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55" w:rsidRPr="00780355" w:rsidRDefault="00780355" w:rsidP="00780355">
      <w:pPr>
        <w:spacing w:after="0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uk-UA"/>
        </w:rPr>
      </w:pPr>
      <w:bookmarkStart w:id="0" w:name="_GoBack"/>
      <w:bookmarkEnd w:id="0"/>
      <w:r w:rsidRPr="00780355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uk-UA"/>
        </w:rPr>
        <w:t>Комунальна установ</w:t>
      </w:r>
      <w:r w:rsidR="00847E45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uk-UA"/>
        </w:rPr>
        <w:t xml:space="preserve">а </w:t>
      </w:r>
      <w:r w:rsidRPr="00780355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uk-UA"/>
        </w:rPr>
        <w:t xml:space="preserve"> «Міський методичний кабінет»</w:t>
      </w:r>
    </w:p>
    <w:p w:rsidR="00780355" w:rsidRPr="00780355" w:rsidRDefault="00780355" w:rsidP="00780355">
      <w:pP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</w:pPr>
    </w:p>
    <w:p w:rsidR="00780355" w:rsidRDefault="00780355" w:rsidP="00780355">
      <w:pPr>
        <w:jc w:val="center"/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val="uk-UA" w:eastAsia="uk-UA"/>
        </w:rPr>
      </w:pPr>
    </w:p>
    <w:p w:rsidR="004F2583" w:rsidRDefault="004F2583" w:rsidP="00780355">
      <w:pPr>
        <w:jc w:val="center"/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val="uk-UA" w:eastAsia="uk-UA"/>
        </w:rPr>
      </w:pPr>
    </w:p>
    <w:p w:rsidR="00D954B3" w:rsidRDefault="00D954B3" w:rsidP="00780355">
      <w:pPr>
        <w:spacing w:after="0"/>
        <w:ind w:right="-1" w:firstLine="567"/>
        <w:contextualSpacing/>
        <w:jc w:val="center"/>
        <w:rPr>
          <w:rFonts w:ascii="Times New Roman" w:eastAsia="Calibri" w:hAnsi="Times New Roman" w:cs="Times New Roman"/>
          <w:b/>
          <w:i/>
          <w:color w:val="2F5496"/>
          <w:sz w:val="52"/>
          <w:szCs w:val="52"/>
          <w:lang w:val="uk-UA" w:eastAsia="en-US"/>
        </w:rPr>
      </w:pPr>
    </w:p>
    <w:p w:rsidR="004F2583" w:rsidRDefault="004F2583" w:rsidP="00780355">
      <w:pPr>
        <w:spacing w:after="0"/>
        <w:ind w:right="-1" w:firstLine="567"/>
        <w:contextualSpacing/>
        <w:jc w:val="center"/>
        <w:rPr>
          <w:rFonts w:ascii="Times New Roman" w:eastAsia="Calibri" w:hAnsi="Times New Roman" w:cs="Times New Roman"/>
          <w:b/>
          <w:i/>
          <w:color w:val="2F5496"/>
          <w:sz w:val="52"/>
          <w:szCs w:val="52"/>
          <w:lang w:val="uk-UA" w:eastAsia="en-US"/>
        </w:rPr>
      </w:pPr>
    </w:p>
    <w:p w:rsidR="00780355" w:rsidRPr="004C78F1" w:rsidRDefault="00780355" w:rsidP="00780355">
      <w:pPr>
        <w:spacing w:after="0"/>
        <w:ind w:right="-1" w:firstLine="567"/>
        <w:contextualSpacing/>
        <w:jc w:val="center"/>
        <w:rPr>
          <w:rFonts w:ascii="Times New Roman" w:eastAsia="Calibri" w:hAnsi="Times New Roman" w:cs="Times New Roman"/>
          <w:b/>
          <w:i/>
          <w:color w:val="2F5496"/>
          <w:sz w:val="52"/>
          <w:szCs w:val="52"/>
          <w:lang w:val="uk-UA" w:eastAsia="en-US"/>
        </w:rPr>
      </w:pPr>
      <w:r w:rsidRPr="004C78F1">
        <w:rPr>
          <w:rFonts w:ascii="Times New Roman" w:eastAsia="Calibri" w:hAnsi="Times New Roman" w:cs="Times New Roman"/>
          <w:b/>
          <w:i/>
          <w:color w:val="2F5496"/>
          <w:sz w:val="52"/>
          <w:szCs w:val="52"/>
          <w:lang w:val="uk-UA" w:eastAsia="en-US"/>
        </w:rPr>
        <w:t xml:space="preserve">Практичне застосування напрацювань творчих груп </w:t>
      </w:r>
    </w:p>
    <w:p w:rsidR="00780355" w:rsidRPr="004C78F1" w:rsidRDefault="00847E45" w:rsidP="00780355">
      <w:pPr>
        <w:spacing w:after="0"/>
        <w:ind w:right="-1" w:firstLine="567"/>
        <w:contextualSpacing/>
        <w:jc w:val="center"/>
        <w:rPr>
          <w:rFonts w:ascii="Times New Roman" w:eastAsia="Calibri" w:hAnsi="Times New Roman" w:cs="Times New Roman"/>
          <w:b/>
          <w:i/>
          <w:color w:val="2F5496"/>
          <w:sz w:val="52"/>
          <w:szCs w:val="52"/>
          <w:lang w:val="uk-UA" w:eastAsia="en-US"/>
        </w:rPr>
      </w:pPr>
      <w:r>
        <w:rPr>
          <w:rFonts w:ascii="Times New Roman" w:eastAsia="Calibri" w:hAnsi="Times New Roman" w:cs="Times New Roman"/>
          <w:b/>
          <w:i/>
          <w:color w:val="2F5496"/>
          <w:sz w:val="52"/>
          <w:szCs w:val="52"/>
          <w:lang w:val="uk-UA" w:eastAsia="en-US"/>
        </w:rPr>
        <w:t xml:space="preserve">2016-2017 та  </w:t>
      </w:r>
      <w:r w:rsidR="00780355" w:rsidRPr="004C78F1">
        <w:rPr>
          <w:rFonts w:ascii="Times New Roman" w:eastAsia="Calibri" w:hAnsi="Times New Roman" w:cs="Times New Roman"/>
          <w:b/>
          <w:i/>
          <w:color w:val="2F5496"/>
          <w:sz w:val="52"/>
          <w:szCs w:val="52"/>
          <w:lang w:val="uk-UA" w:eastAsia="en-US"/>
        </w:rPr>
        <w:t>2017-2018</w:t>
      </w:r>
    </w:p>
    <w:p w:rsidR="00780355" w:rsidRPr="004C78F1" w:rsidRDefault="00780355" w:rsidP="00780355">
      <w:pPr>
        <w:spacing w:after="0"/>
        <w:ind w:right="-1" w:firstLine="567"/>
        <w:contextualSpacing/>
        <w:jc w:val="center"/>
        <w:rPr>
          <w:rFonts w:ascii="Times New Roman" w:eastAsia="Calibri" w:hAnsi="Times New Roman" w:cs="Times New Roman"/>
          <w:b/>
          <w:i/>
          <w:color w:val="2F5496"/>
          <w:sz w:val="52"/>
          <w:szCs w:val="52"/>
          <w:lang w:val="uk-UA" w:eastAsia="en-US"/>
        </w:rPr>
      </w:pPr>
      <w:r w:rsidRPr="004C78F1">
        <w:rPr>
          <w:rFonts w:ascii="Times New Roman" w:eastAsia="Calibri" w:hAnsi="Times New Roman" w:cs="Times New Roman"/>
          <w:b/>
          <w:i/>
          <w:color w:val="2F5496"/>
          <w:sz w:val="52"/>
          <w:szCs w:val="52"/>
          <w:lang w:val="uk-UA" w:eastAsia="en-US"/>
        </w:rPr>
        <w:t xml:space="preserve"> навчальних років </w:t>
      </w:r>
    </w:p>
    <w:p w:rsidR="00780355" w:rsidRPr="004C78F1" w:rsidRDefault="00847E45" w:rsidP="00780355">
      <w:pPr>
        <w:spacing w:after="0"/>
        <w:ind w:right="-1" w:firstLine="567"/>
        <w:contextualSpacing/>
        <w:jc w:val="center"/>
        <w:rPr>
          <w:rFonts w:ascii="Times New Roman" w:eastAsia="Calibri" w:hAnsi="Times New Roman" w:cs="Times New Roman"/>
          <w:b/>
          <w:i/>
          <w:color w:val="2F5496"/>
          <w:sz w:val="52"/>
          <w:szCs w:val="52"/>
          <w:lang w:val="uk-UA" w:eastAsia="en-US"/>
        </w:rPr>
      </w:pPr>
      <w:r>
        <w:rPr>
          <w:rFonts w:ascii="Times New Roman" w:eastAsia="Calibri" w:hAnsi="Times New Roman" w:cs="Times New Roman"/>
          <w:b/>
          <w:i/>
          <w:color w:val="2F5496"/>
          <w:sz w:val="52"/>
          <w:szCs w:val="52"/>
          <w:lang w:val="uk-UA" w:eastAsia="en-US"/>
        </w:rPr>
        <w:t>у роботі</w:t>
      </w:r>
      <w:r w:rsidR="00780355" w:rsidRPr="004C78F1">
        <w:rPr>
          <w:rFonts w:ascii="Times New Roman" w:eastAsia="Calibri" w:hAnsi="Times New Roman" w:cs="Times New Roman"/>
          <w:b/>
          <w:i/>
          <w:color w:val="2F5496"/>
          <w:sz w:val="52"/>
          <w:szCs w:val="52"/>
          <w:lang w:val="uk-UA" w:eastAsia="en-US"/>
        </w:rPr>
        <w:t xml:space="preserve"> педагога-організатора</w:t>
      </w:r>
    </w:p>
    <w:p w:rsidR="00780355" w:rsidRPr="00780355" w:rsidRDefault="00780355" w:rsidP="00780355">
      <w:pPr>
        <w:jc w:val="center"/>
        <w:rPr>
          <w:rFonts w:ascii="Calibri" w:eastAsia="Calibri" w:hAnsi="Calibri" w:cs="Times New Roman"/>
          <w:lang w:eastAsia="en-US"/>
        </w:rPr>
      </w:pPr>
      <w:r w:rsidRPr="00780355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>
            <wp:extent cx="6075045" cy="3686025"/>
            <wp:effectExtent l="0" t="0" r="0" b="0"/>
            <wp:docPr id="51" name="Рисунок 51" descr="E:\чисто\исправлено\11.05.19\ТИТУЛ\depositphotos_154794762-stock-photo-bouquet-of-beautiful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чисто\исправлено\11.05.19\ТИТУЛ\depositphotos_154794762-stock-photo-bouquet-of-beautiful-flowers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94" cy="369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01" w:rsidRDefault="00E82801" w:rsidP="0078035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780355" w:rsidRPr="00D2123E" w:rsidRDefault="00E82801" w:rsidP="0078035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інниця </w:t>
      </w:r>
      <w:r w:rsidR="00780355" w:rsidRPr="00D2123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19</w:t>
      </w:r>
    </w:p>
    <w:p w:rsidR="00780355" w:rsidRDefault="00780355" w:rsidP="0068027C">
      <w:pPr>
        <w:spacing w:after="0" w:line="36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uk-UA"/>
        </w:rPr>
      </w:pPr>
    </w:p>
    <w:p w:rsidR="00780355" w:rsidRDefault="00780355" w:rsidP="0068027C">
      <w:pPr>
        <w:spacing w:after="0" w:line="36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uk-UA"/>
        </w:rPr>
      </w:pPr>
    </w:p>
    <w:p w:rsidR="00E33AEB" w:rsidRPr="00E33AEB" w:rsidRDefault="00E33AEB" w:rsidP="00E33AE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E33A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ворча група</w:t>
      </w:r>
    </w:p>
    <w:p w:rsidR="00E33AEB" w:rsidRDefault="00E33AEB" w:rsidP="00E33AE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3A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обережна Ірина Віталіївна </w:t>
      </w:r>
      <w:r w:rsidRPr="00E33AE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тодист міського методичного кабінету з навчальних дисциплін (художньо-естетичний цикл, виховна робота);</w:t>
      </w:r>
    </w:p>
    <w:p w:rsidR="00C46EEC" w:rsidRDefault="00C46EEC" w:rsidP="00C46EEC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46EE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нчарук Інна Іванівна</w:t>
      </w:r>
      <w:r w:rsidRPr="00C46E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педагог-організатор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омунального закладу</w:t>
      </w:r>
      <w:r w:rsidRPr="00C46E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Загальноосвітня школа І-ІІІ ступеня №9</w:t>
      </w:r>
      <w:r w:rsidRPr="00C46EEC">
        <w:rPr>
          <w:rFonts w:ascii="Times New Roman" w:eastAsia="Calibri" w:hAnsi="Times New Roman" w:cs="Times New Roman"/>
          <w:sz w:val="28"/>
          <w:lang w:val="uk-UA" w:eastAsia="en-US"/>
        </w:rPr>
        <w:t xml:space="preserve"> Вінницької міської ради</w:t>
      </w:r>
      <w:r w:rsidRPr="00C46E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5376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C46EEC" w:rsidRDefault="00537686" w:rsidP="0053768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5376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арценюк</w:t>
      </w:r>
      <w:proofErr w:type="spellEnd"/>
      <w:r w:rsidRPr="005376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Юлія Григорівна</w:t>
      </w:r>
      <w:r w:rsidRPr="000A02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педагог-організатор</w:t>
      </w:r>
      <w:r w:rsidRPr="00537686">
        <w:rPr>
          <w:rFonts w:ascii="Times New Roman" w:eastAsia="Calibri" w:hAnsi="Times New Roman" w:cs="Times New Roman"/>
          <w:sz w:val="28"/>
          <w:lang w:val="uk-UA" w:eastAsia="en-US"/>
        </w:rPr>
        <w:t xml:space="preserve"> комунального закладу «Навчально-виховний комплекс: загальноосвітня школа І-ІІІ ступенів</w:t>
      </w:r>
      <w:r w:rsidRPr="000A02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A02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імназія №23</w:t>
      </w:r>
      <w:r w:rsidRPr="00537686">
        <w:rPr>
          <w:lang w:val="uk-UA"/>
        </w:rPr>
        <w:t xml:space="preserve"> </w:t>
      </w:r>
      <w:r w:rsidRPr="005376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нницької міської ради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537686" w:rsidRPr="00C46EEC" w:rsidRDefault="00537686" w:rsidP="0053768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5376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альчук</w:t>
      </w:r>
      <w:proofErr w:type="spellEnd"/>
      <w:r w:rsidRPr="005376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Марія Василівн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5376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дагог-організатор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омунального закладу «Загальноосвітня школа І-ІІІ ступеня </w:t>
      </w:r>
      <w:r w:rsidRPr="005376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№3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46EEC">
        <w:rPr>
          <w:rFonts w:ascii="Times New Roman" w:eastAsia="Calibri" w:hAnsi="Times New Roman" w:cs="Times New Roman"/>
          <w:sz w:val="28"/>
          <w:lang w:val="uk-UA" w:eastAsia="en-US"/>
        </w:rPr>
        <w:t>Вінницької міської ради</w:t>
      </w:r>
      <w:r w:rsidRPr="005376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C46EEC" w:rsidRDefault="00E33AEB" w:rsidP="00E33AEB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C46EE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Балинська</w:t>
      </w:r>
      <w:proofErr w:type="spellEnd"/>
      <w:r w:rsidRPr="00C46EE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Ольга Василівна</w:t>
      </w:r>
      <w:r w:rsidRPr="00E33AE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педагог-організатор </w:t>
      </w:r>
      <w:r w:rsidR="00C46E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унальног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клад</w:t>
      </w:r>
      <w:r w:rsidR="00C46E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Загальноосвітня школа</w:t>
      </w:r>
      <w:r w:rsidR="00C46E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-ІІІ ступеня №33</w:t>
      </w:r>
      <w:r w:rsidR="00C46EEC" w:rsidRPr="00C46EEC">
        <w:rPr>
          <w:rFonts w:ascii="Times New Roman" w:eastAsia="Calibri" w:hAnsi="Times New Roman" w:cs="Times New Roman"/>
          <w:sz w:val="28"/>
          <w:lang w:val="uk-UA" w:eastAsia="en-US"/>
        </w:rPr>
        <w:t xml:space="preserve"> Вінницької міської ради</w:t>
      </w:r>
      <w:r w:rsidRPr="00E33AE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C46E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33AEB" w:rsidRPr="00E33AEB" w:rsidRDefault="00E33AEB" w:rsidP="00537686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3AE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</w:p>
    <w:p w:rsidR="00780355" w:rsidRDefault="00780355" w:rsidP="00E33AEB">
      <w:pPr>
        <w:spacing w:after="0" w:line="360" w:lineRule="auto"/>
        <w:ind w:right="-1" w:firstLine="567"/>
        <w:contextualSpacing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uk-UA"/>
        </w:rPr>
      </w:pPr>
    </w:p>
    <w:p w:rsidR="00780355" w:rsidRDefault="00780355" w:rsidP="0068027C">
      <w:pPr>
        <w:spacing w:after="0" w:line="36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uk-UA"/>
        </w:rPr>
      </w:pPr>
    </w:p>
    <w:p w:rsidR="00780355" w:rsidRDefault="00287E10" w:rsidP="0068027C">
      <w:pPr>
        <w:spacing w:after="0" w:line="36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C1789C3" wp14:editId="1DC8B036">
            <wp:extent cx="3818255" cy="2855595"/>
            <wp:effectExtent l="0" t="0" r="0" b="1905"/>
            <wp:docPr id="14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55" w:rsidRDefault="00780355" w:rsidP="0068027C">
      <w:pPr>
        <w:spacing w:after="0" w:line="36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uk-UA"/>
        </w:rPr>
      </w:pPr>
    </w:p>
    <w:p w:rsidR="00780355" w:rsidRDefault="00780355" w:rsidP="00287E10">
      <w:pPr>
        <w:spacing w:after="0" w:line="360" w:lineRule="auto"/>
        <w:ind w:right="-1"/>
        <w:contextualSpacing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uk-UA"/>
        </w:rPr>
      </w:pPr>
    </w:p>
    <w:p w:rsidR="00780355" w:rsidRDefault="00780355" w:rsidP="00C46EEC">
      <w:pPr>
        <w:spacing w:after="0" w:line="360" w:lineRule="auto"/>
        <w:ind w:right="-1"/>
        <w:contextualSpacing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uk-UA"/>
        </w:rPr>
      </w:pPr>
    </w:p>
    <w:p w:rsidR="00780355" w:rsidRPr="00780355" w:rsidRDefault="00780355" w:rsidP="00780355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8035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міст</w:t>
      </w:r>
    </w:p>
    <w:p w:rsidR="00956104" w:rsidRDefault="00780355" w:rsidP="001879D8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Апробація </w:t>
      </w:r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грової програми</w:t>
      </w:r>
      <w:r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ля молодших</w:t>
      </w:r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школярів</w:t>
      </w:r>
      <w:r w:rsidR="001879D8" w:rsidRPr="001879D8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 «Як дівчата ворожили</w:t>
      </w:r>
      <w:r w:rsidR="00847E45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,</w:t>
      </w:r>
      <w:r w:rsidR="001879D8" w:rsidRPr="001879D8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 </w:t>
      </w:r>
      <w:r w:rsidRPr="001879D8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або ярмарок ре</w:t>
      </w:r>
      <w:r w:rsidR="00D576AA" w:rsidRPr="001879D8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месел»</w:t>
      </w:r>
      <w:r w:rsidR="00D576A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втор Дячок Ю. Ю.</w:t>
      </w:r>
      <w:r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 w:rsidR="001879D8" w:rsidRPr="001879D8">
        <w:rPr>
          <w:lang w:val="uk-UA"/>
        </w:rPr>
        <w:t xml:space="preserve"> </w:t>
      </w:r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посібника</w:t>
      </w:r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Національно-патріотичне виховання крізь призму роботи </w:t>
      </w:r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дагог</w:t>
      </w:r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</w:t>
      </w:r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організатор</w:t>
      </w:r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»</w:t>
      </w:r>
      <w:r w:rsidR="001879D8" w:rsidRPr="001879D8">
        <w:rPr>
          <w:lang w:val="uk-UA"/>
        </w:rPr>
        <w:t xml:space="preserve"> </w:t>
      </w:r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17р</w:t>
      </w:r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proofErr w:type="spellStart"/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алинська</w:t>
      </w:r>
      <w:proofErr w:type="spellEnd"/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льга Василівна, педагог-організатор </w:t>
      </w:r>
    </w:p>
    <w:p w:rsidR="00780355" w:rsidRPr="00780355" w:rsidRDefault="001879D8" w:rsidP="00956104">
      <w:pPr>
        <w:spacing w:after="0" w:line="360" w:lineRule="auto"/>
        <w:ind w:right="-1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З «ЗШ І-ІІІ ст. №33 ВМР» </w:t>
      </w:r>
      <w:r w:rsidR="00AC132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………………..</w:t>
      </w:r>
      <w:r w:rsidR="00D576A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...............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...............................</w:t>
      </w:r>
      <w:r w:rsidR="00D576A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</w:p>
    <w:p w:rsidR="00AC132B" w:rsidRDefault="00780355" w:rsidP="0095610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. </w:t>
      </w:r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пробація</w:t>
      </w:r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ховного заходу</w:t>
      </w:r>
      <w:r w:rsidR="001879D8" w:rsidRPr="001879D8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 </w:t>
      </w:r>
      <w:r w:rsidRPr="001879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«Екологія природи – екологія душі»</w:t>
      </w:r>
      <w:r w:rsidR="00D576AA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="001879D8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(</w:t>
      </w:r>
      <w:r w:rsidR="00E227AB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 xml:space="preserve">за матеріалами </w:t>
      </w:r>
      <w:r w:rsidR="001879D8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780355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Паламарчук Л.О.)</w:t>
      </w:r>
      <w:r w:rsidR="001879D8" w:rsidRPr="001879D8">
        <w:rPr>
          <w:lang w:val="uk-UA"/>
        </w:rPr>
        <w:t xml:space="preserve"> </w:t>
      </w:r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посібника</w:t>
      </w:r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Національно-патріотичне виховання </w:t>
      </w:r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 засіб формування соціальних та життєвих </w:t>
      </w:r>
      <w:proofErr w:type="spellStart"/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петентностей</w:t>
      </w:r>
      <w:proofErr w:type="spellEnd"/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школярів» 2018 р.</w:t>
      </w:r>
      <w:r w:rsidR="00AC132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r w:rsidR="001879D8" w:rsidRPr="001879D8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Гончарук Інна І</w:t>
      </w:r>
      <w:r w:rsidR="00956104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ванівна, педагог-організатор КЗ «ЗСО І-ІІІ ст.№9 ВМР»</w:t>
      </w:r>
      <w:r w:rsidR="00D576AA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…</w:t>
      </w:r>
      <w:r w:rsidR="00287E1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…………………………………………………………………</w:t>
      </w:r>
      <w:r w:rsidR="000A02B4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7</w:t>
      </w:r>
    </w:p>
    <w:p w:rsidR="00780355" w:rsidRPr="00780355" w:rsidRDefault="00780355" w:rsidP="0095610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576A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. </w:t>
      </w:r>
      <w:r w:rsid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пробація інтерактивної</w:t>
      </w:r>
      <w:r w:rsidR="001879D8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грами </w:t>
      </w:r>
      <w:r w:rsidR="00487506" w:rsidRPr="0048750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«Моя Вінниця»</w:t>
      </w:r>
      <w:r w:rsidR="00487506" w:rsidRP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втор </w:t>
      </w:r>
      <w:proofErr w:type="spellStart"/>
      <w:r w:rsidR="00487506" w:rsidRP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пинецька</w:t>
      </w:r>
      <w:proofErr w:type="spellEnd"/>
      <w:r w:rsidR="00487506" w:rsidRP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І.)</w:t>
      </w:r>
      <w:r w:rsid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87506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посібника</w:t>
      </w:r>
      <w:r w:rsid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87506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Національно-патріотичне виховання </w:t>
      </w:r>
      <w:r w:rsid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 засіб формування соціальних та життєвих </w:t>
      </w:r>
      <w:proofErr w:type="spellStart"/>
      <w:r w:rsid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петентностей</w:t>
      </w:r>
      <w:proofErr w:type="spellEnd"/>
      <w:r w:rsid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школярів» 2018 р. - </w:t>
      </w:r>
      <w:r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аценко Вікторія Володимирівна, педагог-організатор</w:t>
      </w:r>
      <w:r w:rsidR="00D576A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З «Гуманітарна гімназія №1 </w:t>
      </w:r>
      <w:proofErr w:type="spellStart"/>
      <w:r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М.І.Пирогова</w:t>
      </w:r>
      <w:proofErr w:type="spellEnd"/>
      <w:r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МР» </w:t>
      </w:r>
      <w:r w:rsidR="00D576A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…………</w:t>
      </w:r>
      <w:r w:rsid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………</w:t>
      </w:r>
      <w:r w:rsidR="009561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.</w:t>
      </w:r>
      <w:r w:rsid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</w:t>
      </w:r>
      <w:r w:rsidR="00206B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..</w:t>
      </w:r>
      <w:r w:rsidR="00206BB8" w:rsidRPr="00206B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0</w:t>
      </w:r>
    </w:p>
    <w:p w:rsidR="00780355" w:rsidRPr="00780355" w:rsidRDefault="00780355" w:rsidP="00780355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. </w:t>
      </w:r>
      <w:r w:rsidR="00487506" w:rsidRP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пробація виховного заходу </w:t>
      </w:r>
      <w:r w:rsidR="00487506" w:rsidRPr="00B30A8D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«Знайомство з європейськими країнами. Парад європейських держав» </w:t>
      </w:r>
      <w:r w:rsidR="00487506"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автор </w:t>
      </w:r>
      <w:proofErr w:type="spellStart"/>
      <w:r w:rsidR="00487506"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Єгоян</w:t>
      </w:r>
      <w:proofErr w:type="spellEnd"/>
      <w:r w:rsidR="00487506"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Л. О.) </w:t>
      </w:r>
      <w:r w:rsidR="00487506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посібника</w:t>
      </w:r>
      <w:r w:rsid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87506" w:rsidRPr="00187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Національно-патріотичне виховання </w:t>
      </w:r>
      <w:r w:rsid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 засіб формування соціальних та життєвих </w:t>
      </w:r>
      <w:proofErr w:type="spellStart"/>
      <w:r w:rsid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петентностей</w:t>
      </w:r>
      <w:proofErr w:type="spellEnd"/>
      <w:r w:rsid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школярів» 2018 р. - </w:t>
      </w:r>
      <w:proofErr w:type="spellStart"/>
      <w:r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альчук</w:t>
      </w:r>
      <w:proofErr w:type="spellEnd"/>
      <w:r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арія Василівна педагог-орган</w:t>
      </w:r>
      <w:r w:rsidR="004875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затор КЗ «ЗШ І-ІІІ ст.№32 ВМР»…………………………………….</w:t>
      </w:r>
      <w:r w:rsidR="00287E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206B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</w:t>
      </w:r>
    </w:p>
    <w:p w:rsidR="00780355" w:rsidRPr="00780355" w:rsidRDefault="000A02B4" w:rsidP="000A02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5. </w:t>
      </w:r>
      <w:r w:rsidR="00B30A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ценарій позакласного заходу</w:t>
      </w:r>
      <w:r w:rsidR="00780355" w:rsidRPr="007803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52F52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«Найдорожчі люди у</w:t>
      </w:r>
      <w:r w:rsidR="00780355" w:rsidRPr="00B30A8D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 світі» </w:t>
      </w:r>
      <w:r w:rsidRPr="000A02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proofErr w:type="spellStart"/>
      <w:r w:rsidRPr="000A02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рценюк</w:t>
      </w:r>
      <w:proofErr w:type="spellEnd"/>
      <w:r w:rsidRPr="000A02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Юлія Григорівна, педагог-організатор НВК: «ЗШ І-ІІІ ст. –гімназія №23 ВМР» …………………………………………………………</w:t>
      </w:r>
      <w:r w:rsidR="00287E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……</w:t>
      </w:r>
      <w:r w:rsidR="002C3FB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</w:t>
      </w:r>
    </w:p>
    <w:p w:rsidR="00780355" w:rsidRDefault="000A02B4" w:rsidP="000A02B4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6</w:t>
      </w:r>
      <w:r w:rsidR="00780355" w:rsidRPr="00780355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.</w:t>
      </w:r>
      <w:r w:rsidRPr="00B30A8D">
        <w:rPr>
          <w:lang w:val="uk-UA"/>
        </w:rPr>
        <w:t xml:space="preserve"> </w:t>
      </w:r>
      <w:r w:rsidR="00847E45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Захід до Дня гідності, с</w:t>
      </w:r>
      <w:r w:rsidRPr="000A02B4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вободи</w:t>
      </w:r>
      <w:r w:rsidR="00847E45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,  д</w:t>
      </w:r>
      <w:r w:rsidRPr="000A02B4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емократ</w:t>
      </w:r>
      <w:r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ії </w:t>
      </w:r>
      <w:r w:rsidRPr="00B30A8D"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 w:eastAsia="en-US"/>
        </w:rPr>
        <w:t>«У їхніх серцях жила Україна»</w:t>
      </w:r>
      <w:r w:rsidR="00B30A8D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r w:rsidRPr="000A02B4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- </w:t>
      </w:r>
      <w:proofErr w:type="spellStart"/>
      <w:r w:rsidRPr="000A02B4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Марценюк</w:t>
      </w:r>
      <w:proofErr w:type="spellEnd"/>
      <w:r w:rsidRPr="000A02B4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Юлія Григорівна, пед</w:t>
      </w:r>
      <w:r w:rsidR="005638B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агог-організато</w:t>
      </w:r>
      <w:r w:rsidR="00B30A8D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р НВК: «ЗШ І-ІІІ ст.</w:t>
      </w:r>
      <w:r w:rsidR="005638B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r w:rsidRPr="000A02B4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–</w:t>
      </w:r>
      <w:r w:rsidR="005638B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r w:rsidRPr="000A02B4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гімназія №2</w:t>
      </w:r>
      <w:r w:rsidR="00B30A8D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3 ВМР» ………………</w:t>
      </w:r>
      <w:r w:rsidR="005638B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……………</w:t>
      </w:r>
      <w:r w:rsidR="00B30A8D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……………………..</w:t>
      </w:r>
      <w:r w:rsidR="005638B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...</w:t>
      </w:r>
      <w:r w:rsidR="00FE18BC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…</w:t>
      </w:r>
      <w:r w:rsidR="006A6595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….28</w:t>
      </w:r>
    </w:p>
    <w:p w:rsidR="00780355" w:rsidRDefault="00780355" w:rsidP="00487506">
      <w:pPr>
        <w:spacing w:after="0" w:line="360" w:lineRule="auto"/>
        <w:ind w:right="-1"/>
        <w:contextualSpacing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uk-UA"/>
        </w:rPr>
      </w:pPr>
    </w:p>
    <w:p w:rsidR="00537686" w:rsidRDefault="00537686" w:rsidP="00487506">
      <w:pPr>
        <w:spacing w:after="0" w:line="360" w:lineRule="auto"/>
        <w:ind w:right="-1"/>
        <w:contextualSpacing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uk-UA"/>
        </w:rPr>
      </w:pPr>
    </w:p>
    <w:p w:rsidR="0057200F" w:rsidRPr="00327CD2" w:rsidRDefault="0057200F" w:rsidP="0068027C">
      <w:pPr>
        <w:spacing w:after="0" w:line="36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proofErr w:type="spellStart"/>
      <w:r w:rsidRPr="00327CD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Балинська</w:t>
      </w:r>
      <w:proofErr w:type="spellEnd"/>
      <w:r w:rsidRPr="00327CD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Ольга Василівна,</w:t>
      </w:r>
    </w:p>
    <w:p w:rsidR="0057200F" w:rsidRPr="00327CD2" w:rsidRDefault="0057200F" w:rsidP="0068027C">
      <w:pPr>
        <w:spacing w:after="0" w:line="36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327CD2"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педагог- організатор КЗ </w:t>
      </w:r>
      <w:r w:rsidR="00A85BAD" w:rsidRPr="00327CD2">
        <w:rPr>
          <w:rFonts w:ascii="Times New Roman" w:eastAsia="Calibri" w:hAnsi="Times New Roman" w:cs="Times New Roman"/>
          <w:i/>
          <w:sz w:val="32"/>
          <w:szCs w:val="32"/>
          <w:lang w:val="uk-UA"/>
        </w:rPr>
        <w:t>«ЗШ</w:t>
      </w:r>
      <w:r w:rsidRPr="00327CD2"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І-ІІІ ступенів №33 ВМР</w:t>
      </w:r>
      <w:r w:rsidR="00A85BAD" w:rsidRPr="00327CD2">
        <w:rPr>
          <w:rFonts w:ascii="Times New Roman" w:eastAsia="Calibri" w:hAnsi="Times New Roman" w:cs="Times New Roman"/>
          <w:i/>
          <w:sz w:val="32"/>
          <w:szCs w:val="32"/>
          <w:lang w:val="uk-UA"/>
        </w:rPr>
        <w:t>»</w:t>
      </w:r>
    </w:p>
    <w:p w:rsidR="00ED0107" w:rsidRDefault="00206BB8" w:rsidP="00ED0107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  <w:lang w:val="uk-UA"/>
        </w:rPr>
      </w:pPr>
      <w:r w:rsidRPr="001113A0">
        <w:rPr>
          <w:rFonts w:ascii="Times New Roman" w:eastAsia="Calibri" w:hAnsi="Times New Roman" w:cs="Times New Roman"/>
          <w:b/>
          <w:color w:val="0070C0"/>
          <w:sz w:val="32"/>
          <w:szCs w:val="32"/>
          <w:lang w:val="uk-UA"/>
        </w:rPr>
        <w:t>Ігрова програма для молодших школярів</w:t>
      </w:r>
    </w:p>
    <w:p w:rsidR="0057200F" w:rsidRPr="001113A0" w:rsidRDefault="00206BB8" w:rsidP="00ED0107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  <w:lang w:val="uk-UA"/>
        </w:rPr>
      </w:pPr>
      <w:r w:rsidRPr="001113A0">
        <w:rPr>
          <w:rFonts w:ascii="Times New Roman" w:eastAsia="Calibri" w:hAnsi="Times New Roman" w:cs="Times New Roman"/>
          <w:b/>
          <w:color w:val="0070C0"/>
          <w:sz w:val="32"/>
          <w:szCs w:val="32"/>
          <w:lang w:val="uk-UA"/>
        </w:rPr>
        <w:t>«Як дівчата ворожили</w:t>
      </w:r>
      <w:r w:rsidR="00847E45">
        <w:rPr>
          <w:rFonts w:ascii="Times New Roman" w:eastAsia="Calibri" w:hAnsi="Times New Roman" w:cs="Times New Roman"/>
          <w:b/>
          <w:color w:val="0070C0"/>
          <w:sz w:val="32"/>
          <w:szCs w:val="32"/>
          <w:lang w:val="uk-UA"/>
        </w:rPr>
        <w:t>,</w:t>
      </w:r>
      <w:r w:rsidRPr="001113A0">
        <w:rPr>
          <w:rFonts w:ascii="Times New Roman" w:eastAsia="Calibri" w:hAnsi="Times New Roman" w:cs="Times New Roman"/>
          <w:b/>
          <w:color w:val="0070C0"/>
          <w:sz w:val="32"/>
          <w:szCs w:val="32"/>
          <w:lang w:val="uk-UA"/>
        </w:rPr>
        <w:t xml:space="preserve"> або ярмарок ремесел»</w:t>
      </w:r>
    </w:p>
    <w:p w:rsidR="0057200F" w:rsidRPr="00327CD2" w:rsidRDefault="0057200F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Місце проведення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й заклад «Загальноосвітня школа І-ІІІ ступен</w:t>
      </w:r>
      <w:r w:rsidR="001113A0">
        <w:rPr>
          <w:rFonts w:ascii="Times New Roman" w:hAnsi="Times New Roman" w:cs="Times New Roman"/>
          <w:sz w:val="28"/>
          <w:szCs w:val="28"/>
          <w:lang w:val="uk-UA"/>
        </w:rPr>
        <w:t>ів №33 Вінницької міської ради».</w:t>
      </w:r>
    </w:p>
    <w:p w:rsidR="0057200F" w:rsidRPr="00327CD2" w:rsidRDefault="0057200F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Очікувані результати:</w:t>
      </w:r>
      <w:r w:rsidRPr="00327CD2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учні ознайомляться з такими професіями, як «гутник», «бортник», «бондар», «мірошник»; діти розширять знання про минуле українського народу, трудові дії та знаряддя праці; </w:t>
      </w:r>
      <w:r w:rsidR="00847E45">
        <w:rPr>
          <w:rFonts w:ascii="Times New Roman" w:hAnsi="Times New Roman" w:cs="Times New Roman"/>
          <w:sz w:val="28"/>
          <w:szCs w:val="28"/>
          <w:lang w:val="uk-UA"/>
        </w:rPr>
        <w:t>будуть закріплені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знання дітей про побут та звичаї предків; участь в ігровій програмі викликатиме почуття поваги до трудівників та прагнення сумлінно працювати; розвиватиметься трудова активність і працьовитість школярів; у дітей поглибиться усвідомлення того, що добробут нашої країни і всіх громадян примножується працею.</w:t>
      </w:r>
    </w:p>
    <w:p w:rsidR="0057200F" w:rsidRPr="00327CD2" w:rsidRDefault="0057200F" w:rsidP="006802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ата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107">
        <w:rPr>
          <w:rFonts w:ascii="Times New Roman" w:hAnsi="Times New Roman" w:cs="Times New Roman"/>
          <w:sz w:val="28"/>
          <w:szCs w:val="28"/>
          <w:lang w:val="uk-UA"/>
        </w:rPr>
        <w:t>25.12.2018</w:t>
      </w:r>
    </w:p>
    <w:p w:rsidR="0057200F" w:rsidRPr="001113A0" w:rsidRDefault="0057200F" w:rsidP="006802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Учасники:</w:t>
      </w:r>
      <w:r w:rsidRPr="00327CD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1113A0" w:rsidRPr="00ED0107">
        <w:rPr>
          <w:rFonts w:ascii="Times New Roman" w:hAnsi="Times New Roman" w:cs="Times New Roman"/>
          <w:sz w:val="28"/>
          <w:szCs w:val="28"/>
          <w:lang w:val="uk-UA"/>
        </w:rPr>
        <w:t>учні 3-4 класів</w:t>
      </w:r>
    </w:p>
    <w:p w:rsidR="0057200F" w:rsidRPr="00327CD2" w:rsidRDefault="0057200F" w:rsidP="0068027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Організаційна частина</w:t>
      </w:r>
    </w:p>
    <w:p w:rsidR="0068027C" w:rsidRPr="001113A0" w:rsidRDefault="0057200F" w:rsidP="00111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Педагог-організатор </w:t>
      </w:r>
      <w:proofErr w:type="spellStart"/>
      <w:r w:rsidRPr="00327CD2">
        <w:rPr>
          <w:rFonts w:ascii="Times New Roman" w:hAnsi="Times New Roman" w:cs="Times New Roman"/>
          <w:sz w:val="28"/>
          <w:szCs w:val="28"/>
          <w:lang w:val="uk-UA"/>
        </w:rPr>
        <w:t>Балинська</w:t>
      </w:r>
      <w:proofErr w:type="spellEnd"/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О.В. запропонувала дітям у</w:t>
      </w:r>
      <w:r w:rsidR="00847E45">
        <w:rPr>
          <w:rFonts w:ascii="Times New Roman" w:hAnsi="Times New Roman" w:cs="Times New Roman"/>
          <w:sz w:val="28"/>
          <w:szCs w:val="28"/>
          <w:lang w:val="uk-UA"/>
        </w:rPr>
        <w:t>явити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далеке минул</w:t>
      </w:r>
      <w:r w:rsidR="00FA7151">
        <w:rPr>
          <w:rFonts w:ascii="Times New Roman" w:hAnsi="Times New Roman" w:cs="Times New Roman"/>
          <w:sz w:val="28"/>
          <w:szCs w:val="28"/>
          <w:lang w:val="uk-UA"/>
        </w:rPr>
        <w:t>е українського народу, познайомитися з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давні</w:t>
      </w:r>
      <w:r w:rsidR="00FA7151">
        <w:rPr>
          <w:rFonts w:ascii="Times New Roman" w:hAnsi="Times New Roman" w:cs="Times New Roman"/>
          <w:sz w:val="28"/>
          <w:szCs w:val="28"/>
          <w:lang w:val="uk-UA"/>
        </w:rPr>
        <w:t xml:space="preserve">ми дівочими звичаями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ворожити на свята, відчути себе учасниками с</w:t>
      </w:r>
      <w:r w:rsidR="00FA7151">
        <w:rPr>
          <w:rFonts w:ascii="Times New Roman" w:hAnsi="Times New Roman" w:cs="Times New Roman"/>
          <w:sz w:val="28"/>
          <w:szCs w:val="28"/>
          <w:lang w:val="uk-UA"/>
        </w:rPr>
        <w:t xml:space="preserve">таровинного обряду,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дізнатися багато нового та цікавого щодо ремесел</w:t>
      </w:r>
      <w:r w:rsidR="001113A0">
        <w:rPr>
          <w:rFonts w:ascii="Times New Roman" w:hAnsi="Times New Roman" w:cs="Times New Roman"/>
          <w:sz w:val="28"/>
          <w:szCs w:val="28"/>
          <w:lang w:val="uk-UA"/>
        </w:rPr>
        <w:t xml:space="preserve">, якими займалися наші предки. </w:t>
      </w:r>
    </w:p>
    <w:p w:rsidR="0057200F" w:rsidRPr="00327CD2" w:rsidRDefault="0057200F" w:rsidP="0068027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Хід заходу</w:t>
      </w:r>
    </w:p>
    <w:p w:rsidR="0057200F" w:rsidRPr="00327CD2" w:rsidRDefault="0057200F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З-за куліс починає звучати пісня «Ой, у вишневому саду…». На сцені, співаючи, з’являються дівчата. Одна з них (Наталка) несе у руках відро. Подружки підходять до печі. Наталка ставить відро і розповідає про те, що вона вже й води принесла</w:t>
      </w:r>
      <w:r w:rsidR="00FA71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і тісто на варенички встигла замісити</w:t>
      </w:r>
      <w:r w:rsidR="00FA71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і дівчат та хлопців на вечорниці покликала. Далі вона знайомить учасників ігрової програми зі своїми подругами, відрекомендувавши їх як найкращих дівчат у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ій околиці. Потім між Уляною, Оксаною, Настусею і самою Наталкою зав’язується розмова, в ході якої вони вирішують ворожити, але не зовсім звичним спо</w:t>
      </w:r>
      <w:r w:rsidR="00FA7151">
        <w:rPr>
          <w:rFonts w:ascii="Times New Roman" w:hAnsi="Times New Roman" w:cs="Times New Roman"/>
          <w:sz w:val="28"/>
          <w:szCs w:val="28"/>
          <w:lang w:val="uk-UA"/>
        </w:rPr>
        <w:t>собом. Дівчата збираються поворожи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ти на професію майбутнього чоловіка за допомогою чобітка і таких слів: </w:t>
      </w:r>
    </w:p>
    <w:p w:rsidR="0057200F" w:rsidRPr="00327CD2" w:rsidRDefault="0068027C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128905</wp:posOffset>
            </wp:positionV>
            <wp:extent cx="2789555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389" y="21458"/>
                <wp:lineTo x="21389" y="0"/>
                <wp:lineTo x="0" y="0"/>
              </wp:wrapPolygon>
            </wp:wrapTight>
            <wp:docPr id="1" name="Рисунок 1" descr="C:\Users\Admin\Desktop\фот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1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00F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Чобіток, лети-біжи, </w:t>
      </w:r>
    </w:p>
    <w:p w:rsidR="0057200F" w:rsidRPr="00327CD2" w:rsidRDefault="0057200F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Про майбутнє розкажи. </w:t>
      </w:r>
    </w:p>
    <w:p w:rsidR="0057200F" w:rsidRPr="00327CD2" w:rsidRDefault="0057200F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Ти професію відкрий, </w:t>
      </w:r>
    </w:p>
    <w:p w:rsidR="0057200F" w:rsidRPr="00327CD2" w:rsidRDefault="0057200F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Ремесло для всіх розкрий.</w:t>
      </w:r>
      <w:r w:rsidR="0068027C" w:rsidRPr="0068027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7200F" w:rsidRPr="00327CD2" w:rsidRDefault="0057200F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Веселі дівчата просять участі всіх присутніх у промовлянні чарівних слів. Щоразу, коли хтось з подружок бере у руки чобіток і каже заповітні слова, на екрані з’являється назва якоїсь професії. Після цього йде роз’яснення, що означає дане ремесло. Також дітям пропонується відповідна </w:t>
      </w:r>
      <w:r w:rsidR="00991423">
        <w:rPr>
          <w:rFonts w:ascii="Times New Roman" w:hAnsi="Times New Roman" w:cs="Times New Roman"/>
          <w:sz w:val="28"/>
          <w:szCs w:val="28"/>
          <w:lang w:val="uk-UA"/>
        </w:rPr>
        <w:t>(танок-масовка, естафета, тощо)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гра. </w:t>
      </w:r>
    </w:p>
    <w:p w:rsidR="00826082" w:rsidRDefault="0068027C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23825</wp:posOffset>
            </wp:positionV>
            <wp:extent cx="3152775" cy="2250440"/>
            <wp:effectExtent l="0" t="0" r="9525" b="0"/>
            <wp:wrapTight wrapText="bothSides">
              <wp:wrapPolygon edited="0">
                <wp:start x="0" y="0"/>
                <wp:lineTo x="0" y="21393"/>
                <wp:lineTo x="21535" y="21393"/>
                <wp:lineTo x="21535" y="0"/>
                <wp:lineTo x="0" y="0"/>
              </wp:wrapPolygon>
            </wp:wrapTight>
            <wp:docPr id="3" name="Рисунок 2" descr="C:\Users\Admin\Desktop\фот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082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На прощання ведучі побажали кожному з присутніх стати майстром своєї справи незалежно </w:t>
      </w:r>
      <w:r w:rsidR="00826082">
        <w:rPr>
          <w:rFonts w:ascii="Times New Roman" w:hAnsi="Times New Roman" w:cs="Times New Roman"/>
          <w:sz w:val="28"/>
          <w:szCs w:val="28"/>
          <w:lang w:val="uk-UA"/>
        </w:rPr>
        <w:t>від вибору майбутньої професії.</w:t>
      </w:r>
    </w:p>
    <w:p w:rsidR="0057200F" w:rsidRPr="006C78B7" w:rsidRDefault="00991423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ценарії добре продумано проведення ігор. </w:t>
      </w:r>
      <w:r w:rsidR="0057200F" w:rsidRPr="00327CD2">
        <w:rPr>
          <w:rFonts w:ascii="Times New Roman" w:hAnsi="Times New Roman" w:cs="Times New Roman"/>
          <w:sz w:val="28"/>
          <w:szCs w:val="28"/>
          <w:lang w:val="uk-UA"/>
        </w:rPr>
        <w:t>Для ко</w:t>
      </w:r>
      <w:r>
        <w:rPr>
          <w:rFonts w:ascii="Times New Roman" w:hAnsi="Times New Roman" w:cs="Times New Roman"/>
          <w:sz w:val="28"/>
          <w:szCs w:val="28"/>
          <w:lang w:val="uk-UA"/>
        </w:rPr>
        <w:t>жної гри учасники обираються ще</w:t>
      </w:r>
      <w:r w:rsidR="0057200F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до початку заходу – дітям роздаються спеціальні фішки із зображеннями. Учасники ігрової програми </w:t>
      </w:r>
      <w:r w:rsidR="009A590F">
        <w:rPr>
          <w:rFonts w:ascii="Times New Roman" w:hAnsi="Times New Roman" w:cs="Times New Roman"/>
          <w:sz w:val="28"/>
          <w:szCs w:val="28"/>
          <w:lang w:val="uk-UA"/>
        </w:rPr>
        <w:t>мали змогу не тільки дізнатися значення нових для них слів, але із задоволенням примірял</w:t>
      </w:r>
      <w:r w:rsidR="0057200F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и на себе роль бджілок і носили з квітів нектар у медоносних резервуарах до своїх вуликів, передавали з кінця залу гарбузи для непроханих женихів, повеселилися від душі, співаючи пародію </w:t>
      </w:r>
      <w:r w:rsidR="00FA7151">
        <w:rPr>
          <w:rFonts w:ascii="Times New Roman" w:hAnsi="Times New Roman" w:cs="Times New Roman"/>
          <w:sz w:val="28"/>
          <w:szCs w:val="28"/>
          <w:lang w:val="uk-UA"/>
        </w:rPr>
        <w:t>на пісню</w:t>
      </w:r>
      <w:r w:rsidR="0057200F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«Ой, у вишневому саду…», бігали охолоджувати жердинки, наче коваль, який кує підкови, а також розучили танок-масовку</w:t>
      </w:r>
      <w:r w:rsidR="0057200F" w:rsidRPr="006C78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1501" w:rsidRPr="006C78B7">
        <w:rPr>
          <w:rFonts w:ascii="Times New Roman" w:hAnsi="Times New Roman" w:cs="Times New Roman"/>
          <w:sz w:val="28"/>
          <w:szCs w:val="28"/>
          <w:lang w:val="uk-UA"/>
        </w:rPr>
        <w:t xml:space="preserve"> У ході інтерактивних ігор учні </w:t>
      </w:r>
      <w:proofErr w:type="spellStart"/>
      <w:r w:rsidR="00C91501" w:rsidRPr="006C78B7">
        <w:rPr>
          <w:rFonts w:ascii="Times New Roman" w:hAnsi="Times New Roman" w:cs="Times New Roman"/>
          <w:sz w:val="28"/>
          <w:szCs w:val="28"/>
          <w:lang w:val="uk-UA"/>
        </w:rPr>
        <w:t>ненав</w:t>
      </w:r>
      <w:proofErr w:type="spellEnd"/>
      <w:r w:rsidR="00C91501" w:rsidRPr="006C78B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C91501" w:rsidRPr="006C78B7">
        <w:rPr>
          <w:rFonts w:ascii="Times New Roman" w:hAnsi="Times New Roman" w:cs="Times New Roman"/>
          <w:sz w:val="28"/>
          <w:szCs w:val="28"/>
          <w:lang w:val="uk-UA"/>
        </w:rPr>
        <w:t>язливо</w:t>
      </w:r>
      <w:proofErr w:type="spellEnd"/>
      <w:r w:rsidR="00C91501" w:rsidRPr="006C78B7">
        <w:rPr>
          <w:rFonts w:ascii="Times New Roman" w:hAnsi="Times New Roman" w:cs="Times New Roman"/>
          <w:sz w:val="28"/>
          <w:szCs w:val="28"/>
          <w:lang w:val="uk-UA"/>
        </w:rPr>
        <w:t xml:space="preserve"> дізнаються про деякі народні </w:t>
      </w:r>
      <w:r w:rsidR="00C91501" w:rsidRPr="006C78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ичаї та обряди.</w:t>
      </w:r>
      <w:r w:rsidR="00826082" w:rsidRPr="006C78B7">
        <w:rPr>
          <w:rFonts w:ascii="Times New Roman" w:hAnsi="Times New Roman" w:cs="Times New Roman"/>
          <w:sz w:val="28"/>
          <w:szCs w:val="28"/>
          <w:lang w:val="uk-UA"/>
        </w:rPr>
        <w:t xml:space="preserve"> Ведучими виступають учні старшої або середньої школи, що додає позитивності сприйняття інформації учнями молодшої школи. </w:t>
      </w:r>
    </w:p>
    <w:p w:rsidR="0057200F" w:rsidRPr="006C78B7" w:rsidRDefault="00671222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78B7">
        <w:rPr>
          <w:rFonts w:ascii="Times New Roman" w:hAnsi="Times New Roman" w:cs="Times New Roman"/>
          <w:sz w:val="28"/>
          <w:szCs w:val="28"/>
          <w:lang w:val="uk-UA"/>
        </w:rPr>
        <w:t>Сценарій відповіда</w:t>
      </w:r>
      <w:r w:rsidR="00B34FEF" w:rsidRPr="006C78B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6C78B7">
        <w:rPr>
          <w:rFonts w:ascii="Times New Roman" w:hAnsi="Times New Roman" w:cs="Times New Roman"/>
          <w:sz w:val="28"/>
          <w:szCs w:val="28"/>
          <w:lang w:val="uk-UA"/>
        </w:rPr>
        <w:t xml:space="preserve">новому  змісту освіти, який заснований на формуванні </w:t>
      </w:r>
      <w:proofErr w:type="spellStart"/>
      <w:r w:rsidRPr="006C78B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FA7151" w:rsidRPr="006C78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8B7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х для успішної самореалізації</w:t>
      </w:r>
      <w:r w:rsidR="00B34FEF" w:rsidRPr="006C78B7"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і.</w:t>
      </w:r>
    </w:p>
    <w:p w:rsidR="0057200F" w:rsidRPr="006C78B7" w:rsidRDefault="0057200F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78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41AAD" w:rsidRPr="00327CD2" w:rsidRDefault="00141AAD" w:rsidP="0068027C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  <w:lang w:val="uk-UA"/>
        </w:rPr>
      </w:pPr>
      <w:r w:rsidRPr="00327CD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lastRenderedPageBreak/>
        <w:t>Гончарук Інна Іванівна</w:t>
      </w:r>
      <w:r w:rsidRPr="00327CD2"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, </w:t>
      </w:r>
    </w:p>
    <w:p w:rsidR="00141AAD" w:rsidRPr="00327CD2" w:rsidRDefault="00141AAD" w:rsidP="0068027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327CD2"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педагог-організатор КЗ </w:t>
      </w:r>
      <w:r w:rsidR="00956104">
        <w:rPr>
          <w:rFonts w:ascii="Times New Roman" w:eastAsia="Calibri" w:hAnsi="Times New Roman" w:cs="Times New Roman"/>
          <w:i/>
          <w:sz w:val="32"/>
          <w:szCs w:val="32"/>
          <w:lang w:val="uk-UA"/>
        </w:rPr>
        <w:t>«</w:t>
      </w:r>
      <w:r w:rsidRPr="00327CD2">
        <w:rPr>
          <w:rFonts w:ascii="Times New Roman" w:eastAsia="Calibri" w:hAnsi="Times New Roman" w:cs="Times New Roman"/>
          <w:i/>
          <w:sz w:val="32"/>
          <w:szCs w:val="32"/>
          <w:lang w:val="uk-UA"/>
        </w:rPr>
        <w:t>З</w:t>
      </w:r>
      <w:r w:rsidR="00956104">
        <w:rPr>
          <w:rFonts w:ascii="Times New Roman" w:eastAsia="Calibri" w:hAnsi="Times New Roman" w:cs="Times New Roman"/>
          <w:i/>
          <w:sz w:val="32"/>
          <w:szCs w:val="32"/>
          <w:lang w:val="uk-UA"/>
        </w:rPr>
        <w:t>Ш</w:t>
      </w:r>
      <w:r w:rsidRPr="00327CD2"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І-ІІІ ст.№9 ВМ</w:t>
      </w:r>
      <w:r w:rsidRPr="00956104">
        <w:rPr>
          <w:rFonts w:ascii="Times New Roman" w:eastAsia="Calibri" w:hAnsi="Times New Roman" w:cs="Times New Roman"/>
          <w:i/>
          <w:sz w:val="32"/>
          <w:szCs w:val="32"/>
          <w:lang w:val="uk-UA"/>
        </w:rPr>
        <w:t>Р</w:t>
      </w:r>
      <w:r w:rsidR="00956104" w:rsidRPr="00956104">
        <w:rPr>
          <w:rFonts w:ascii="Times New Roman" w:eastAsia="Calibri" w:hAnsi="Times New Roman" w:cs="Times New Roman"/>
          <w:i/>
          <w:sz w:val="32"/>
          <w:szCs w:val="32"/>
          <w:lang w:val="uk-UA"/>
        </w:rPr>
        <w:t>»</w:t>
      </w:r>
      <w:r w:rsidRPr="00956104"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</w:t>
      </w:r>
    </w:p>
    <w:p w:rsidR="00141AAD" w:rsidRPr="00327CD2" w:rsidRDefault="00141AAD" w:rsidP="00BD4E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  <w:t>Позакласний захід</w:t>
      </w:r>
    </w:p>
    <w:p w:rsidR="00141AAD" w:rsidRPr="00327CD2" w:rsidRDefault="00141AAD" w:rsidP="00BD4E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  <w:t>для учнів 9-11 класів</w:t>
      </w:r>
    </w:p>
    <w:p w:rsidR="00141AAD" w:rsidRPr="001113A0" w:rsidRDefault="001113A0" w:rsidP="00BD4E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/>
        </w:rPr>
      </w:pPr>
      <w:r w:rsidRPr="001113A0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/>
        </w:rPr>
        <w:t xml:space="preserve">«Екологія природи – екологія душі» </w:t>
      </w:r>
      <w:r w:rsidR="00141AAD" w:rsidRPr="001113A0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/>
        </w:rPr>
        <w:t xml:space="preserve"> (в рамках проведення тижня предметів природничого циклу)</w:t>
      </w:r>
    </w:p>
    <w:p w:rsidR="00141AAD" w:rsidRPr="00327CD2" w:rsidRDefault="00141AAD" w:rsidP="006802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Місце проведення:</w:t>
      </w:r>
      <w:r w:rsidRPr="00327CD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/>
        </w:rPr>
        <w:t xml:space="preserve"> </w:t>
      </w:r>
      <w:r w:rsidR="0030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мунальний </w:t>
      </w:r>
      <w:r w:rsidR="00304823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«Загальноосвітня школа І-ІІІ сту</w:t>
      </w:r>
      <w:r w:rsidRPr="00327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ів №9 </w:t>
      </w:r>
      <w:r w:rsidR="00304823" w:rsidRPr="00304823">
        <w:rPr>
          <w:rFonts w:ascii="Times New Roman" w:eastAsia="Times New Roman" w:hAnsi="Times New Roman" w:cs="Times New Roman"/>
          <w:sz w:val="28"/>
          <w:szCs w:val="28"/>
          <w:lang w:val="uk-UA"/>
        </w:rPr>
        <w:t>Вінницької міської ради</w:t>
      </w:r>
      <w:r w:rsidR="0030482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141AAD" w:rsidRPr="00327CD2" w:rsidRDefault="00141AAD" w:rsidP="006802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Очікувані результати: 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чні </w:t>
      </w:r>
      <w:r w:rsidRPr="00327C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ізнаються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 найголовнішу проблему довкілля-глобальне потепління, його причини та наслідки; </w:t>
      </w:r>
      <w:r w:rsidRPr="00327C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розуміють 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повідальність кожного за ощадне використання природних ресурсів</w:t>
      </w:r>
      <w:r w:rsidRPr="00327C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; зуміють 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енерувати ідеї в командній роботі</w:t>
      </w:r>
      <w:r w:rsidRPr="00327C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; переконаються 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тому, що</w:t>
      </w:r>
      <w:r w:rsidRPr="00327C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міна побутових звичок однієї родини призводить до значного скорочення викиду парникових газів; усвідомлять, що кожний може навчитися оптимально вирішувати екологічні проблеми сім’ї, міста, країни, світу.</w:t>
      </w:r>
    </w:p>
    <w:p w:rsidR="00141AAD" w:rsidRPr="00327CD2" w:rsidRDefault="00141AAD" w:rsidP="006802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Дата: </w:t>
      </w:r>
      <w:r w:rsidRPr="00327CD2">
        <w:rPr>
          <w:rFonts w:ascii="Times New Roman" w:eastAsia="Times New Roman" w:hAnsi="Times New Roman" w:cs="Times New Roman"/>
          <w:sz w:val="28"/>
          <w:szCs w:val="28"/>
          <w:lang w:val="uk-UA"/>
        </w:rPr>
        <w:t>14.12.2018 рік.</w:t>
      </w:r>
    </w:p>
    <w:p w:rsidR="003D2909" w:rsidRDefault="00141AAD" w:rsidP="003D2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Учасники:</w:t>
      </w:r>
      <w:r w:rsidRPr="00327CD2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val="uk-UA"/>
        </w:rPr>
        <w:t xml:space="preserve"> 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чні 9-11 класів, педа</w:t>
      </w:r>
      <w:r w:rsidR="00FA71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г-організатор Гончарук І.І., у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тель біології Баглай Т.М.</w:t>
      </w:r>
    </w:p>
    <w:p w:rsidR="00141AAD" w:rsidRDefault="00141AAD" w:rsidP="003D29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Організаційна частина</w:t>
      </w:r>
    </w:p>
    <w:p w:rsidR="00FA4390" w:rsidRPr="006C78B7" w:rsidRDefault="00FA7151" w:rsidP="00BD4E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пускник</w:t>
      </w:r>
      <w:r w:rsidR="00B34FEF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ової</w:t>
      </w:r>
      <w:r w:rsidR="00097B07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34FEF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коли</w:t>
      </w:r>
      <w:r w:rsidR="00097B07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це цілісна особистість, всебічно розвинена, здатна критично мислити. Задача школи </w:t>
      </w:r>
      <w:r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  <w:r w:rsidR="00097B07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ити майбутніх громадян ідентифікувати проблему, осмислити її та вирішувати.</w:t>
      </w:r>
      <w:r w:rsidR="00E227AB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агато проблем у суспільстві поки що не вирішуються або щойно розпочали вирішуватись на державному рівні. Зокрема мова іде п</w:t>
      </w:r>
      <w:r w:rsidR="00236744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 проблеми збереження довкілля, вирішувати які доведеться майбутньому поколінню. І вчитися цього воно має сьогодні.</w:t>
      </w:r>
      <w:r w:rsidR="00E227AB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аме така мета сценарію «Екологія природи – екологія душі», запропонованого педагогом –організатором</w:t>
      </w:r>
      <w:r w:rsidR="00236744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7AB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Ш № 11 Паламарчук Л.М.</w:t>
      </w:r>
      <w:r w:rsid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нчарук І.І. </w:t>
      </w:r>
      <w:r w:rsidR="005D6C51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користала матеріали сценарію для позакласного заходу у </w:t>
      </w:r>
      <w:r w:rsidR="005D6C51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старших класах. Особливо цінним був суттєвий відсоток участі самих </w:t>
      </w:r>
      <w:r w:rsid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шоклас</w:t>
      </w:r>
      <w:r w:rsidR="00FA4390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иків у підготовці заходу.</w:t>
      </w:r>
    </w:p>
    <w:p w:rsidR="00141AAD" w:rsidRPr="00327CD2" w:rsidRDefault="00141AAD" w:rsidP="006802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val="uk-UA"/>
        </w:rPr>
      </w:pPr>
      <w:r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дагог- організатор запропонувала учням дати відповідь на питання одного із соціологічних опитувань </w:t>
      </w:r>
      <w:r w:rsidR="00236744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Україні:</w:t>
      </w:r>
      <w:r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Яка найбільша екологічна проблема в країні і в світі?» Діти активно висловили свої думки, відповідаючи на це питання. Потім Гончарук І.І. повідомила, які саме результати даного опитування, про те</w:t>
      </w:r>
      <w:r w:rsidR="00236744"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що люди</w:t>
      </w:r>
      <w:r w:rsidRPr="006C78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звучують проблеми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ле вони є </w:t>
      </w:r>
      <w:r w:rsidR="00236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ише 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слідками однієї з найголовніших екологічних проблем людства сьогодні </w:t>
      </w:r>
      <w:r w:rsidR="00236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міни клімату, яка є наслідком глобал</w:t>
      </w:r>
      <w:r w:rsidR="00236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ного потепління, і сьогодні на з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ході кожний зможе відповісти собі на питання: «А що я один можу зробити, щоб запобігти апокаліпсису?</w:t>
      </w:r>
      <w:r w:rsidR="00236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</w:p>
    <w:p w:rsidR="00141AAD" w:rsidRPr="00327CD2" w:rsidRDefault="00141AAD" w:rsidP="006802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Основна частина</w:t>
      </w:r>
    </w:p>
    <w:p w:rsidR="00141AAD" w:rsidRPr="00327CD2" w:rsidRDefault="00141AAD" w:rsidP="006802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глай Т.М. розповіла про роботу учнівського шкільного об’єднання «Екологічна варта», учні переглянули презентацію за результатами одного з проектів об’єднання «Подорож Південним Бугом», над яким у</w:t>
      </w:r>
      <w:r w:rsidR="00236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ні працювали 10 років тому. У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тель зазначила, що</w:t>
      </w:r>
      <w:r w:rsidR="00236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</w:t>
      </w:r>
      <w:r w:rsidR="00236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аль, на сьогодні картина екологічного</w:t>
      </w:r>
      <w:r w:rsidR="00236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ну довкілля не змінилась, і навіть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начно погіршилась.</w:t>
      </w:r>
    </w:p>
    <w:p w:rsidR="00141AAD" w:rsidRPr="0068027C" w:rsidRDefault="00141AAD" w:rsidP="006802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чні разом із педагого</w:t>
      </w:r>
      <w:r w:rsidR="00236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-організатором заспівали пісню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236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у співали у своєму виступі учасники екологічної агітбригади:</w:t>
      </w:r>
    </w:p>
    <w:p w:rsidR="00141AAD" w:rsidRPr="00327CD2" w:rsidRDefault="00141AAD" w:rsidP="0068027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Над Бугом рікою гуляли з тобою</w:t>
      </w:r>
    </w:p>
    <w:p w:rsidR="00141AAD" w:rsidRPr="00327CD2" w:rsidRDefault="00141AAD" w:rsidP="0068027C">
      <w:pPr>
        <w:spacing w:after="0" w:line="360" w:lineRule="auto"/>
        <w:ind w:left="2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І дихали свіжим повітрям</w:t>
      </w:r>
      <w:r w:rsidR="0023674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41AAD" w:rsidRPr="00327CD2" w:rsidRDefault="00141AAD" w:rsidP="00236744">
      <w:pPr>
        <w:tabs>
          <w:tab w:val="left" w:pos="6705"/>
        </w:tabs>
        <w:spacing w:after="0" w:line="360" w:lineRule="auto"/>
        <w:ind w:left="2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І зорі блакитні в нас над головою..</w:t>
      </w:r>
      <w:r w:rsidR="0023674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41AAD" w:rsidRPr="00327CD2" w:rsidRDefault="00141AAD" w:rsidP="00236744">
      <w:pPr>
        <w:tabs>
          <w:tab w:val="left" w:pos="6705"/>
        </w:tabs>
        <w:spacing w:after="0" w:line="360" w:lineRule="auto"/>
        <w:ind w:left="2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Було це минуле століття….</w:t>
      </w:r>
      <w:r w:rsidR="0023674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41AAD" w:rsidRPr="00327CD2" w:rsidRDefault="00141AAD" w:rsidP="0068027C">
      <w:pPr>
        <w:spacing w:after="0" w:line="360" w:lineRule="auto"/>
        <w:ind w:left="2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Прислухайтесь, люди, до подиху поруч-</w:t>
      </w:r>
    </w:p>
    <w:p w:rsidR="00141AAD" w:rsidRPr="00327CD2" w:rsidRDefault="00141AAD" w:rsidP="0068027C">
      <w:pPr>
        <w:spacing w:after="0" w:line="360" w:lineRule="auto"/>
        <w:ind w:left="2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То дихає важко Планета,</w:t>
      </w:r>
    </w:p>
    <w:p w:rsidR="00141AAD" w:rsidRPr="00327CD2" w:rsidRDefault="00141AAD" w:rsidP="0068027C">
      <w:pPr>
        <w:spacing w:after="0" w:line="360" w:lineRule="auto"/>
        <w:ind w:left="2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А наше майбутнє давно в небезпеці,</w:t>
      </w:r>
    </w:p>
    <w:p w:rsidR="00141AAD" w:rsidRPr="00327CD2" w:rsidRDefault="00141AAD" w:rsidP="0068027C">
      <w:pPr>
        <w:spacing w:after="0" w:line="360" w:lineRule="auto"/>
        <w:ind w:left="2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Його рятувати нам треба.</w:t>
      </w:r>
    </w:p>
    <w:p w:rsidR="00A32223" w:rsidRPr="00327CD2" w:rsidRDefault="00A32223" w:rsidP="006802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41AAD" w:rsidRPr="00327CD2" w:rsidRDefault="00141AAD" w:rsidP="006802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Учень 11класу Левченко Олександр розповів про причини та наслідки зміни клімату. </w:t>
      </w:r>
      <w:r w:rsidR="007866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ловив свою думку, що кожний у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е сьогодні може стати активним учасником боротьби за збереження довкілля.</w:t>
      </w:r>
    </w:p>
    <w:p w:rsidR="00141AAD" w:rsidRPr="00327CD2" w:rsidRDefault="007866A9" w:rsidP="00BD4E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дагог-</w:t>
      </w:r>
      <w:r w:rsidR="00141AAD"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ганізатор запропонувала учням відповісти, що може зробити кожний з нас, щоб запобігти світовому апокаліпсису. Діти  з ентузіазмом висловлювали свої думки. Учасники заходу об’єднались у три групи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жна з яких отримала завдання</w:t>
      </w:r>
      <w:r w:rsidR="00141AAD"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пропонувати шляхи зменшення викиду шкідливих газів у побуті, у повсякденному житті середньостатистичної української родини.</w:t>
      </w:r>
      <w:r w:rsidR="00141AAD" w:rsidRPr="00327CD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3810</wp:posOffset>
            </wp:positionV>
            <wp:extent cx="3066476" cy="1724891"/>
            <wp:effectExtent l="0" t="0" r="635" b="8890"/>
            <wp:wrapSquare wrapText="bothSides"/>
            <wp:docPr id="2" name="Рисунок 2" descr="C:\Users\Computer\Desktop\звыт ИВ\IMG-178afb5efcc0113d02cbb167b620a6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Desktop\звыт ИВ\IMG-178afb5efcc0113d02cbb167b620a68c-V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76" cy="1724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41AAD" w:rsidRPr="00327CD2" w:rsidRDefault="00141AAD" w:rsidP="006802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ри групи «громадських активістів» пропонували зміну побутових звичок –у використанні електроприладів, транспорту та при здійсненні покупок та звільненні від сміття. Поки групи працювали, решта учнів розповідали, що</w:t>
      </w:r>
      <w:r w:rsidR="007866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 вони змінили особисто в своїх побутових звичках вже сьогодні. Потім групи </w:t>
      </w:r>
    </w:p>
    <w:p w:rsidR="00141AAD" w:rsidRPr="00327CD2" w:rsidRDefault="003D2909" w:rsidP="006802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752" behindDoc="1" locked="0" layoutInCell="1" allowOverlap="1" wp14:anchorId="09D87DAD" wp14:editId="515A0B1F">
            <wp:simplePos x="0" y="0"/>
            <wp:positionH relativeFrom="column">
              <wp:posOffset>3344545</wp:posOffset>
            </wp:positionH>
            <wp:positionV relativeFrom="paragraph">
              <wp:posOffset>303530</wp:posOffset>
            </wp:positionV>
            <wp:extent cx="2657475" cy="1849120"/>
            <wp:effectExtent l="0" t="0" r="0" b="0"/>
            <wp:wrapTight wrapText="bothSides">
              <wp:wrapPolygon edited="0">
                <wp:start x="619" y="0"/>
                <wp:lineTo x="0" y="445"/>
                <wp:lineTo x="0" y="21140"/>
                <wp:lineTo x="619" y="21363"/>
                <wp:lineTo x="20903" y="21363"/>
                <wp:lineTo x="21523" y="21140"/>
                <wp:lineTo x="21523" y="445"/>
                <wp:lineTo x="20903" y="0"/>
                <wp:lineTo x="619" y="0"/>
              </wp:wrapPolygon>
            </wp:wrapTight>
            <wp:docPr id="5" name="Рисунок 5" descr="C:\Users\Computer\Desktop\звыт ИВ\IMG-e595172bb8522b7d1c0b816d2b83bc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er\Desktop\звыт ИВ\IMG-e595172bb8522b7d1c0b816d2b83bc9f-V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4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1AAD"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езентували свої ідеї. Найцікавіші - ЗА і ПРОТИ- було обговорено учнями.</w:t>
      </w:r>
    </w:p>
    <w:p w:rsidR="00E24200" w:rsidRPr="00327CD2" w:rsidRDefault="0068027C" w:rsidP="003D29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78E0AFD" wp14:editId="0F48538B">
            <wp:extent cx="2941271" cy="1724891"/>
            <wp:effectExtent l="0" t="0" r="0" b="8890"/>
            <wp:docPr id="4" name="Рисунок 4" descr="C:\Users\Computer\Desktop\звыт ИВ\IMG-453aa9d1481234fe8025db23795566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Desktop\звыт ИВ\IMG-453aa9d1481234fe8025db2379556650-V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90" cy="1751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78B7" w:rsidRDefault="007866A9" w:rsidP="00FA43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заверш</w:t>
      </w:r>
      <w:r w:rsidR="00141AAD"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ня Левченко О. розповів про результати експерименту у ході досліджень у його проекті на тему гл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льного потепління. Учні наоч</w:t>
      </w:r>
      <w:r w:rsidR="00141AAD"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 могли пересвідчитис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а</w:t>
      </w:r>
      <w:r w:rsidR="00141AAD"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кільки може скоротити викид парникового газ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141AAD" w:rsidRPr="00327C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мінивши побутові з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чки, лише одна  українська</w:t>
      </w:r>
      <w:r w:rsidR="00FA43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ди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="00FA43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FA4390" w:rsidRPr="00FA4390" w:rsidRDefault="00FA4390" w:rsidP="00FA43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ікавий матеріал та ідею сценарію можна використовувати для різних вікових категорій.</w:t>
      </w:r>
    </w:p>
    <w:p w:rsidR="00FA4390" w:rsidRDefault="00FA4390" w:rsidP="00BF45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909" w:rsidRPr="003D2909" w:rsidRDefault="00141AAD" w:rsidP="00BD4E20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D2909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Даценко Вікторія Володимирівна,</w:t>
      </w:r>
    </w:p>
    <w:p w:rsidR="00141AAD" w:rsidRPr="00327CD2" w:rsidRDefault="00141AAD" w:rsidP="00BD4E20">
      <w:pPr>
        <w:spacing w:after="160" w:line="259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27CD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едагог-організатор</w:t>
      </w:r>
    </w:p>
    <w:p w:rsidR="00141AAD" w:rsidRPr="00327CD2" w:rsidRDefault="00FA4390" w:rsidP="00BD4E20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27CD2"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3918585</wp:posOffset>
            </wp:positionV>
            <wp:extent cx="2629535" cy="1971675"/>
            <wp:effectExtent l="0" t="0" r="0" b="9525"/>
            <wp:wrapSquare wrapText="bothSides"/>
            <wp:docPr id="12" name="Рисунок 12" descr="G:\Надія2019\20180111_14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адія2019\20180111_14070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1AAD" w:rsidRPr="00327CD2">
        <w:rPr>
          <w:rFonts w:ascii="Times New Roman" w:hAnsi="Times New Roman" w:cs="Times New Roman"/>
          <w:i/>
          <w:sz w:val="32"/>
          <w:szCs w:val="32"/>
          <w:lang w:val="uk-UA"/>
        </w:rPr>
        <w:t>КЗ «Гуманітарна гімназія №1 ім.</w:t>
      </w:r>
      <w:r w:rsidR="0030482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141AAD" w:rsidRPr="00327CD2">
        <w:rPr>
          <w:rFonts w:ascii="Times New Roman" w:hAnsi="Times New Roman" w:cs="Times New Roman"/>
          <w:i/>
          <w:sz w:val="32"/>
          <w:szCs w:val="32"/>
          <w:lang w:val="uk-UA"/>
        </w:rPr>
        <w:t>М.І.Пирогова ВМР</w:t>
      </w:r>
      <w:r w:rsidR="00141AAD" w:rsidRPr="00327CD2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141AAD" w:rsidRPr="001113A0" w:rsidRDefault="001113A0" w:rsidP="00BD4E20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1113A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«Моя Вінниця»</w:t>
      </w:r>
    </w:p>
    <w:p w:rsidR="00141AAD" w:rsidRPr="00327CD2" w:rsidRDefault="00141AAD" w:rsidP="0068027C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7CD2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 xml:space="preserve">Місце проведення: </w:t>
      </w:r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а установа «Міський методичний кабінет» Департаменту освіти Вінницької міської ради.</w:t>
      </w:r>
      <w:r w:rsidRPr="00327CD2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val="uk-UA"/>
        </w:rPr>
        <w:t xml:space="preserve"> </w:t>
      </w:r>
    </w:p>
    <w:p w:rsidR="00141AAD" w:rsidRPr="00327CD2" w:rsidRDefault="001113A0" w:rsidP="0068027C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(автор ігрової програми «Екскурсія віртуальним музеєм історії Вінниці «Моя Вінниця» </w:t>
      </w:r>
      <w:proofErr w:type="spellStart"/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>Репинецька</w:t>
      </w:r>
      <w:proofErr w:type="spellEnd"/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Оксана Ігорівна)</w:t>
      </w:r>
      <w:r w:rsidR="00141AAD" w:rsidRPr="00327CD2"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</w:p>
    <w:p w:rsidR="00141AAD" w:rsidRPr="00327CD2" w:rsidRDefault="00304823" w:rsidP="00304823">
      <w:pPr>
        <w:spacing w:after="0" w:line="360" w:lineRule="auto"/>
        <w:ind w:right="-1"/>
        <w:contextualSpacing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 xml:space="preserve">Очікувані </w:t>
      </w:r>
      <w:r w:rsidR="00141AAD" w:rsidRPr="00327CD2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>результати:</w:t>
      </w:r>
      <w:r w:rsidR="00141AAD" w:rsidRPr="00327CD2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="00141AAD"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дагоги-організатори знайомляться із універсальністю даної інтерактивної програми та можливістю використання її для будь-якої вікової категорії учнів не лише в формі повноцінного </w:t>
      </w:r>
      <w:r w:rsidR="00F55492">
        <w:rPr>
          <w:rFonts w:ascii="Times New Roman" w:eastAsia="Calibri" w:hAnsi="Times New Roman" w:cs="Times New Roman"/>
          <w:sz w:val="28"/>
          <w:szCs w:val="28"/>
          <w:lang w:val="uk-UA"/>
        </w:rPr>
        <w:t>виховного заходу, але й</w:t>
      </w:r>
      <w:r w:rsidR="00141AAD"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ї елементів на уроках історії, краєзнавства, фізичної культури.  В свою чергу, учні поглиблять знання з історії рідного міста, дізнаються про архітектурні пам’ятки та визначних постатей Вінниці, ознайомляться з традиційними українськими іграми, вивчатимуть назви вулиць сучасного міста.</w:t>
      </w:r>
    </w:p>
    <w:p w:rsidR="00141AAD" w:rsidRPr="00327CD2" w:rsidRDefault="00141AAD" w:rsidP="0068027C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7CD2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>Дата проведення:</w:t>
      </w:r>
      <w:r w:rsidRPr="00327CD2">
        <w:rPr>
          <w:rFonts w:ascii="Times New Roman" w:eastAsia="Calibri" w:hAnsi="Times New Roman" w:cs="Times New Roman"/>
          <w:color w:val="0070C0"/>
          <w:sz w:val="28"/>
          <w:szCs w:val="28"/>
          <w:lang w:val="uk-UA"/>
        </w:rPr>
        <w:t xml:space="preserve"> </w:t>
      </w:r>
      <w:r w:rsidRPr="00327C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01.2019 року.</w:t>
      </w:r>
      <w:r w:rsidRPr="00327C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141AAD" w:rsidRPr="00327CD2" w:rsidRDefault="00141AAD" w:rsidP="0068027C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/>
        </w:rPr>
      </w:pPr>
      <w:r w:rsidRPr="00327CD2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>Учасники засідання:</w:t>
      </w:r>
      <w:r w:rsidRPr="00327CD2">
        <w:rPr>
          <w:rFonts w:ascii="Times New Roman" w:eastAsia="Calibri" w:hAnsi="Times New Roman" w:cs="Times New Roman"/>
          <w:color w:val="0070C0"/>
          <w:sz w:val="28"/>
          <w:szCs w:val="28"/>
          <w:lang w:val="uk-UA"/>
        </w:rPr>
        <w:t xml:space="preserve"> </w:t>
      </w:r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>педаг</w:t>
      </w:r>
      <w:r w:rsidR="00F55492">
        <w:rPr>
          <w:rFonts w:ascii="Times New Roman" w:eastAsia="Calibri" w:hAnsi="Times New Roman" w:cs="Times New Roman"/>
          <w:sz w:val="28"/>
          <w:szCs w:val="28"/>
          <w:lang w:val="uk-UA"/>
        </w:rPr>
        <w:t>оги-організатори шкіл м. Вінниці</w:t>
      </w:r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27CD2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</w:p>
    <w:p w:rsidR="00141AAD" w:rsidRPr="00327CD2" w:rsidRDefault="00141AAD" w:rsidP="0068027C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</w:pPr>
      <w:r w:rsidRPr="00327CD2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>Організаційна частина</w:t>
      </w:r>
    </w:p>
    <w:p w:rsidR="00141AAD" w:rsidRPr="00327CD2" w:rsidRDefault="00141AAD" w:rsidP="0068027C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/>
        </w:rPr>
      </w:pPr>
      <w:r w:rsidRPr="00327C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аценко В.В</w:t>
      </w:r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значила про неможливість  виховання любові до Батьківщини без повідомлення дітям певних знань про неї. Дитина повинна знати своє рідне місто чи село, які в ньому є найголовніші визначні місця, яка природа рідного краю, які люди за національністю, за особистими якостями населяють її країну, чим прославили вони рідну землю.</w:t>
      </w:r>
    </w:p>
    <w:p w:rsidR="00141AAD" w:rsidRPr="00327CD2" w:rsidRDefault="00F55492" w:rsidP="0068027C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дитини почуття патріотизму насамперед</w:t>
      </w:r>
      <w:r w:rsidR="00141AAD"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’язане з рідним містом. Щоб діти „відчули” своє місто, їм необхідно про нього розказувати та </w:t>
      </w:r>
      <w:r w:rsidR="00141AAD" w:rsidRPr="00327CD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оказувати його.  А чим цікавіше інформація буде представлена, тим більше учні запам’ятають та використовуватимуть у життєвих ситуаціях.    </w:t>
      </w:r>
    </w:p>
    <w:p w:rsidR="00141AAD" w:rsidRPr="00327CD2" w:rsidRDefault="00141AAD" w:rsidP="0068027C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ме тому в якості майстер-класу  для педагогів-організаторів було обрано «Екскурсію віртуальним музеєм історії Вінниці» </w:t>
      </w:r>
      <w:proofErr w:type="spellStart"/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>Репинецької</w:t>
      </w:r>
      <w:proofErr w:type="spellEnd"/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І. Сценарій був адаптований для дорослої аудиторії та випробуваний на педагогах, щоб кожен бажаючий міг впровадити його як в цілому, так і його елементи в подальших шкільних заходах. Педагоги-організатори, об’єднавшись в команди  за назвами вінницьких мікрорайонів «Вишенька» й «</w:t>
      </w:r>
      <w:proofErr w:type="spellStart"/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>Тяжилів</w:t>
      </w:r>
      <w:proofErr w:type="spellEnd"/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змагалися за право отримати першість в конкурсах, які для учасників підготував </w:t>
      </w:r>
      <w:r w:rsidR="00F55492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>Іван Богун</w:t>
      </w:r>
      <w:r w:rsidR="00F55492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своєму посланні. </w:t>
      </w:r>
    </w:p>
    <w:p w:rsidR="00141AAD" w:rsidRPr="00327CD2" w:rsidRDefault="001113A0" w:rsidP="0068027C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7CD2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val="uk-UA" w:eastAsia="uk-UA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3596640</wp:posOffset>
            </wp:positionH>
            <wp:positionV relativeFrom="margin">
              <wp:posOffset>6414135</wp:posOffset>
            </wp:positionV>
            <wp:extent cx="2333625" cy="2011045"/>
            <wp:effectExtent l="0" t="0" r="9525" b="8255"/>
            <wp:wrapTight wrapText="bothSides">
              <wp:wrapPolygon edited="0">
                <wp:start x="705" y="0"/>
                <wp:lineTo x="0" y="409"/>
                <wp:lineTo x="0" y="21279"/>
                <wp:lineTo x="705" y="21484"/>
                <wp:lineTo x="20807" y="21484"/>
                <wp:lineTo x="21512" y="21279"/>
                <wp:lineTo x="21512" y="409"/>
                <wp:lineTo x="20807" y="0"/>
                <wp:lineTo x="705" y="0"/>
              </wp:wrapPolygon>
            </wp:wrapTight>
            <wp:docPr id="10" name="Рисунок 10" descr="C:\Users\USER\Downloads\IMG_20190205_23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0205_230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3625" cy="2011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1AAD"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>Конкурси, які проводилися під час майстер-класу – вікторина «Не розірви ланцюжок», масовка «Вірю — не вірю»,  спортивно-інтелектуальна гра «Краєзнавчий волейбол» — допомогли формуванню організованості, почуття відповідальності за спільну справу, колективізму, дружньої атмосфери та здорової конкуренції, розвитку творчих здібностей через поглиблення знань про рідне місто, архітектурні пам’ятки та історичні постаті, які пов’язані з Вінницею. Саме такі риси педагоги прагну</w:t>
      </w:r>
      <w:r w:rsidR="00752F52">
        <w:rPr>
          <w:rFonts w:ascii="Times New Roman" w:eastAsia="Calibri" w:hAnsi="Times New Roman" w:cs="Times New Roman"/>
          <w:sz w:val="28"/>
          <w:szCs w:val="28"/>
          <w:lang w:val="uk-UA"/>
        </w:rPr>
        <w:t>ть виховати в своїх учнях, тому в першу чергу мають навчатися цього</w:t>
      </w:r>
      <w:r w:rsidR="00141AAD"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мі. </w:t>
      </w:r>
    </w:p>
    <w:p w:rsidR="00141AAD" w:rsidRPr="00327CD2" w:rsidRDefault="00141AAD" w:rsidP="0068027C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7CD2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47488" behindDoc="0" locked="0" layoutInCell="1" allowOverlap="1">
            <wp:simplePos x="1438275" y="723900"/>
            <wp:positionH relativeFrom="margin">
              <wp:align>left</wp:align>
            </wp:positionH>
            <wp:positionV relativeFrom="margin">
              <wp:align>top</wp:align>
            </wp:positionV>
            <wp:extent cx="2676525" cy="231076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вершення майстер-класу за сценарієм </w:t>
      </w:r>
      <w:proofErr w:type="spellStart"/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>Репинецької</w:t>
      </w:r>
      <w:proofErr w:type="spellEnd"/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І. з елементів </w:t>
      </w:r>
      <w:proofErr w:type="spellStart"/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>пазлу</w:t>
      </w:r>
      <w:proofErr w:type="spellEnd"/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слугували відзнаками в конкурсах, учасники склали один із символів нашого міста – водонапірну вежу, що символізувало об’єднання зусиль заради спільної мети. </w:t>
      </w:r>
    </w:p>
    <w:p w:rsidR="00141AAD" w:rsidRPr="00327CD2" w:rsidRDefault="00141AAD" w:rsidP="0068027C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дагоги-організатори, які брали участь в методичному об’єднанні, </w:t>
      </w:r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значили, що такий вид роботи з дітьми розвиває не лише розумові та творчі </w:t>
      </w:r>
      <w:r w:rsidR="005523AA">
        <w:rPr>
          <w:rFonts w:ascii="Times New Roman" w:eastAsia="Calibri" w:hAnsi="Times New Roman" w:cs="Times New Roman"/>
          <w:sz w:val="28"/>
          <w:szCs w:val="28"/>
          <w:lang w:val="uk-UA"/>
        </w:rPr>
        <w:t>здібності учнів, а й психо</w:t>
      </w:r>
      <w:r w:rsidRPr="00327CD2">
        <w:rPr>
          <w:rFonts w:ascii="Times New Roman" w:eastAsia="Calibri" w:hAnsi="Times New Roman" w:cs="Times New Roman"/>
          <w:sz w:val="28"/>
          <w:szCs w:val="28"/>
          <w:lang w:val="uk-UA"/>
        </w:rPr>
        <w:t>емоційну складову характеру, навчає їх командній взаємодії та спільному досягненню поставлених цілей.</w:t>
      </w:r>
      <w:r w:rsidRPr="00327CD2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val="uk-UA" w:eastAsia="uk-UA"/>
        </w:rPr>
        <w:t xml:space="preserve"> </w:t>
      </w:r>
    </w:p>
    <w:p w:rsidR="00141AAD" w:rsidRPr="00327CD2" w:rsidRDefault="0068027C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1294130</wp:posOffset>
            </wp:positionH>
            <wp:positionV relativeFrom="margin">
              <wp:posOffset>1816735</wp:posOffset>
            </wp:positionV>
            <wp:extent cx="3354070" cy="251269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41AAD" w:rsidRPr="00327CD2" w:rsidRDefault="00141AAD" w:rsidP="0068027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spellStart"/>
      <w:r w:rsidRPr="00327CD2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Пальчук</w:t>
      </w:r>
      <w:proofErr w:type="spellEnd"/>
      <w:r w:rsidRPr="00327CD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Марія Василівна </w:t>
      </w:r>
    </w:p>
    <w:p w:rsidR="00141AAD" w:rsidRPr="00327CD2" w:rsidRDefault="00D63B18" w:rsidP="0068027C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327CD2">
        <w:rPr>
          <w:rFonts w:ascii="Times New Roman" w:eastAsia="Calibri" w:hAnsi="Times New Roman" w:cs="Times New Roman"/>
          <w:i/>
          <w:sz w:val="32"/>
          <w:szCs w:val="32"/>
          <w:lang w:val="uk-UA"/>
        </w:rPr>
        <w:t>педагог-організатор КЗ «ЗШ</w:t>
      </w:r>
      <w:r w:rsidR="00141AAD" w:rsidRPr="00327CD2"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І-ІІІ ст.№32 ВМР</w:t>
      </w:r>
      <w:r w:rsidRPr="00327CD2">
        <w:rPr>
          <w:rFonts w:ascii="Times New Roman" w:eastAsia="Calibri" w:hAnsi="Times New Roman" w:cs="Times New Roman"/>
          <w:i/>
          <w:sz w:val="32"/>
          <w:szCs w:val="32"/>
          <w:lang w:val="uk-UA"/>
        </w:rPr>
        <w:t>»</w:t>
      </w:r>
    </w:p>
    <w:p w:rsidR="00847835" w:rsidRDefault="001113A0" w:rsidP="00847835">
      <w:pPr>
        <w:tabs>
          <w:tab w:val="left" w:pos="5445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847835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«Знайомство з європейськими країнами. </w:t>
      </w:r>
    </w:p>
    <w:p w:rsidR="00141AAD" w:rsidRPr="00847835" w:rsidRDefault="001113A0" w:rsidP="00847835">
      <w:pPr>
        <w:tabs>
          <w:tab w:val="left" w:pos="5445"/>
        </w:tabs>
        <w:spacing w:after="0" w:line="360" w:lineRule="auto"/>
        <w:ind w:right="-1"/>
        <w:jc w:val="center"/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  <w:r w:rsidRPr="00847835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Парад європейських держав»</w:t>
      </w:r>
    </w:p>
    <w:p w:rsidR="00141AAD" w:rsidRPr="00327CD2" w:rsidRDefault="00141AAD" w:rsidP="0068027C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i/>
          <w:color w:val="0070C0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Місце проведення:</w:t>
      </w:r>
      <w:r w:rsidRPr="00327CD2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Актова зала </w:t>
      </w:r>
      <w:r w:rsidRPr="00327C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З </w:t>
      </w:r>
      <w:r w:rsidR="002908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327C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СО І-ІІІ ст.№32 ВМР</w:t>
      </w:r>
      <w:r w:rsidR="002908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141AAD" w:rsidRPr="00327CD2" w:rsidRDefault="00141AAD" w:rsidP="0068027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Мета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знання учнів про країни Європи; підкреслити приналежність нашої держави до європейської сім’ї  народів і безперечність її європейського вибору в майбутньому; виховувати повагу до національних, духовних, культурних надбань європейських народів.</w:t>
      </w:r>
    </w:p>
    <w:p w:rsidR="00141AAD" w:rsidRPr="00327CD2" w:rsidRDefault="00141AAD" w:rsidP="0068027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Обладнання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символіка Євросоюзу , мапа із зображенням Європи,</w:t>
      </w:r>
    </w:p>
    <w:p w:rsidR="00141AAD" w:rsidRPr="00327CD2" w:rsidRDefault="00141AAD" w:rsidP="0068027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стюми з елементами національного одягу країн, які увійшли до ЄС;</w:t>
      </w:r>
    </w:p>
    <w:p w:rsidR="00141AAD" w:rsidRPr="00327CD2" w:rsidRDefault="00141AAD" w:rsidP="0068027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еликий вінок із квітів, до якого прикріплені стрічки з назвами країн</w:t>
      </w:r>
    </w:p>
    <w:p w:rsidR="00141AAD" w:rsidRPr="00327CD2" w:rsidRDefault="00141AAD" w:rsidP="0068027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ЄС, мультимедійна презентація. </w:t>
      </w:r>
    </w:p>
    <w:p w:rsidR="00141AAD" w:rsidRPr="00327CD2" w:rsidRDefault="00141AAD" w:rsidP="0068027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ата:</w:t>
      </w: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.12.2018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:rsidR="00141AAD" w:rsidRPr="00327CD2" w:rsidRDefault="00141AAD" w:rsidP="0068027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Учасники: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класні колективи 9-х класів, класні керівники</w:t>
      </w:r>
      <w:r w:rsidR="00752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1AAD" w:rsidRPr="00327CD2" w:rsidRDefault="00141AAD" w:rsidP="0068027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Очікувані результати:</w:t>
      </w:r>
      <w:r w:rsidRPr="00327CD2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</w:p>
    <w:p w:rsidR="00141AAD" w:rsidRPr="00327CD2" w:rsidRDefault="00752F52" w:rsidP="0068027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формування</w:t>
      </w:r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в учнів власних суджень щодо місця України в Європейському суспільстві;</w:t>
      </w:r>
    </w:p>
    <w:p w:rsidR="00141AAD" w:rsidRDefault="00141AAD" w:rsidP="0068027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• підвищення мотивації до вивчення мов європейських країн, вихованні почуття відповідальності, гідності, патріотизму та любові до власної історії, традицій, звичаїв народу.</w:t>
      </w:r>
    </w:p>
    <w:p w:rsidR="009E091D" w:rsidRDefault="00F663A3" w:rsidP="009E091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uk-U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2258060</wp:posOffset>
            </wp:positionH>
            <wp:positionV relativeFrom="paragraph">
              <wp:posOffset>83820</wp:posOffset>
            </wp:positionV>
            <wp:extent cx="3781425" cy="1993265"/>
            <wp:effectExtent l="0" t="0" r="9525" b="6985"/>
            <wp:wrapTight wrapText="bothSides">
              <wp:wrapPolygon edited="0">
                <wp:start x="435" y="0"/>
                <wp:lineTo x="0" y="413"/>
                <wp:lineTo x="0" y="21263"/>
                <wp:lineTo x="435" y="21469"/>
                <wp:lineTo x="21110" y="21469"/>
                <wp:lineTo x="21546" y="21263"/>
                <wp:lineTo x="21546" y="413"/>
                <wp:lineTo x="21110" y="0"/>
                <wp:lineTo x="43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9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1AAD"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Організаційн</w:t>
      </w:r>
      <w:r w:rsidR="009E091D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а частина</w:t>
      </w:r>
    </w:p>
    <w:p w:rsidR="00141AAD" w:rsidRPr="00FC4A39" w:rsidRDefault="00752F52" w:rsidP="00FC4A39">
      <w:pPr>
        <w:spacing w:after="0" w:line="360" w:lineRule="auto"/>
        <w:ind w:right="-1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-</w:t>
      </w:r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 розповіла про  значення інтернаціонального виховання, яке полягає у тому, щоб люди різних національностей краще розуміли один одного і взаємно збагачувалися духовно, вивчали національні </w:t>
      </w:r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сті, культуру і звичаї народів, які живуть поруч, адже використання іншої історико-культурної спадщини є одним</w:t>
      </w:r>
      <w:r w:rsidR="00847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із засобів інтернаціонального виховання. </w:t>
      </w:r>
    </w:p>
    <w:p w:rsidR="00141AAD" w:rsidRPr="00327CD2" w:rsidRDefault="00141AAD" w:rsidP="0068027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Основна частина</w:t>
      </w:r>
    </w:p>
    <w:p w:rsidR="00141AAD" w:rsidRPr="00327CD2" w:rsidRDefault="00BD4E20" w:rsidP="0068027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806065</wp:posOffset>
            </wp:positionV>
            <wp:extent cx="2714625" cy="1525905"/>
            <wp:effectExtent l="0" t="0" r="9525" b="0"/>
            <wp:wrapThrough wrapText="bothSides">
              <wp:wrapPolygon edited="0">
                <wp:start x="606" y="0"/>
                <wp:lineTo x="0" y="539"/>
                <wp:lineTo x="0" y="21034"/>
                <wp:lineTo x="606" y="21303"/>
                <wp:lineTo x="20918" y="21303"/>
                <wp:lineTo x="21524" y="21034"/>
                <wp:lineTo x="21524" y="539"/>
                <wp:lineTo x="20918" y="0"/>
                <wp:lineTo x="606" y="0"/>
              </wp:wrapPolygon>
            </wp:wrapThrough>
            <wp:docPr id="9" name="Рисунок 9" descr="G:\MVI_8935.MP4_snapshot_11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VI_8935.MP4_snapshot_11.5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2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2390</wp:posOffset>
            </wp:positionV>
            <wp:extent cx="2476500" cy="1563370"/>
            <wp:effectExtent l="0" t="0" r="0" b="0"/>
            <wp:wrapThrough wrapText="bothSides">
              <wp:wrapPolygon edited="0">
                <wp:start x="665" y="0"/>
                <wp:lineTo x="0" y="526"/>
                <wp:lineTo x="0" y="20003"/>
                <wp:lineTo x="166" y="21056"/>
                <wp:lineTo x="665" y="21319"/>
                <wp:lineTo x="20769" y="21319"/>
                <wp:lineTo x="21268" y="21056"/>
                <wp:lineTo x="21434" y="20003"/>
                <wp:lineTo x="21434" y="526"/>
                <wp:lineTo x="20769" y="0"/>
                <wp:lineTo x="665" y="0"/>
              </wp:wrapPolygon>
            </wp:wrapThrough>
            <wp:docPr id="11" name="Рисунок 11" descr="G:\MVI_8935.MP4_snapshot_0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VI_8935.MP4_snapshot_05.0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6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C4A3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C4A39" w:rsidRPr="0007329B">
        <w:rPr>
          <w:rFonts w:ascii="Times New Roman" w:hAnsi="Times New Roman" w:cs="Times New Roman"/>
          <w:sz w:val="28"/>
          <w:szCs w:val="28"/>
          <w:lang w:val="uk-UA"/>
        </w:rPr>
        <w:t xml:space="preserve">Сценарій, запропонований  </w:t>
      </w:r>
      <w:proofErr w:type="spellStart"/>
      <w:r w:rsidR="00FC4A39" w:rsidRPr="000732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Єгоян</w:t>
      </w:r>
      <w:proofErr w:type="spellEnd"/>
      <w:r w:rsidR="00FC4A39" w:rsidRPr="000732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Л. О</w:t>
      </w:r>
      <w:r w:rsidR="00FC4A39" w:rsidRPr="0007329B">
        <w:rPr>
          <w:rFonts w:ascii="Times New Roman" w:hAnsi="Times New Roman" w:cs="Times New Roman"/>
          <w:sz w:val="28"/>
          <w:szCs w:val="28"/>
          <w:lang w:val="uk-UA"/>
        </w:rPr>
        <w:t>, дає чудову можливість для особистого креативного рішення його втілення</w:t>
      </w:r>
      <w:r w:rsidR="00FC4A39" w:rsidRPr="00AD4E39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  <w:r w:rsidR="00FC4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>Під час заходу звучать фрагменти  пісень, вірші. У КЗ ««Загальноосвітня школа І-ІІІ ступенів №32 ВМР» у творчій презентації брали участь учні 9-х класів. Так</w:t>
      </w:r>
      <w:r w:rsidR="00752F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9-А</w:t>
      </w:r>
      <w:r w:rsidR="00752F52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>креативно</w:t>
      </w:r>
      <w:proofErr w:type="spellEnd"/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представив Україну у спільноті європейських держав. Учнівський колектив 9-Б класу розглянув тему святкування Нового року і Різдва у різних країнах Європи</w:t>
      </w:r>
      <w:r w:rsidR="00752F52">
        <w:rPr>
          <w:rFonts w:ascii="Times New Roman" w:hAnsi="Times New Roman" w:cs="Times New Roman"/>
          <w:sz w:val="28"/>
          <w:szCs w:val="28"/>
          <w:lang w:val="uk-UA"/>
        </w:rPr>
        <w:t>, адже захід проходив</w:t>
      </w:r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нап</w:t>
      </w:r>
      <w:r w:rsidR="00752F52">
        <w:rPr>
          <w:rFonts w:ascii="Times New Roman" w:hAnsi="Times New Roman" w:cs="Times New Roman"/>
          <w:sz w:val="28"/>
          <w:szCs w:val="28"/>
          <w:lang w:val="uk-UA"/>
        </w:rPr>
        <w:t>ередодні новорічних свят. Оригіналь</w:t>
      </w:r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но відтворили романтичну атмосферу Франції учні 9-В класу. 9-Г клас здійснив уявну подорож сонячною Грузією. Німеччина, Великобританія, Польща, Франція – саме ці країни були представлені у розважально-пізнавальній програмі «Світ </w:t>
      </w: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520690</wp:posOffset>
            </wp:positionV>
            <wp:extent cx="2571750" cy="160401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0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>навиворіт» учнями 9-РН класу. Між виступами для глядачів та учасників була проведена інтерактивна гра, у якій було 6 конкурсів: «Інтелектуальний лабіринт», «Обличчя країни», «Ребуси», «Впізнай країну», «Візитка держави», «</w:t>
      </w:r>
      <w:proofErr w:type="spellStart"/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>Відеозагадка</w:t>
      </w:r>
      <w:proofErr w:type="spellEnd"/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», «Бліцтурнір на кращого знавця». Наприкінці дійства відбувся фестиваль національних костюмів. Завершилось свято </w:t>
      </w:r>
      <w:proofErr w:type="spellStart"/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>флешмобом</w:t>
      </w:r>
      <w:proofErr w:type="spellEnd"/>
      <w:r w:rsidR="00141A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«Європа і Україна» та нагородженням переможців.</w:t>
      </w:r>
    </w:p>
    <w:p w:rsidR="00141AAD" w:rsidRPr="00327CD2" w:rsidRDefault="00141AAD" w:rsidP="0068027C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141AAD" w:rsidRPr="00327CD2" w:rsidRDefault="00141AAD" w:rsidP="0068027C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  <w:lang w:val="uk-UA" w:eastAsia="en-US"/>
        </w:rPr>
      </w:pPr>
      <w:proofErr w:type="spellStart"/>
      <w:r w:rsidRPr="00327CD2">
        <w:rPr>
          <w:rFonts w:ascii="Times New Roman" w:eastAsia="Calibri" w:hAnsi="Times New Roman" w:cs="Times New Roman"/>
          <w:b/>
          <w:i/>
          <w:sz w:val="32"/>
          <w:szCs w:val="32"/>
          <w:lang w:val="uk-UA" w:eastAsia="en-US"/>
        </w:rPr>
        <w:lastRenderedPageBreak/>
        <w:t>Марценюк</w:t>
      </w:r>
      <w:proofErr w:type="spellEnd"/>
      <w:r w:rsidRPr="00327CD2">
        <w:rPr>
          <w:rFonts w:ascii="Times New Roman" w:eastAsia="Calibri" w:hAnsi="Times New Roman" w:cs="Times New Roman"/>
          <w:b/>
          <w:i/>
          <w:sz w:val="32"/>
          <w:szCs w:val="32"/>
          <w:lang w:val="uk-UA" w:eastAsia="en-US"/>
        </w:rPr>
        <w:t xml:space="preserve"> Юлія Григорівна, </w:t>
      </w:r>
    </w:p>
    <w:p w:rsidR="00141AAD" w:rsidRPr="00327CD2" w:rsidRDefault="00141AAD" w:rsidP="0068027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val="uk-UA" w:eastAsia="en-US"/>
        </w:rPr>
      </w:pPr>
      <w:r w:rsidRPr="00327CD2">
        <w:rPr>
          <w:rFonts w:ascii="Times New Roman" w:eastAsia="Calibri" w:hAnsi="Times New Roman" w:cs="Times New Roman"/>
          <w:i/>
          <w:sz w:val="32"/>
          <w:szCs w:val="32"/>
          <w:lang w:val="uk-UA" w:eastAsia="en-US"/>
        </w:rPr>
        <w:t>педагог-організатор НВК</w:t>
      </w:r>
      <w:r w:rsidR="00D63B18" w:rsidRPr="00327CD2">
        <w:rPr>
          <w:rFonts w:ascii="Times New Roman" w:eastAsia="Calibri" w:hAnsi="Times New Roman" w:cs="Times New Roman"/>
          <w:i/>
          <w:sz w:val="32"/>
          <w:szCs w:val="32"/>
          <w:lang w:val="uk-UA" w:eastAsia="en-US"/>
        </w:rPr>
        <w:t>: «ЗШ</w:t>
      </w:r>
      <w:r w:rsidRPr="00327CD2">
        <w:rPr>
          <w:rFonts w:ascii="Times New Roman" w:eastAsia="Calibri" w:hAnsi="Times New Roman" w:cs="Times New Roman"/>
          <w:i/>
          <w:sz w:val="32"/>
          <w:szCs w:val="32"/>
          <w:lang w:val="uk-UA" w:eastAsia="en-US"/>
        </w:rPr>
        <w:t xml:space="preserve"> І-ІІІ ст. –</w:t>
      </w:r>
      <w:r w:rsidR="000A02B4">
        <w:rPr>
          <w:rFonts w:ascii="Times New Roman" w:eastAsia="Calibri" w:hAnsi="Times New Roman" w:cs="Times New Roman"/>
          <w:i/>
          <w:sz w:val="32"/>
          <w:szCs w:val="32"/>
          <w:lang w:val="uk-UA" w:eastAsia="en-US"/>
        </w:rPr>
        <w:t xml:space="preserve"> </w:t>
      </w:r>
      <w:r w:rsidRPr="00327CD2">
        <w:rPr>
          <w:rFonts w:ascii="Times New Roman" w:eastAsia="Calibri" w:hAnsi="Times New Roman" w:cs="Times New Roman"/>
          <w:i/>
          <w:sz w:val="32"/>
          <w:szCs w:val="32"/>
          <w:lang w:val="uk-UA" w:eastAsia="en-US"/>
        </w:rPr>
        <w:t>гімназія №23 ВМР</w:t>
      </w:r>
      <w:r w:rsidR="00D63B18" w:rsidRPr="00327CD2">
        <w:rPr>
          <w:rFonts w:ascii="Times New Roman" w:eastAsia="Calibri" w:hAnsi="Times New Roman" w:cs="Times New Roman"/>
          <w:sz w:val="32"/>
          <w:szCs w:val="32"/>
          <w:lang w:val="uk-UA" w:eastAsia="en-US"/>
        </w:rPr>
        <w:t>»</w:t>
      </w:r>
      <w:r w:rsidRPr="00327CD2">
        <w:rPr>
          <w:rFonts w:ascii="Times New Roman" w:eastAsia="Calibri" w:hAnsi="Times New Roman" w:cs="Times New Roman"/>
          <w:sz w:val="32"/>
          <w:szCs w:val="32"/>
          <w:lang w:val="uk-UA" w:eastAsia="en-US"/>
        </w:rPr>
        <w:t xml:space="preserve"> </w:t>
      </w:r>
    </w:p>
    <w:p w:rsidR="00A85BAD" w:rsidRPr="00327CD2" w:rsidRDefault="00A85BAD" w:rsidP="0068027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327CD2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озакласний з</w:t>
      </w:r>
      <w:r w:rsidR="00AA581E" w:rsidRPr="00327CD2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а</w:t>
      </w:r>
      <w:r w:rsidRPr="00327CD2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хід</w:t>
      </w:r>
    </w:p>
    <w:p w:rsidR="00A85BAD" w:rsidRPr="002F6E9C" w:rsidRDefault="00752F52" w:rsidP="00847835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«Найдорожчі люди у</w:t>
      </w:r>
      <w:r w:rsidR="000A02B4" w:rsidRPr="002F6E9C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світі»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Місце проведення:</w:t>
      </w:r>
      <w:r w:rsidRPr="00327CD2"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ий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заклад «Навчально-виховний комплекс: загальноосвітня школа І-ІІІ ступенів – гімназія №23 ВМР»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pacing w:val="6"/>
          <w:sz w:val="28"/>
          <w:szCs w:val="28"/>
          <w:lang w:val="uk-UA"/>
        </w:rPr>
        <w:t>Мета:</w:t>
      </w:r>
      <w:r w:rsidRPr="00327CD2">
        <w:rPr>
          <w:rFonts w:ascii="Times New Roman" w:hAnsi="Times New Roman" w:cs="Times New Roman"/>
          <w:color w:val="0070C0"/>
          <w:spacing w:val="6"/>
          <w:sz w:val="28"/>
          <w:szCs w:val="28"/>
          <w:lang w:val="uk-UA"/>
        </w:rPr>
        <w:t xml:space="preserve"> </w:t>
      </w:r>
      <w:r w:rsidR="004F13A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ф</w:t>
      </w:r>
      <w:r w:rsidRPr="00327CD2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ормувати </w:t>
      </w:r>
      <w:r w:rsidR="004F13A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в учнів родинні почуття, прищеплюва</w:t>
      </w:r>
      <w:r w:rsidRPr="00327CD2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ти відчуття приналежності до</w:t>
      </w:r>
      <w:r w:rsidRPr="00327CD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народу з міцним родовим корінням</w:t>
      </w:r>
      <w:r w:rsidRPr="00327CD2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, багатими традиціями, звичаями; прослухати поезії та пісні про сенс </w:t>
      </w:r>
      <w:r w:rsidRPr="00327CD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людського життя, навчити дітей розуміти </w:t>
      </w:r>
      <w:r w:rsidRPr="00327CD2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і збагачувати рідну мову; розвивати творчі </w:t>
      </w:r>
      <w:r w:rsidRPr="00327CD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здібності, активність, мислення, творчу </w:t>
      </w:r>
      <w:r w:rsidRPr="00327CD2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думку; розкрити значення родинного виховання в історичному </w:t>
      </w:r>
      <w:r w:rsidR="004F13A6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досвіді людства; ф</w:t>
      </w:r>
      <w:r w:rsidRPr="00327CD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ормувати переконаність </w:t>
      </w:r>
      <w:r w:rsidRPr="00327CD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нетлінності духовних скарбів народу, глибоку </w:t>
      </w:r>
      <w:r w:rsidR="004F13A6">
        <w:rPr>
          <w:rFonts w:ascii="Times New Roman" w:hAnsi="Times New Roman" w:cs="Times New Roman"/>
          <w:color w:val="000000"/>
          <w:spacing w:val="13"/>
          <w:sz w:val="28"/>
          <w:szCs w:val="28"/>
          <w:lang w:val="uk-UA"/>
        </w:rPr>
        <w:t>повагу до батьків, землі-</w:t>
      </w:r>
      <w:r w:rsidRPr="00327CD2">
        <w:rPr>
          <w:rFonts w:ascii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годувальниці, </w:t>
      </w:r>
      <w:r w:rsidRPr="00327CD2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>до минувшини і сьогодення  рідної України</w:t>
      </w:r>
      <w:r w:rsidR="004F13A6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>; в</w:t>
      </w:r>
      <w:r w:rsidRPr="00327CD2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>иховувати національну свідомість, любов до р</w:t>
      </w:r>
      <w:r w:rsidRPr="00327CD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ідного слова, культури, бажання здобувати </w:t>
      </w:r>
      <w:r w:rsidRPr="00327CD2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знання, а також гордості за рідний  край, </w:t>
      </w:r>
      <w:r w:rsidRPr="00327CD2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найвідданіших Україні і народові митців.</w:t>
      </w:r>
      <w:r w:rsidR="004F13A6">
        <w:rPr>
          <w:rFonts w:ascii="Times New Roman" w:hAnsi="Times New Roman" w:cs="Times New Roman"/>
          <w:sz w:val="28"/>
          <w:szCs w:val="28"/>
          <w:lang w:val="uk-UA"/>
        </w:rPr>
        <w:t xml:space="preserve"> Сприяти розвитку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творчих здібностей дітей, бажанню примножувати родинні традиції, берегти свою національну культуру.</w:t>
      </w:r>
    </w:p>
    <w:p w:rsidR="00A85BAD" w:rsidRPr="00327CD2" w:rsidRDefault="00A85BAD" w:rsidP="0068027C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Дата проведення: </w:t>
      </w: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14.12.2018.</w:t>
      </w:r>
    </w:p>
    <w:p w:rsidR="00A85BAD" w:rsidRDefault="00A85BAD" w:rsidP="0068027C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Учасники:</w:t>
      </w:r>
      <w:r w:rsidR="005224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ні 5-А</w:t>
      </w: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, 7-А , 5-В, 9-Г,</w:t>
      </w:r>
      <w:r w:rsidR="005224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4-Б,</w:t>
      </w:r>
      <w:r w:rsidR="005224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6-А класів; батьки 5-А, 7-А.</w:t>
      </w:r>
    </w:p>
    <w:p w:rsidR="005224B4" w:rsidRPr="005224B4" w:rsidRDefault="005224B4" w:rsidP="005224B4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</w:pPr>
      <w:r w:rsidRPr="005224B4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  <w:t>Хід заходу</w:t>
      </w:r>
    </w:p>
    <w:p w:rsidR="00A85BAD" w:rsidRPr="00327CD2" w:rsidRDefault="00BD4E20" w:rsidP="0068027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3810</wp:posOffset>
            </wp:positionV>
            <wp:extent cx="2171700" cy="1447800"/>
            <wp:effectExtent l="0" t="0" r="0" b="0"/>
            <wp:wrapSquare wrapText="bothSides"/>
            <wp:docPr id="20" name="Рисунок 20" descr="D:\Users\Admin\Desktop\родинне свято\Новая папка (3)\48358967_371179080310168_4561109823579488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родинне свято\Новая папка (3)\48358967_371179080310168_4561109823579488256_n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b/>
          <w:sz w:val="28"/>
          <w:szCs w:val="28"/>
        </w:rPr>
        <w:t>В1</w:t>
      </w:r>
      <w:r w:rsidR="00D63B18" w:rsidRPr="00327CD2">
        <w:rPr>
          <w:b/>
          <w:sz w:val="28"/>
          <w:szCs w:val="28"/>
        </w:rPr>
        <w:t>:</w:t>
      </w:r>
      <w:r w:rsidR="00A85BAD" w:rsidRPr="00327CD2">
        <w:rPr>
          <w:b/>
          <w:sz w:val="28"/>
          <w:szCs w:val="28"/>
        </w:rPr>
        <w:t xml:space="preserve"> </w:t>
      </w:r>
      <w:r w:rsidR="00A85BAD" w:rsidRPr="00327CD2">
        <w:rPr>
          <w:sz w:val="28"/>
          <w:szCs w:val="28"/>
        </w:rPr>
        <w:t xml:space="preserve"> "</w:t>
      </w:r>
      <w:proofErr w:type="spellStart"/>
      <w:r w:rsidR="00A85BAD" w:rsidRPr="00327CD2">
        <w:rPr>
          <w:sz w:val="28"/>
          <w:szCs w:val="28"/>
        </w:rPr>
        <w:t>Рiд</w:t>
      </w:r>
      <w:proofErr w:type="spellEnd"/>
      <w:r w:rsidR="00A85BAD" w:rsidRPr="00327CD2">
        <w:rPr>
          <w:sz w:val="28"/>
          <w:szCs w:val="28"/>
        </w:rPr>
        <w:t xml:space="preserve">", а </w:t>
      </w:r>
      <w:proofErr w:type="spellStart"/>
      <w:r w:rsidR="00A85BAD" w:rsidRPr="00327CD2">
        <w:rPr>
          <w:sz w:val="28"/>
          <w:szCs w:val="28"/>
        </w:rPr>
        <w:t>вiд</w:t>
      </w:r>
      <w:proofErr w:type="spellEnd"/>
      <w:r w:rsidR="00A85BAD" w:rsidRPr="00327CD2">
        <w:rPr>
          <w:sz w:val="28"/>
          <w:szCs w:val="28"/>
        </w:rPr>
        <w:t xml:space="preserve"> нього - "Родина"! "Родина", а від неї  "народ"! А "народ" – це, безперечно, </w:t>
      </w:r>
      <w:proofErr w:type="spellStart"/>
      <w:r w:rsidR="00A85BAD" w:rsidRPr="00327CD2">
        <w:rPr>
          <w:sz w:val="28"/>
          <w:szCs w:val="28"/>
        </w:rPr>
        <w:t>Украïна</w:t>
      </w:r>
      <w:proofErr w:type="spellEnd"/>
      <w:r w:rsidR="00A85BAD" w:rsidRPr="00327CD2">
        <w:rPr>
          <w:sz w:val="28"/>
          <w:szCs w:val="28"/>
        </w:rPr>
        <w:t xml:space="preserve"> i </w:t>
      </w:r>
      <w:proofErr w:type="spellStart"/>
      <w:r w:rsidR="00A85BAD" w:rsidRPr="00327CD2">
        <w:rPr>
          <w:sz w:val="28"/>
          <w:szCs w:val="28"/>
        </w:rPr>
        <w:t>всi</w:t>
      </w:r>
      <w:proofErr w:type="spellEnd"/>
      <w:r w:rsidR="00A85BAD" w:rsidRPr="00327CD2">
        <w:rPr>
          <w:sz w:val="28"/>
          <w:szCs w:val="28"/>
        </w:rPr>
        <w:t xml:space="preserve"> ми - ïï </w:t>
      </w:r>
      <w:proofErr w:type="spellStart"/>
      <w:r w:rsidR="00A85BAD" w:rsidRPr="00327CD2">
        <w:rPr>
          <w:sz w:val="28"/>
          <w:szCs w:val="28"/>
        </w:rPr>
        <w:t>дiти</w:t>
      </w:r>
      <w:proofErr w:type="spellEnd"/>
      <w:r w:rsidR="00A85BAD" w:rsidRPr="00327CD2">
        <w:rPr>
          <w:sz w:val="28"/>
          <w:szCs w:val="28"/>
        </w:rPr>
        <w:t xml:space="preserve">. </w:t>
      </w:r>
      <w:proofErr w:type="spellStart"/>
      <w:r w:rsidR="00A85BAD" w:rsidRPr="00327CD2">
        <w:rPr>
          <w:sz w:val="28"/>
          <w:szCs w:val="28"/>
        </w:rPr>
        <w:t>Старi</w:t>
      </w:r>
      <w:proofErr w:type="spellEnd"/>
      <w:r w:rsidR="00A85BAD" w:rsidRPr="00327CD2">
        <w:rPr>
          <w:sz w:val="28"/>
          <w:szCs w:val="28"/>
        </w:rPr>
        <w:t xml:space="preserve">, </w:t>
      </w:r>
      <w:proofErr w:type="spellStart"/>
      <w:r w:rsidR="00A85BAD" w:rsidRPr="00327CD2">
        <w:rPr>
          <w:sz w:val="28"/>
          <w:szCs w:val="28"/>
        </w:rPr>
        <w:t>молодi</w:t>
      </w:r>
      <w:proofErr w:type="spellEnd"/>
      <w:r w:rsidR="00A85BAD" w:rsidRPr="00327CD2">
        <w:rPr>
          <w:sz w:val="28"/>
          <w:szCs w:val="28"/>
        </w:rPr>
        <w:t xml:space="preserve">, </w:t>
      </w:r>
      <w:proofErr w:type="spellStart"/>
      <w:r w:rsidR="00A85BAD" w:rsidRPr="00327CD2">
        <w:rPr>
          <w:sz w:val="28"/>
          <w:szCs w:val="28"/>
        </w:rPr>
        <w:t>зовсiм</w:t>
      </w:r>
      <w:proofErr w:type="spellEnd"/>
      <w:r w:rsidR="00A85BAD" w:rsidRPr="00327CD2">
        <w:rPr>
          <w:sz w:val="28"/>
          <w:szCs w:val="28"/>
        </w:rPr>
        <w:t xml:space="preserve"> </w:t>
      </w:r>
      <w:proofErr w:type="spellStart"/>
      <w:r w:rsidR="00A85BAD" w:rsidRPr="00327CD2">
        <w:rPr>
          <w:sz w:val="28"/>
          <w:szCs w:val="28"/>
        </w:rPr>
        <w:t>юнi</w:t>
      </w:r>
      <w:proofErr w:type="spellEnd"/>
      <w:r w:rsidR="00A85BAD" w:rsidRPr="00327CD2">
        <w:rPr>
          <w:sz w:val="28"/>
          <w:szCs w:val="28"/>
        </w:rPr>
        <w:t xml:space="preserve"> й </w:t>
      </w:r>
      <w:proofErr w:type="spellStart"/>
      <w:r w:rsidR="00A85BAD" w:rsidRPr="00327CD2">
        <w:rPr>
          <w:sz w:val="28"/>
          <w:szCs w:val="28"/>
        </w:rPr>
        <w:t>тi</w:t>
      </w:r>
      <w:proofErr w:type="spellEnd"/>
      <w:r w:rsidR="00A85BAD" w:rsidRPr="00327CD2">
        <w:rPr>
          <w:sz w:val="28"/>
          <w:szCs w:val="28"/>
        </w:rPr>
        <w:t xml:space="preserve">, хто </w:t>
      </w:r>
      <w:proofErr w:type="spellStart"/>
      <w:r w:rsidR="00A85BAD" w:rsidRPr="00327CD2">
        <w:rPr>
          <w:sz w:val="28"/>
          <w:szCs w:val="28"/>
        </w:rPr>
        <w:t>тiльки</w:t>
      </w:r>
      <w:proofErr w:type="spellEnd"/>
      <w:r w:rsidR="00A85BAD" w:rsidRPr="00327CD2">
        <w:rPr>
          <w:sz w:val="28"/>
          <w:szCs w:val="28"/>
        </w:rPr>
        <w:t xml:space="preserve"> спинається на ноги - </w:t>
      </w:r>
      <w:proofErr w:type="spellStart"/>
      <w:r w:rsidR="00A85BAD" w:rsidRPr="00327CD2">
        <w:rPr>
          <w:sz w:val="28"/>
          <w:szCs w:val="28"/>
        </w:rPr>
        <w:t>всi</w:t>
      </w:r>
      <w:proofErr w:type="spellEnd"/>
      <w:r w:rsidR="00A85BAD" w:rsidRPr="00327CD2">
        <w:rPr>
          <w:sz w:val="28"/>
          <w:szCs w:val="28"/>
        </w:rPr>
        <w:t>!</w:t>
      </w:r>
    </w:p>
    <w:p w:rsidR="00A85BAD" w:rsidRPr="00327CD2" w:rsidRDefault="00A85BAD" w:rsidP="005224B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b/>
          <w:sz w:val="28"/>
          <w:szCs w:val="28"/>
        </w:rPr>
        <w:t>В2</w:t>
      </w:r>
      <w:r w:rsidR="00D63B18" w:rsidRPr="00327CD2">
        <w:rPr>
          <w:b/>
          <w:sz w:val="28"/>
          <w:szCs w:val="28"/>
        </w:rPr>
        <w:t>:</w:t>
      </w:r>
      <w:r w:rsidRPr="00327CD2">
        <w:rPr>
          <w:b/>
          <w:sz w:val="28"/>
          <w:szCs w:val="28"/>
        </w:rPr>
        <w:t xml:space="preserve">  </w:t>
      </w:r>
      <w:r w:rsidRPr="00327CD2">
        <w:rPr>
          <w:sz w:val="28"/>
          <w:szCs w:val="28"/>
        </w:rPr>
        <w:t>I коли ми говоримо: "</w:t>
      </w:r>
      <w:proofErr w:type="spellStart"/>
      <w:r w:rsidRPr="00327CD2">
        <w:rPr>
          <w:sz w:val="28"/>
          <w:szCs w:val="28"/>
        </w:rPr>
        <w:t>Мiй</w:t>
      </w:r>
      <w:proofErr w:type="spellEnd"/>
      <w:r w:rsidRPr="00327CD2">
        <w:rPr>
          <w:sz w:val="28"/>
          <w:szCs w:val="28"/>
        </w:rPr>
        <w:t xml:space="preserve"> </w:t>
      </w:r>
      <w:proofErr w:type="spellStart"/>
      <w:r w:rsidRPr="00327CD2">
        <w:rPr>
          <w:sz w:val="28"/>
          <w:szCs w:val="28"/>
        </w:rPr>
        <w:t>рiд</w:t>
      </w:r>
      <w:proofErr w:type="spellEnd"/>
      <w:r w:rsidRPr="00327CD2">
        <w:rPr>
          <w:sz w:val="28"/>
          <w:szCs w:val="28"/>
        </w:rPr>
        <w:t xml:space="preserve">, моя родина", </w:t>
      </w:r>
      <w:r w:rsidRPr="00327CD2">
        <w:rPr>
          <w:sz w:val="28"/>
          <w:szCs w:val="28"/>
        </w:rPr>
        <w:lastRenderedPageBreak/>
        <w:t xml:space="preserve">то у кожного в </w:t>
      </w:r>
      <w:proofErr w:type="spellStart"/>
      <w:r w:rsidRPr="00327CD2">
        <w:rPr>
          <w:sz w:val="28"/>
          <w:szCs w:val="28"/>
        </w:rPr>
        <w:t>душi</w:t>
      </w:r>
      <w:proofErr w:type="spellEnd"/>
      <w:r w:rsidRPr="00327CD2">
        <w:rPr>
          <w:sz w:val="28"/>
          <w:szCs w:val="28"/>
        </w:rPr>
        <w:t xml:space="preserve"> народжується щось таке тепле, </w:t>
      </w:r>
      <w:proofErr w:type="spellStart"/>
      <w:r w:rsidRPr="00327CD2">
        <w:rPr>
          <w:sz w:val="28"/>
          <w:szCs w:val="28"/>
        </w:rPr>
        <w:t>нiжне</w:t>
      </w:r>
      <w:proofErr w:type="spellEnd"/>
      <w:r w:rsidRPr="00327CD2">
        <w:rPr>
          <w:sz w:val="28"/>
          <w:szCs w:val="28"/>
        </w:rPr>
        <w:t xml:space="preserve">, таке </w:t>
      </w:r>
      <w:proofErr w:type="spellStart"/>
      <w:r w:rsidRPr="00327CD2">
        <w:rPr>
          <w:sz w:val="28"/>
          <w:szCs w:val="28"/>
        </w:rPr>
        <w:t>рiдне</w:t>
      </w:r>
      <w:proofErr w:type="spellEnd"/>
      <w:r w:rsidRPr="00327CD2">
        <w:rPr>
          <w:sz w:val="28"/>
          <w:szCs w:val="28"/>
        </w:rPr>
        <w:t xml:space="preserve"> i близьке. Бо ж це </w:t>
      </w:r>
      <w:proofErr w:type="spellStart"/>
      <w:r w:rsidRPr="00327CD2">
        <w:rPr>
          <w:sz w:val="28"/>
          <w:szCs w:val="28"/>
        </w:rPr>
        <w:t>найрiднiшi</w:t>
      </w:r>
      <w:proofErr w:type="spellEnd"/>
      <w:r w:rsidRPr="00327CD2">
        <w:rPr>
          <w:sz w:val="28"/>
          <w:szCs w:val="28"/>
        </w:rPr>
        <w:t xml:space="preserve"> люди: тато, мама, бабуся і </w:t>
      </w:r>
      <w:proofErr w:type="spellStart"/>
      <w:r w:rsidRPr="00327CD2">
        <w:rPr>
          <w:sz w:val="28"/>
          <w:szCs w:val="28"/>
        </w:rPr>
        <w:t>дiдусь</w:t>
      </w:r>
      <w:proofErr w:type="spellEnd"/>
      <w:r w:rsidRPr="00327CD2">
        <w:rPr>
          <w:sz w:val="28"/>
          <w:szCs w:val="28"/>
        </w:rPr>
        <w:t>, брати та сестри.</w:t>
      </w:r>
    </w:p>
    <w:p w:rsidR="00A85BAD" w:rsidRPr="00327CD2" w:rsidRDefault="00A85BAD" w:rsidP="0068027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b/>
          <w:sz w:val="28"/>
          <w:szCs w:val="28"/>
        </w:rPr>
        <w:t>В3</w:t>
      </w:r>
      <w:r w:rsidR="00D63B18" w:rsidRPr="00327CD2">
        <w:rPr>
          <w:b/>
          <w:sz w:val="28"/>
          <w:szCs w:val="28"/>
        </w:rPr>
        <w:t>:</w:t>
      </w:r>
      <w:r w:rsidRPr="00327CD2">
        <w:rPr>
          <w:sz w:val="28"/>
          <w:szCs w:val="28"/>
        </w:rPr>
        <w:t xml:space="preserve">  Це - </w:t>
      </w:r>
      <w:proofErr w:type="spellStart"/>
      <w:r w:rsidRPr="00327CD2">
        <w:rPr>
          <w:sz w:val="28"/>
          <w:szCs w:val="28"/>
        </w:rPr>
        <w:t>рiдна</w:t>
      </w:r>
      <w:proofErr w:type="spellEnd"/>
      <w:r w:rsidRPr="00327CD2">
        <w:rPr>
          <w:sz w:val="28"/>
          <w:szCs w:val="28"/>
        </w:rPr>
        <w:t xml:space="preserve"> </w:t>
      </w:r>
      <w:proofErr w:type="spellStart"/>
      <w:r w:rsidRPr="00327CD2">
        <w:rPr>
          <w:sz w:val="28"/>
          <w:szCs w:val="28"/>
        </w:rPr>
        <w:t>домiвка</w:t>
      </w:r>
      <w:proofErr w:type="spellEnd"/>
      <w:r w:rsidRPr="00327CD2">
        <w:rPr>
          <w:sz w:val="28"/>
          <w:szCs w:val="28"/>
        </w:rPr>
        <w:t xml:space="preserve">: просторий </w:t>
      </w:r>
      <w:proofErr w:type="spellStart"/>
      <w:r w:rsidRPr="00327CD2">
        <w:rPr>
          <w:sz w:val="28"/>
          <w:szCs w:val="28"/>
        </w:rPr>
        <w:t>двiр</w:t>
      </w:r>
      <w:proofErr w:type="spellEnd"/>
      <w:r w:rsidRPr="00327CD2">
        <w:rPr>
          <w:sz w:val="28"/>
          <w:szCs w:val="28"/>
        </w:rPr>
        <w:t xml:space="preserve">, квітучий сад, криниця з чистою </w:t>
      </w:r>
      <w:proofErr w:type="spellStart"/>
      <w:r w:rsidRPr="00327CD2">
        <w:rPr>
          <w:sz w:val="28"/>
          <w:szCs w:val="28"/>
        </w:rPr>
        <w:t>джерелицею</w:t>
      </w:r>
      <w:proofErr w:type="spellEnd"/>
      <w:r w:rsidRPr="00327CD2">
        <w:rPr>
          <w:sz w:val="28"/>
          <w:szCs w:val="28"/>
        </w:rPr>
        <w:t xml:space="preserve">. Це - </w:t>
      </w:r>
      <w:proofErr w:type="spellStart"/>
      <w:r w:rsidRPr="00327CD2">
        <w:rPr>
          <w:sz w:val="28"/>
          <w:szCs w:val="28"/>
        </w:rPr>
        <w:t>тихi</w:t>
      </w:r>
      <w:proofErr w:type="spellEnd"/>
      <w:r w:rsidRPr="00327CD2">
        <w:rPr>
          <w:sz w:val="28"/>
          <w:szCs w:val="28"/>
        </w:rPr>
        <w:t xml:space="preserve"> </w:t>
      </w:r>
      <w:proofErr w:type="spellStart"/>
      <w:r w:rsidRPr="00327CD2">
        <w:rPr>
          <w:sz w:val="28"/>
          <w:szCs w:val="28"/>
        </w:rPr>
        <w:t>пiсеннi</w:t>
      </w:r>
      <w:proofErr w:type="spellEnd"/>
      <w:r w:rsidRPr="00327CD2">
        <w:rPr>
          <w:sz w:val="28"/>
          <w:szCs w:val="28"/>
        </w:rPr>
        <w:t xml:space="preserve"> вечори i </w:t>
      </w:r>
      <w:proofErr w:type="spellStart"/>
      <w:r w:rsidRPr="00327CD2">
        <w:rPr>
          <w:sz w:val="28"/>
          <w:szCs w:val="28"/>
        </w:rPr>
        <w:t>сонячнi</w:t>
      </w:r>
      <w:proofErr w:type="spellEnd"/>
      <w:r w:rsidRPr="00327CD2">
        <w:rPr>
          <w:sz w:val="28"/>
          <w:szCs w:val="28"/>
        </w:rPr>
        <w:t xml:space="preserve"> </w:t>
      </w:r>
      <w:proofErr w:type="spellStart"/>
      <w:r w:rsidRPr="00327CD2">
        <w:rPr>
          <w:sz w:val="28"/>
          <w:szCs w:val="28"/>
        </w:rPr>
        <w:t>росянi</w:t>
      </w:r>
      <w:proofErr w:type="spellEnd"/>
      <w:r w:rsidRPr="00327CD2">
        <w:rPr>
          <w:sz w:val="28"/>
          <w:szCs w:val="28"/>
        </w:rPr>
        <w:t xml:space="preserve"> ранки. Це – рушники та вишиванки, це - казки i легенди, мудре народне слово.</w:t>
      </w:r>
    </w:p>
    <w:p w:rsidR="00A85BAD" w:rsidRPr="00327CD2" w:rsidRDefault="00A85BAD" w:rsidP="0068027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b/>
          <w:sz w:val="28"/>
          <w:szCs w:val="28"/>
        </w:rPr>
        <w:t>В4</w:t>
      </w:r>
      <w:r w:rsidR="00D63B18" w:rsidRPr="00327CD2">
        <w:rPr>
          <w:b/>
          <w:sz w:val="28"/>
          <w:szCs w:val="28"/>
        </w:rPr>
        <w:t>:</w:t>
      </w:r>
      <w:r w:rsidRPr="00327CD2">
        <w:rPr>
          <w:b/>
          <w:sz w:val="28"/>
          <w:szCs w:val="28"/>
        </w:rPr>
        <w:t xml:space="preserve"> </w:t>
      </w:r>
      <w:r w:rsidRPr="00327CD2">
        <w:rPr>
          <w:sz w:val="28"/>
          <w:szCs w:val="28"/>
        </w:rPr>
        <w:t xml:space="preserve">З усього цього </w:t>
      </w:r>
      <w:proofErr w:type="spellStart"/>
      <w:r w:rsidRPr="00327CD2">
        <w:rPr>
          <w:sz w:val="28"/>
          <w:szCs w:val="28"/>
        </w:rPr>
        <w:t>зiткане</w:t>
      </w:r>
      <w:proofErr w:type="spellEnd"/>
      <w:r w:rsidRPr="00327CD2">
        <w:rPr>
          <w:sz w:val="28"/>
          <w:szCs w:val="28"/>
        </w:rPr>
        <w:t xml:space="preserve"> наше життя, ми -  </w:t>
      </w:r>
      <w:proofErr w:type="spellStart"/>
      <w:r w:rsidRPr="00327CD2">
        <w:rPr>
          <w:sz w:val="28"/>
          <w:szCs w:val="28"/>
        </w:rPr>
        <w:t>гiлочка</w:t>
      </w:r>
      <w:proofErr w:type="spellEnd"/>
      <w:r w:rsidRPr="00327CD2">
        <w:rPr>
          <w:sz w:val="28"/>
          <w:szCs w:val="28"/>
        </w:rPr>
        <w:t xml:space="preserve"> великого родового дерева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Роки спливають за рокам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ак час крокує в небуття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Але, на жаль, це знає кожен,</w:t>
      </w:r>
    </w:p>
    <w:p w:rsidR="00A85BAD" w:rsidRPr="00327CD2" w:rsidRDefault="005224B4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1430</wp:posOffset>
            </wp:positionV>
            <wp:extent cx="219075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21" name="Рисунок 21" descr="D:\Users\Admin\Desktop\родинне свято\Новая папка (3)\48361055_371178740310202_3976649325320077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родинне свято\Новая папка (3)\48361055_371178740310202_3976649325320077312_n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Йому не буде вороття.</w:t>
      </w:r>
      <w:r w:rsidR="00F06022" w:rsidRPr="00F0602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1</w:t>
      </w:r>
      <w:r w:rsidR="00D63B18" w:rsidRPr="00327CD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За часом линуть покоління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На зміну діти йдуть батькам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Але не треба забувати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му завдячуєш життям.</w:t>
      </w:r>
    </w:p>
    <w:p w:rsidR="00A85BAD" w:rsidRPr="00327CD2" w:rsidRDefault="00D63B18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2: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Ми діти неньки Україн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Де завжди мешкав весь наш рід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ут жив і прадід мій</w:t>
      </w:r>
      <w:r w:rsidR="004F13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і дід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ми продовжим родовід.</w:t>
      </w:r>
    </w:p>
    <w:p w:rsidR="00A85BAD" w:rsidRPr="00327CD2" w:rsidRDefault="005224B4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33375</wp:posOffset>
            </wp:positionV>
            <wp:extent cx="2124710" cy="1280795"/>
            <wp:effectExtent l="0" t="0" r="8890" b="0"/>
            <wp:wrapTight wrapText="bothSides">
              <wp:wrapPolygon edited="0">
                <wp:start x="0" y="0"/>
                <wp:lineTo x="0" y="21204"/>
                <wp:lineTo x="21497" y="21204"/>
                <wp:lineTo x="21497" y="0"/>
                <wp:lineTo x="0" y="0"/>
              </wp:wrapPolygon>
            </wp:wrapTight>
            <wp:docPr id="25" name="Рисунок 25" descr="D:\Users\Admin\Desktop\родинне свято\Новая папка (3)\48364476_371178990310177_15639908660019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родинне свято\Новая папка (3)\48364476_371178990310177_15639908660019200_n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rFonts w:ascii="Times New Roman" w:hAnsi="Times New Roman" w:cs="Times New Roman"/>
          <w:b/>
          <w:sz w:val="28"/>
          <w:szCs w:val="28"/>
          <w:lang w:val="uk-UA"/>
        </w:rPr>
        <w:t>Хореогр</w:t>
      </w:r>
      <w:r w:rsidR="007D633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85BAD" w:rsidRPr="00327CD2">
        <w:rPr>
          <w:rFonts w:ascii="Times New Roman" w:hAnsi="Times New Roman" w:cs="Times New Roman"/>
          <w:b/>
          <w:sz w:val="28"/>
          <w:szCs w:val="28"/>
          <w:lang w:val="uk-UA"/>
        </w:rPr>
        <w:t>фічна композиція «Моя Україна»</w:t>
      </w:r>
    </w:p>
    <w:p w:rsidR="00A85BAD" w:rsidRPr="00327CD2" w:rsidRDefault="005224B4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2065</wp:posOffset>
            </wp:positionV>
            <wp:extent cx="1953260" cy="1424940"/>
            <wp:effectExtent l="0" t="0" r="8890" b="3810"/>
            <wp:wrapTight wrapText="bothSides">
              <wp:wrapPolygon edited="0">
                <wp:start x="0" y="0"/>
                <wp:lineTo x="0" y="21369"/>
                <wp:lineTo x="21488" y="21369"/>
                <wp:lineTo x="21488" y="0"/>
                <wp:lineTo x="0" y="0"/>
              </wp:wrapPolygon>
            </wp:wrapTight>
            <wp:docPr id="22" name="Рисунок 22" descr="D:\Users\Admin\Desktop\родинне свято\Новая папка (3)\48356282_371178790310197_6121123683009298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родинне свято\Новая папка (3)\48356282_371178790310197_6121123683009298432_n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0A02B4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1430</wp:posOffset>
            </wp:positionV>
            <wp:extent cx="27717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26" y="21377"/>
                <wp:lineTo x="21526" y="0"/>
                <wp:lineTo x="0" y="0"/>
              </wp:wrapPolygon>
            </wp:wrapTight>
            <wp:docPr id="23" name="Рисунок 23" descr="D:\Users\Admin\Desktop\родинне свято\Новая папка (3)\48246017_371178900310186_148281783094345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родинне свято\Новая папка (3)\48246017_371178900310186_148281783094345728_n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5224B4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3335</wp:posOffset>
            </wp:positionV>
            <wp:extent cx="303085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1" y="21380"/>
                <wp:lineTo x="21451" y="0"/>
                <wp:lineTo x="0" y="0"/>
              </wp:wrapPolygon>
            </wp:wrapTight>
            <wp:docPr id="24" name="Рисунок 24" descr="D:\Users\Admin\Desktop\родинне свято\Новая папка (3)\48362279_371178833643526_7669739287646044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родинне свято\Новая папка (3)\48362279_371178833643526_766973928764604416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08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3B18" w:rsidRPr="00327CD2" w:rsidRDefault="00D63B18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3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5BAD" w:rsidRPr="00327CD2" w:rsidRDefault="00A85BAD" w:rsidP="005224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Родино, дорога родино!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br/>
        <w:t>Що може бути краще в світі цім?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br/>
        <w:t>Чим більше дорожить людина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br/>
        <w:t>За батьківський і материнський дім?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br/>
        <w:t>Де можна більше зач</w:t>
      </w:r>
      <w:r w:rsidR="004F13A6">
        <w:rPr>
          <w:rFonts w:ascii="Times New Roman" w:hAnsi="Times New Roman" w:cs="Times New Roman"/>
          <w:sz w:val="28"/>
          <w:szCs w:val="28"/>
          <w:lang w:val="uk-UA"/>
        </w:rPr>
        <w:t>ерпнуть любові,</w:t>
      </w:r>
      <w:r w:rsidR="004F13A6">
        <w:rPr>
          <w:rFonts w:ascii="Times New Roman" w:hAnsi="Times New Roman" w:cs="Times New Roman"/>
          <w:sz w:val="28"/>
          <w:szCs w:val="28"/>
          <w:lang w:val="uk-UA"/>
        </w:rPr>
        <w:br/>
        <w:t>Де взяти більше доброти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br/>
        <w:t>Як в материнськім ніжнім слові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br/>
        <w:t>Як з батька щедрої руки!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4: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Любов до рідних починається з н</w:t>
      </w:r>
      <w:r w:rsidR="004F13A6">
        <w:rPr>
          <w:rFonts w:ascii="Times New Roman" w:hAnsi="Times New Roman" w:cs="Times New Roman"/>
          <w:sz w:val="28"/>
          <w:szCs w:val="28"/>
          <w:lang w:val="uk-UA"/>
        </w:rPr>
        <w:t>іжної колискової пісні, у якій у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містився увесь світ, виспіваний лагідними материнськими устами. Світ, у якому панують радість, щастя, щирість і справедливість, життєдайна надія та невмируща віра у перемогу добра і краси!</w:t>
      </w:r>
    </w:p>
    <w:p w:rsidR="00A85BAD" w:rsidRPr="00327CD2" w:rsidRDefault="00A85BAD" w:rsidP="006802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1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27CD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Мама... Це вона подарувала нам перший подих, перший удар нашого серця, допомогла зробити перший крок </w:t>
      </w:r>
      <w:r w:rsidRPr="00327CD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землі, зупинила перші сльози, зрозуміла перші слова. </w:t>
      </w:r>
      <w:r w:rsidRPr="00327CD2">
        <w:rPr>
          <w:rFonts w:ascii="Times New Roman" w:hAnsi="Times New Roman" w:cs="Times New Roman"/>
          <w:spacing w:val="5"/>
          <w:sz w:val="28"/>
          <w:szCs w:val="28"/>
          <w:lang w:val="uk-UA"/>
        </w:rPr>
        <w:t>Все найкраще, що є в нас, все від неї, ві</w:t>
      </w:r>
      <w:r w:rsidR="004F13A6">
        <w:rPr>
          <w:rFonts w:ascii="Times New Roman" w:hAnsi="Times New Roman" w:cs="Times New Roman"/>
          <w:spacing w:val="5"/>
          <w:sz w:val="28"/>
          <w:szCs w:val="28"/>
          <w:lang w:val="uk-UA"/>
        </w:rPr>
        <w:t>д рідної неньки. Кожне наше прикр</w:t>
      </w:r>
      <w:r w:rsidRPr="00327CD2">
        <w:rPr>
          <w:rFonts w:ascii="Times New Roman" w:hAnsi="Times New Roman" w:cs="Times New Roman"/>
          <w:spacing w:val="5"/>
          <w:sz w:val="28"/>
          <w:szCs w:val="28"/>
          <w:lang w:val="uk-UA"/>
        </w:rPr>
        <w:t>е слово, образа, боляче ранять мате</w:t>
      </w:r>
      <w:r w:rsidRPr="00327CD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нське серце, викликають сльози, збільшують кількість </w:t>
      </w:r>
      <w:r w:rsidRPr="00327CD2">
        <w:rPr>
          <w:rFonts w:ascii="Times New Roman" w:hAnsi="Times New Roman" w:cs="Times New Roman"/>
          <w:spacing w:val="5"/>
          <w:sz w:val="28"/>
          <w:szCs w:val="28"/>
          <w:lang w:val="uk-UA"/>
        </w:rPr>
        <w:t>зморшок на її обличчі, засніжують голову сивиною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5F4273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5715</wp:posOffset>
            </wp:positionV>
            <wp:extent cx="2300288" cy="1533525"/>
            <wp:effectExtent l="0" t="0" r="5080" b="0"/>
            <wp:wrapSquare wrapText="bothSides"/>
            <wp:docPr id="26" name="Рисунок 26" descr="D:\Users\Admin\Desktop\родинне свято\Новая папка (3)\48266841_371179026976840_6589859624667578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родинне свято\Новая папка (3)\48266841_371179026976840_6589859624667578368_n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rFonts w:ascii="Times New Roman" w:hAnsi="Times New Roman" w:cs="Times New Roman"/>
          <w:b/>
          <w:sz w:val="28"/>
          <w:szCs w:val="28"/>
          <w:lang w:val="uk-UA"/>
        </w:rPr>
        <w:t>В2: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Мамо! Ніжна, щира, добра, сувора. З радістю і болем завжди линемо до тебе із найдальших країв, із найсолодших обіймів, із найгіркіших розчарувань!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«Послання дітям»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Мама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Як прекрасно звучить це чарівне слово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ли тобі було півроку, вона годувала та купала тебе. А ти у вдячність їй плакав усю ніч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ли тобі був рік, вона вчила тебе ходити. А ти у вдячність їй втікав, коли вона кликала тебе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ли тобі було 3 роки, вона готувала для тебе смачну їжу. А ти у вдячніст</w:t>
      </w:r>
      <w:r w:rsidR="004F13A6">
        <w:rPr>
          <w:rFonts w:ascii="Times New Roman" w:hAnsi="Times New Roman" w:cs="Times New Roman"/>
          <w:sz w:val="28"/>
          <w:szCs w:val="28"/>
          <w:lang w:val="uk-UA"/>
        </w:rPr>
        <w:t>ь їй перевертав тарілку на підлогу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ли тобі було 4 роки,  вона вчила тебе малювати. А ти у вдячність їй розмальовував стіни в кімнаті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ли тобі було 5 років, вона вдягала тебе у гарні речі. А ти у вдячність їй приходив додому брудний з ніг до голов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У 6 років вона повела тебе у школу. А ти у вдячність їй усю дорогу кричав, що не хочеш іти в школу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ли тобі було 10, вона чекала тебе зі школи, щоб обняти. А ти у вдячність їй  зачинявся у своїй кімнаті перед телевізором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ли тобі було 18, вона плакала на випускному вечорі. А ти у вдячність їй просив купити модну машину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Коли тобі було 20, вона просила побути з сім’єю. А ти у вдячність їй проводив </w:t>
      </w:r>
      <w:r w:rsidR="004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весь час з друзям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ли тобі було 25, вона влаштувала пишне весілля. А ти у вдячність їй жив з дружиною якнайдальше від дому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ли тобі було 30, вона радила, як виховувати дітей. А ти у вдячність їй просив не втручатися у твоє особисте життя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и тобі було 35, вона дзвонила і запрошувала на обід. А ти у вдячність їй відповідав, що зайнятий і не можеш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ли тобі було 40, вона повідомляла, що хвора і потребує допомоги. А ти у вдячність їй говорив, що не можеш перейматися усіма її проблемам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Одного разу твоя мама покине цей світ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У той час, як її любов до тебе не покине її серця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она піде</w:t>
      </w:r>
      <w:r w:rsidR="004F13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і одна з воріт раю закриється перед тобою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Якщо твоя мама ще жива …  не залишай її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Зроби все, щоб вона була щасливою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Це єдина людина, яка заслуговує на щастя, але ніколи не вимагає його, не просить, не чекає.</w:t>
      </w:r>
    </w:p>
    <w:p w:rsidR="00A85BAD" w:rsidRPr="00327CD2" w:rsidRDefault="00A85BAD" w:rsidP="006802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Пісня «Щастя»</w:t>
      </w:r>
    </w:p>
    <w:p w:rsidR="00A85BAD" w:rsidRPr="00327CD2" w:rsidRDefault="00A85BAD" w:rsidP="006802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553419" cy="1702279"/>
            <wp:effectExtent l="0" t="0" r="0" b="0"/>
            <wp:docPr id="27" name="Рисунок 27" descr="D:\Users\Admin\Desktop\родинне свято\Новая папка (3)\48397995_371179126976830_6693430991484092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родинне свято\Новая папка (3)\48397995_371179126976830_6693430991484092416_n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07" cy="172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3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Споконвіку батько в сім'ї вважався господарем. На </w:t>
      </w:r>
      <w:r w:rsidRPr="00327CD2">
        <w:rPr>
          <w:rFonts w:ascii="Times New Roman" w:hAnsi="Times New Roman" w:cs="Times New Roman"/>
          <w:spacing w:val="-1"/>
          <w:sz w:val="28"/>
          <w:szCs w:val="28"/>
          <w:lang w:val="uk-UA"/>
        </w:rPr>
        <w:t>нього покладалися обов'язки піклуватися про родину, годувати її та захищати. Батьки і теп</w:t>
      </w:r>
      <w:r w:rsidR="004F13A6">
        <w:rPr>
          <w:rFonts w:ascii="Times New Roman" w:hAnsi="Times New Roman" w:cs="Times New Roman"/>
          <w:spacing w:val="-1"/>
          <w:sz w:val="28"/>
          <w:szCs w:val="28"/>
          <w:lang w:val="uk-UA"/>
        </w:rPr>
        <w:t>ер дбають про своїх рідних, але часто</w:t>
      </w:r>
      <w:r w:rsidRPr="00327C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роблять це здалеку, з чужини. Вони вимушено покидають рідні домівки та дорогих людей, щоб їхнім дітям було не голодно</w:t>
      </w:r>
      <w:r w:rsidR="004F13A6">
        <w:rPr>
          <w:rFonts w:ascii="Times New Roman" w:hAnsi="Times New Roman" w:cs="Times New Roman"/>
          <w:spacing w:val="-1"/>
          <w:sz w:val="28"/>
          <w:szCs w:val="28"/>
          <w:lang w:val="uk-UA"/>
        </w:rPr>
        <w:t>,</w:t>
      </w:r>
      <w:r w:rsidRPr="00327C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не холодно та мирно на рідній землі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4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А дітям хочеться батьківського тепла і щирої поради, і не завжди вони розуміють, чому так склалися обставини, чому немає поряд міцного батьківського плеча.</w:t>
      </w:r>
    </w:p>
    <w:p w:rsidR="00B23395" w:rsidRDefault="00B23395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3395" w:rsidRDefault="00B23395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3395" w:rsidRDefault="00B23395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3395" w:rsidRDefault="00B23395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20345</wp:posOffset>
            </wp:positionV>
            <wp:extent cx="2432050" cy="1621155"/>
            <wp:effectExtent l="0" t="0" r="6350" b="0"/>
            <wp:wrapTight wrapText="bothSides">
              <wp:wrapPolygon edited="0">
                <wp:start x="0" y="0"/>
                <wp:lineTo x="0" y="21321"/>
                <wp:lineTo x="21487" y="21321"/>
                <wp:lineTo x="21487" y="0"/>
                <wp:lineTo x="0" y="0"/>
              </wp:wrapPolygon>
            </wp:wrapTight>
            <wp:docPr id="28" name="Рисунок 28" descr="D:\Users\Admin\Desktop\родинне свято\Новая папка (3)\48228871_371179163643493_832226514341724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родинне свято\Новая папка (3)\48228871_371179163643493_832226514341724160_n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273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Вірш </w:t>
      </w:r>
    </w:p>
    <w:p w:rsidR="00A85BAD" w:rsidRPr="000A02B4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«Батькові, як</w:t>
      </w:r>
      <w:r w:rsidR="004F13A6">
        <w:rPr>
          <w:rFonts w:ascii="Times New Roman" w:hAnsi="Times New Roman" w:cs="Times New Roman"/>
          <w:b/>
          <w:sz w:val="28"/>
          <w:szCs w:val="28"/>
          <w:lang w:val="uk-UA"/>
        </w:rPr>
        <w:t>ий покинув мене, при</w:t>
      </w:r>
      <w:r w:rsidR="000A02B4">
        <w:rPr>
          <w:rFonts w:ascii="Times New Roman" w:hAnsi="Times New Roman" w:cs="Times New Roman"/>
          <w:b/>
          <w:sz w:val="28"/>
          <w:szCs w:val="28"/>
          <w:lang w:val="uk-UA"/>
        </w:rPr>
        <w:t>свячується…»</w:t>
      </w:r>
    </w:p>
    <w:p w:rsidR="00B23395" w:rsidRDefault="00B23395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3395" w:rsidRDefault="00B23395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ослухай, тату, тебе я хочу спитат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Як тобі, важко, без мене на чужині?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А знаєш, тату, я все лишаю, йду спат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ак сильно хочу, щоб ти приснився мені!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А мама каже, що в мене татові очі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Що твої руки, і я сміюся</w:t>
      </w:r>
      <w:r w:rsidR="00EB5C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як ти!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и знаєш, тату, я так втомився чекати,</w:t>
      </w:r>
    </w:p>
    <w:p w:rsidR="00A85BAD" w:rsidRPr="00327CD2" w:rsidRDefault="00EB5CF6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в сні кричати: "Будь 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ласка, тату, не йди!"</w:t>
      </w:r>
    </w:p>
    <w:p w:rsidR="005F4273" w:rsidRDefault="005F4273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А знаєш, тату, у мене </w:t>
      </w:r>
      <w:proofErr w:type="spellStart"/>
      <w:r w:rsidRPr="00327CD2">
        <w:rPr>
          <w:rFonts w:ascii="Times New Roman" w:hAnsi="Times New Roman" w:cs="Times New Roman"/>
          <w:sz w:val="28"/>
          <w:szCs w:val="28"/>
          <w:lang w:val="uk-UA"/>
        </w:rPr>
        <w:t>ровер</w:t>
      </w:r>
      <w:proofErr w:type="spellEnd"/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зламався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Бо я на ньому літаю</w:t>
      </w:r>
      <w:r w:rsidR="00EB5C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як вертоліт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а завтра, тату, я піду знову кататись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Мій </w:t>
      </w:r>
      <w:proofErr w:type="spellStart"/>
      <w:r w:rsidRPr="00327CD2">
        <w:rPr>
          <w:rFonts w:ascii="Times New Roman" w:hAnsi="Times New Roman" w:cs="Times New Roman"/>
          <w:sz w:val="28"/>
          <w:szCs w:val="28"/>
          <w:lang w:val="uk-UA"/>
        </w:rPr>
        <w:t>ровер</w:t>
      </w:r>
      <w:proofErr w:type="spellEnd"/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їде – його вже справив сусід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А знаєш тату, мені за тиждень до школ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Я вже великий</w:t>
      </w:r>
      <w:r w:rsidR="00EB5C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і я піду в перший клас!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Я так ще</w:t>
      </w:r>
      <w:r w:rsidR="00EB5C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тату, в житті не плакав нікол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Що ти не прийдеш, не порадієш за нас!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EB5CF6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рошу маму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мені купити Марічку,</w:t>
      </w:r>
    </w:p>
    <w:p w:rsidR="00A85BAD" w:rsidRPr="00327CD2" w:rsidRDefault="00EB5CF6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мама плаче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і каже - грошей нема!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Я прошу, тату, позич мені на сестричку,</w:t>
      </w:r>
    </w:p>
    <w:p w:rsidR="00A85BAD" w:rsidRPr="00327CD2" w:rsidRDefault="00EB5CF6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 я одружусь - 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і мама буде сама!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lastRenderedPageBreak/>
        <w:t>А знаєш, тату, у мене скоро весілля!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Я знаю точно! В мене народиться син!!!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Я зроблю, тату, таке велике застілля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я до смерті буду тішитись ним!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ак знай же, тату, тебе я буду чекат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Допоки й жити! Знай, що в тебе є син!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ак важко, тату, на світі жити без тата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Мені так шкода, я не натішився ним!!!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Пісня «Тато, не йди»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827973" cy="1885315"/>
            <wp:effectExtent l="0" t="0" r="0" b="635"/>
            <wp:docPr id="29" name="Рисунок 29" descr="D:\Users\Admin\Desktop\родинне свято\Новая папка (3)\48376825_371179206976822_3091598123441586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родинне свято\Новая папка (3)\48376825_371179206976822_3091598123441586176_n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01" cy="18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327CD2">
        <w:rPr>
          <w:b/>
          <w:sz w:val="28"/>
          <w:szCs w:val="28"/>
        </w:rPr>
        <w:t>В1: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Я з’явився на світ із любові та мрії.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Із щасливих татусевих й маминих снів</w:t>
      </w:r>
      <w:r w:rsidR="00EB5CF6">
        <w:rPr>
          <w:sz w:val="28"/>
          <w:szCs w:val="28"/>
        </w:rPr>
        <w:t>.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Ще були в тата й мами високі надії.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Як же мама зраділа! Як тато зрадів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327CD2">
        <w:rPr>
          <w:b/>
          <w:bCs/>
          <w:sz w:val="28"/>
          <w:szCs w:val="28"/>
        </w:rPr>
        <w:t>В2: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Народилось дитятко, маленька кровинка,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Що від тата і мами життя поведе.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Ще безпомічна, крихітна їхня дитинка,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Але виросте скоро, час швидко іде.</w:t>
      </w:r>
    </w:p>
    <w:p w:rsidR="00B23395" w:rsidRDefault="00B23395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:rsidR="003D2909" w:rsidRDefault="003D2909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:rsidR="003D2909" w:rsidRPr="003D2909" w:rsidRDefault="003D2909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327CD2">
        <w:rPr>
          <w:b/>
          <w:bCs/>
          <w:sz w:val="28"/>
          <w:szCs w:val="28"/>
        </w:rPr>
        <w:lastRenderedPageBreak/>
        <w:t>В3: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 xml:space="preserve">От ми вже й підросли. </w:t>
      </w:r>
      <w:proofErr w:type="spellStart"/>
      <w:r w:rsidRPr="00327CD2">
        <w:rPr>
          <w:sz w:val="28"/>
          <w:szCs w:val="28"/>
        </w:rPr>
        <w:t>Ходим</w:t>
      </w:r>
      <w:proofErr w:type="spellEnd"/>
      <w:r w:rsidRPr="00327CD2">
        <w:rPr>
          <w:sz w:val="28"/>
          <w:szCs w:val="28"/>
        </w:rPr>
        <w:t xml:space="preserve"> в школу щоднини.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Любим дуже книжки, ігри різні, свята.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Але дуже важливо ще те для дитини,</w:t>
      </w:r>
    </w:p>
    <w:p w:rsidR="00D63B18" w:rsidRPr="00847835" w:rsidRDefault="00A85BAD" w:rsidP="0084783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Коли тато є й мама, родина свята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4: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У сім’ї  закладається коріння, з якого потім виростають і гілки, і квіти, і плоди. Сім'я – святиня людського духу, благородних людських почуттів: кохання, любові, вірності та піклування.</w:t>
      </w:r>
    </w:p>
    <w:p w:rsidR="00A85BAD" w:rsidRPr="00327CD2" w:rsidRDefault="00A85BAD" w:rsidP="0068027C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327CD2">
        <w:rPr>
          <w:b/>
          <w:sz w:val="28"/>
          <w:szCs w:val="28"/>
        </w:rPr>
        <w:t>ТАНЕЦЬ « Зозуля»</w:t>
      </w:r>
    </w:p>
    <w:p w:rsidR="00A85BAD" w:rsidRPr="00327CD2" w:rsidRDefault="008767AF" w:rsidP="0068027C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327CD2"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851535</wp:posOffset>
            </wp:positionV>
            <wp:extent cx="2638425" cy="1577340"/>
            <wp:effectExtent l="0" t="0" r="9525" b="3810"/>
            <wp:wrapSquare wrapText="bothSides"/>
            <wp:docPr id="31" name="Рисунок 31" descr="D:\Users\Admin\Desktop\родинне свято\Новая папка (3)\48891253_764996953864913_6375992312278810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родинне свято\Новая папка (3)\48891253_764996953864913_6375992312278810624_n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b/>
          <w:noProof/>
          <w:sz w:val="28"/>
          <w:szCs w:val="28"/>
        </w:rPr>
        <w:drawing>
          <wp:inline distT="0" distB="0" distL="0" distR="0">
            <wp:extent cx="2571750" cy="1714500"/>
            <wp:effectExtent l="0" t="0" r="0" b="0"/>
            <wp:docPr id="30" name="Рисунок 30" descr="D:\Users\Admin\Desktop\родинне свято\Новая папка (3)\48420284_764996823864926_5206804164499210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родинне свято\Новая папка (3)\48420284_764996823864926_5206804164499210240_n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88" cy="171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AD" w:rsidRPr="00327CD2" w:rsidRDefault="00A85BAD" w:rsidP="008767AF">
      <w:pPr>
        <w:pStyle w:val="a4"/>
        <w:tabs>
          <w:tab w:val="right" w:pos="5004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327CD2">
        <w:rPr>
          <w:b/>
          <w:sz w:val="28"/>
          <w:szCs w:val="28"/>
        </w:rPr>
        <w:t xml:space="preserve">                                        </w:t>
      </w:r>
    </w:p>
    <w:p w:rsidR="00A85BAD" w:rsidRPr="00327CD2" w:rsidRDefault="00A85BAD" w:rsidP="0068027C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1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Любов до рідних починається з ніжної колискової пісні, у якій вмістився увесь світ, виспіваний лагідними материнськими устами. Світ, у якому панують радість, щастя, щирість і справедливість, життєдайна надія та невмируща віра у перемогу добра і краси!</w:t>
      </w:r>
    </w:p>
    <w:p w:rsidR="00A85BAD" w:rsidRPr="00327CD2" w:rsidRDefault="00A85BAD" w:rsidP="006802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2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Мама... Це вона подарувала нам перший подих, перший удар нашого серця, допомогла зробити перший крок </w:t>
      </w:r>
      <w:r w:rsidRPr="00327CD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землі, зупинила перші сльози, зрозуміла перші слова. </w:t>
      </w:r>
      <w:r w:rsidRPr="00327CD2">
        <w:rPr>
          <w:rFonts w:ascii="Times New Roman" w:hAnsi="Times New Roman" w:cs="Times New Roman"/>
          <w:spacing w:val="5"/>
          <w:sz w:val="28"/>
          <w:szCs w:val="28"/>
          <w:lang w:val="uk-UA"/>
        </w:rPr>
        <w:t>Все найкраще, що є в нас, все від неї, ві</w:t>
      </w:r>
      <w:r w:rsidR="00765202">
        <w:rPr>
          <w:rFonts w:ascii="Times New Roman" w:hAnsi="Times New Roman" w:cs="Times New Roman"/>
          <w:spacing w:val="5"/>
          <w:sz w:val="28"/>
          <w:szCs w:val="28"/>
          <w:lang w:val="uk-UA"/>
        </w:rPr>
        <w:t>д рідної неньки. Кожне наше прикр</w:t>
      </w:r>
      <w:r w:rsidRPr="00327CD2">
        <w:rPr>
          <w:rFonts w:ascii="Times New Roman" w:hAnsi="Times New Roman" w:cs="Times New Roman"/>
          <w:spacing w:val="5"/>
          <w:sz w:val="28"/>
          <w:szCs w:val="28"/>
          <w:lang w:val="uk-UA"/>
        </w:rPr>
        <w:t>е слово, образа, боляче ранять мате</w:t>
      </w:r>
      <w:r w:rsidRPr="00327CD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нське серце, викликають сльози, збільшують кількість </w:t>
      </w:r>
      <w:r w:rsidRPr="00327CD2">
        <w:rPr>
          <w:rFonts w:ascii="Times New Roman" w:hAnsi="Times New Roman" w:cs="Times New Roman"/>
          <w:spacing w:val="5"/>
          <w:sz w:val="28"/>
          <w:szCs w:val="28"/>
          <w:lang w:val="uk-UA"/>
        </w:rPr>
        <w:t>зморшок на її обличчі, засніжують голову сивиною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3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Мамо! Ніжна, щира, добра, сувора. З радістю і болем завжди линемо до тебе із найдальших країв, із найсолодших обіймів, із найгіркіших розчарувань!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4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Виростають діти, старішають батьки. Час – невблаганний господар долі. Поки живі батьки, ми здатні відчувати себе дітьми, шукати відради в отчому домі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1: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Будьте добрими дітьми своїх батьків і матерів. "Три нещастя є в людини: смерть, старість і погані діти", - говорить народна мудрість. Старість - невідворотна, смерть - не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softHyphen/>
        <w:t>вблаганна. Перед цими нещастями м</w:t>
      </w:r>
      <w:r w:rsidR="00F2003C">
        <w:rPr>
          <w:rFonts w:ascii="Times New Roman" w:hAnsi="Times New Roman" w:cs="Times New Roman"/>
          <w:sz w:val="28"/>
          <w:szCs w:val="28"/>
          <w:lang w:val="uk-UA"/>
        </w:rPr>
        <w:t xml:space="preserve">и безсилі. А від поганих дітей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дім можна вберегти. І це залежить не тільки від батьків, а й від їхніх нащадків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2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Пам'ятайте, як ви шануєте своїх батьків, так і ваші діти шануватимуть вас, коли ви станете батьками і матерям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3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Бережіть здоров'я батьків. Пам'ятайте, що рано старіють і хворіють ваші батьки не стільки від праці і втоми, скільки від сердечних переживань, прикростей, кривд.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rStyle w:val="a5"/>
          <w:sz w:val="28"/>
          <w:szCs w:val="28"/>
        </w:rPr>
        <w:t xml:space="preserve">В4: </w:t>
      </w:r>
      <w:r w:rsidRPr="00327CD2">
        <w:rPr>
          <w:sz w:val="28"/>
          <w:szCs w:val="28"/>
        </w:rPr>
        <w:t>Не так багато свят буває у ваших матерів, батьків. Бережіть своїх рідних, поки вони ще живі. Даруйте частіше їм радість і квіти. Не цурайтесь свого роду! Відвідуйте і підтримуйте свою родину.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327CD2">
        <w:rPr>
          <w:b/>
          <w:sz w:val="28"/>
          <w:szCs w:val="28"/>
        </w:rPr>
        <w:t>Снядовська</w:t>
      </w:r>
      <w:proofErr w:type="spellEnd"/>
      <w:r w:rsidRPr="00327CD2">
        <w:rPr>
          <w:b/>
          <w:sz w:val="28"/>
          <w:szCs w:val="28"/>
        </w:rPr>
        <w:t xml:space="preserve"> Наталія</w:t>
      </w:r>
    </w:p>
    <w:p w:rsidR="00A85BAD" w:rsidRPr="00327CD2" w:rsidRDefault="00C4087B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сня «Мої батьки»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1: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Міцна хай буде вся наша родина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Своє коріння і плекаймо</w:t>
      </w:r>
      <w:r w:rsidR="00F200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й бережім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Хай українська мова солов’їна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ідніметься і зазвучить, як гімн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2: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Навік збережем ми і пісню, і мову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Обряди і звичаї наших дідів.</w:t>
      </w:r>
    </w:p>
    <w:p w:rsidR="00A85BAD" w:rsidRPr="00327CD2" w:rsidRDefault="00F2003C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аємо тверде батькам своїм слово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lastRenderedPageBreak/>
        <w:t>Бо час для прозріння наспів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3: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А тепер </w:t>
      </w:r>
      <w:proofErr w:type="spellStart"/>
      <w:r w:rsidRPr="00327CD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2003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тягнем</w:t>
      </w:r>
      <w:proofErr w:type="spellEnd"/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до ремесел руки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ідродимо традиції й пісні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Мистецтв народних хай наука</w:t>
      </w:r>
    </w:p>
    <w:p w:rsidR="00A85BAD" w:rsidRPr="00327CD2" w:rsidRDefault="008767AF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01930</wp:posOffset>
            </wp:positionV>
            <wp:extent cx="2120265" cy="1412875"/>
            <wp:effectExtent l="0" t="0" r="0" b="0"/>
            <wp:wrapSquare wrapText="bothSides"/>
            <wp:docPr id="32" name="Рисунок 32" descr="D:\Users\Admin\Desktop\родинне свято\Новая папка (3)\48332811_371178696976873_2427284747106385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родинне свято\Новая папка (3)\48332811_371178696976873_2427284747106385920_n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Освятить наші душі й наші дні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4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Є скарби, заховані в землю, а є такі, що розташовані на поверхні і передаються з покоління в покоління, чаруючи людську душу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До таких скарбів належить пам’ять роду, його звичаї, традиції, прадідівська молитва любові і доброти, прощення і прагнення до кращого життя, що віками лине у зоряне небо предків і кожен раз повертається через небесні ворота до новонароджених душ – дітей.</w:t>
      </w:r>
    </w:p>
    <w:p w:rsidR="00A85BAD" w:rsidRPr="00327CD2" w:rsidRDefault="008767AF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156845</wp:posOffset>
            </wp:positionV>
            <wp:extent cx="1057275" cy="1450340"/>
            <wp:effectExtent l="0" t="0" r="9525" b="0"/>
            <wp:wrapSquare wrapText="bothSides"/>
            <wp:docPr id="33" name="Рисунок 33" descr="D:\Users\Admin\Desktop\родинне свято\Новая папка (3)\48391726_371179890310087_2702366347169366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родинне свято\Новая папка (3)\48391726_371179890310087_2702366347169366016_n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rFonts w:ascii="Times New Roman" w:hAnsi="Times New Roman" w:cs="Times New Roman"/>
          <w:b/>
          <w:sz w:val="28"/>
          <w:szCs w:val="28"/>
          <w:lang w:val="uk-UA"/>
        </w:rPr>
        <w:t>Пісня « Роде наш красний, роде наш прекрасний» Зореслава і мама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1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F2003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200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невсипуща хранителька національних звичаїв і традицій, пам'яті предків, </w:t>
      </w:r>
      <w:proofErr w:type="spellStart"/>
      <w:r w:rsidRPr="00327CD2">
        <w:rPr>
          <w:rFonts w:ascii="Times New Roman" w:hAnsi="Times New Roman" w:cs="Times New Roman"/>
          <w:sz w:val="28"/>
          <w:szCs w:val="28"/>
          <w:lang w:val="uk-UA"/>
        </w:rPr>
        <w:t>плекальниця</w:t>
      </w:r>
      <w:proofErr w:type="spellEnd"/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найвищої цінності людства – дітей, майбутнього народу. Великий дар природи – продовжити себе і повторити в дітях</w:t>
      </w:r>
    </w:p>
    <w:p w:rsidR="00A85BAD" w:rsidRDefault="008767AF" w:rsidP="0084783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165</wp:posOffset>
            </wp:positionV>
            <wp:extent cx="2133600" cy="1422400"/>
            <wp:effectExtent l="0" t="0" r="0" b="6350"/>
            <wp:wrapSquare wrapText="bothSides"/>
            <wp:docPr id="34" name="Рисунок 34" descr="D:\Users\Admin\Desktop\родинне свято\Новая папка (3)\48387545_371179833643426_4109503044721311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родинне свято\Новая папка (3)\48387545_371179833643426_4109503044721311744_n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b/>
          <w:sz w:val="28"/>
          <w:szCs w:val="28"/>
        </w:rPr>
        <w:t>В2:</w:t>
      </w:r>
      <w:r w:rsidR="00A85BAD" w:rsidRPr="00327CD2">
        <w:rPr>
          <w:sz w:val="28"/>
          <w:szCs w:val="28"/>
        </w:rPr>
        <w:t xml:space="preserve"> Саме батьки навчають дітей звичаїв, обрядів, традицій своєї сім’ї, свого роду, що передаються з покоління в покоління.</w:t>
      </w:r>
    </w:p>
    <w:p w:rsidR="00A85BAD" w:rsidRPr="00327CD2" w:rsidRDefault="00A85BAD" w:rsidP="00C4087B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4087B" w:rsidRDefault="00C4087B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87B" w:rsidRDefault="00C4087B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7AF" w:rsidRDefault="008767AF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7AF" w:rsidRDefault="008767AF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2909" w:rsidRDefault="003D2909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7AF" w:rsidRDefault="008767AF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аня </w:t>
      </w:r>
      <w:proofErr w:type="spellStart"/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Дунець</w:t>
      </w:r>
      <w:proofErr w:type="spellEnd"/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ишиванки)</w:t>
      </w:r>
    </w:p>
    <w:p w:rsidR="00A85BAD" w:rsidRPr="00327CD2" w:rsidRDefault="008767AF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0955</wp:posOffset>
            </wp:positionV>
            <wp:extent cx="2756535" cy="1790700"/>
            <wp:effectExtent l="0" t="0" r="5715" b="0"/>
            <wp:wrapTight wrapText="bothSides">
              <wp:wrapPolygon edited="0">
                <wp:start x="0" y="0"/>
                <wp:lineTo x="0" y="21370"/>
                <wp:lineTo x="21496" y="21370"/>
                <wp:lineTo x="21496" y="0"/>
                <wp:lineTo x="0" y="0"/>
              </wp:wrapPolygon>
            </wp:wrapTight>
            <wp:docPr id="36" name="Рисунок 36" descr="D:\Users\Admin\Desktop\родинне свято\Новая папка (3)\48259066_371179500310126_1381501820173549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родинне свято\Новая папка (3)\48259066_371179500310126_1381501820173549568_n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rFonts w:ascii="Times New Roman" w:hAnsi="Times New Roman" w:cs="Times New Roman"/>
          <w:b/>
          <w:sz w:val="28"/>
          <w:szCs w:val="28"/>
          <w:lang w:val="uk-UA"/>
        </w:rPr>
        <w:t>РЕМЕСЛА</w:t>
      </w:r>
    </w:p>
    <w:p w:rsidR="00A85BAD" w:rsidRPr="00327CD2" w:rsidRDefault="00A85BAD" w:rsidP="0068027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3:</w:t>
      </w:r>
    </w:p>
    <w:p w:rsidR="00A85BAD" w:rsidRPr="00327CD2" w:rsidRDefault="00A85BAD" w:rsidP="006802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 w:eastAsia="uk-UA"/>
        </w:rPr>
        <w:t>За часом линуть покоління,</w:t>
      </w:r>
    </w:p>
    <w:p w:rsidR="00A85BAD" w:rsidRPr="00327CD2" w:rsidRDefault="00A85BAD" w:rsidP="006802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 w:eastAsia="uk-UA"/>
        </w:rPr>
        <w:t>На зміну діти йдуть батькам,</w:t>
      </w:r>
    </w:p>
    <w:p w:rsidR="00A85BAD" w:rsidRPr="00327CD2" w:rsidRDefault="00A85BAD" w:rsidP="006802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 w:eastAsia="uk-UA"/>
        </w:rPr>
        <w:t>Але не треба забувати</w:t>
      </w:r>
    </w:p>
    <w:p w:rsidR="00A85BAD" w:rsidRPr="00327CD2" w:rsidRDefault="00A85BAD" w:rsidP="006802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 w:eastAsia="uk-UA"/>
        </w:rPr>
        <w:t>Кому завдячуєш життям.</w:t>
      </w:r>
    </w:p>
    <w:p w:rsidR="00A85BAD" w:rsidRPr="00327CD2" w:rsidRDefault="00A85BAD" w:rsidP="006802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4:</w:t>
      </w:r>
      <w:r w:rsidRPr="00327CD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A85BAD" w:rsidRPr="00327CD2" w:rsidRDefault="00A85BAD" w:rsidP="006802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 w:eastAsia="uk-UA"/>
        </w:rPr>
        <w:t>Ми діти неньки України,</w:t>
      </w:r>
    </w:p>
    <w:p w:rsidR="00A85BAD" w:rsidRPr="00327CD2" w:rsidRDefault="00A85BAD" w:rsidP="006802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 w:eastAsia="uk-UA"/>
        </w:rPr>
        <w:t>Де завжди мешкав весь наш рід.</w:t>
      </w:r>
    </w:p>
    <w:p w:rsidR="00A85BAD" w:rsidRPr="00327CD2" w:rsidRDefault="00A85BAD" w:rsidP="006802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 w:eastAsia="uk-UA"/>
        </w:rPr>
        <w:t>Тут жив і прадід мій</w:t>
      </w:r>
      <w:r w:rsidR="00F2003C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327C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дід,</w:t>
      </w:r>
    </w:p>
    <w:p w:rsidR="00A85BAD" w:rsidRPr="00327CD2" w:rsidRDefault="00A85BAD" w:rsidP="006802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 w:eastAsia="uk-UA"/>
        </w:rPr>
        <w:t>І ми продовжим родовід.</w:t>
      </w:r>
    </w:p>
    <w:p w:rsidR="00A85BAD" w:rsidRPr="00327CD2" w:rsidRDefault="00A85BAD" w:rsidP="006802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1:</w:t>
      </w:r>
      <w:r w:rsidRPr="00327CD2">
        <w:rPr>
          <w:rFonts w:ascii="Times New Roman" w:hAnsi="Times New Roman" w:cs="Times New Roman"/>
          <w:sz w:val="28"/>
          <w:szCs w:val="28"/>
          <w:lang w:val="uk-UA" w:eastAsia="uk-UA"/>
        </w:rPr>
        <w:t>Щасливі ми, що народилися і живемо на такій чудовій, багатій, мальовничій землі - на нашій славній Україні. Тут жили наші прадіди, діди. Тут живуть батьки наші - тут корінь роду нашого, що сягає сивої давнини.</w:t>
      </w:r>
    </w:p>
    <w:p w:rsidR="00A85BAD" w:rsidRPr="00327CD2" w:rsidRDefault="00A85BAD" w:rsidP="006802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2</w:t>
      </w:r>
      <w:r w:rsidRPr="00327CD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: </w:t>
      </w:r>
      <w:r w:rsidRPr="00327CD2">
        <w:rPr>
          <w:rFonts w:ascii="Times New Roman" w:hAnsi="Times New Roman" w:cs="Times New Roman"/>
          <w:sz w:val="28"/>
          <w:szCs w:val="28"/>
          <w:lang w:val="uk-UA" w:eastAsia="uk-UA"/>
        </w:rPr>
        <w:t>І де б ми не були, скрізь відчуваємо поклик рідної землі. Хвилюємося аж до сліз, зачувши рідну українську пісню, рідне слово.</w:t>
      </w:r>
    </w:p>
    <w:p w:rsidR="00A85BAD" w:rsidRPr="00327CD2" w:rsidRDefault="00A85BAD" w:rsidP="006802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27CD2">
        <w:rPr>
          <w:rFonts w:ascii="Times New Roman" w:hAnsi="Times New Roman" w:cs="Times New Roman"/>
          <w:b/>
          <w:bCs/>
          <w:sz w:val="28"/>
          <w:szCs w:val="28"/>
          <w:lang w:val="uk-UA"/>
        </w:rPr>
        <w:t>В3:</w:t>
      </w:r>
      <w:r w:rsidRPr="00327CD2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Як безцінний скарб, передається з покоління в покоління пам'ять роду. Зберегти її від байдужості, передати у спадок онукам.</w:t>
      </w:r>
    </w:p>
    <w:p w:rsidR="00A85BAD" w:rsidRPr="00327CD2" w:rsidRDefault="00A85BAD" w:rsidP="0068027C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327CD2">
        <w:rPr>
          <w:b/>
          <w:sz w:val="28"/>
          <w:szCs w:val="28"/>
        </w:rPr>
        <w:t xml:space="preserve">Пісня «Сік Землі», </w:t>
      </w:r>
      <w:proofErr w:type="spellStart"/>
      <w:r w:rsidRPr="00327CD2">
        <w:rPr>
          <w:b/>
          <w:sz w:val="28"/>
          <w:szCs w:val="28"/>
        </w:rPr>
        <w:t>Дуркалець</w:t>
      </w:r>
      <w:proofErr w:type="spellEnd"/>
      <w:r w:rsidRPr="00327CD2">
        <w:rPr>
          <w:b/>
          <w:sz w:val="28"/>
          <w:szCs w:val="28"/>
        </w:rPr>
        <w:t xml:space="preserve"> Ольга</w:t>
      </w:r>
    </w:p>
    <w:p w:rsidR="00A85BAD" w:rsidRPr="00327CD2" w:rsidRDefault="00FB565B" w:rsidP="0068027C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327CD2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28270</wp:posOffset>
            </wp:positionV>
            <wp:extent cx="2514600" cy="1525905"/>
            <wp:effectExtent l="0" t="0" r="0" b="0"/>
            <wp:wrapTight wrapText="bothSides">
              <wp:wrapPolygon edited="0">
                <wp:start x="0" y="0"/>
                <wp:lineTo x="0" y="21303"/>
                <wp:lineTo x="21436" y="21303"/>
                <wp:lineTo x="21436" y="0"/>
                <wp:lineTo x="0" y="0"/>
              </wp:wrapPolygon>
            </wp:wrapTight>
            <wp:docPr id="35" name="Рисунок 35" descr="D:\Users\Admin\Desktop\родинне свято\Новая папка (3)\48377279_371179433643466_3004043462765969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родинне свято\Новая папка (3)\48377279_371179433643466_3004043462765969408_n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BAD" w:rsidRPr="00327CD2" w:rsidRDefault="00A85BAD" w:rsidP="0068027C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A85BAD" w:rsidRPr="00327CD2" w:rsidRDefault="008767AF" w:rsidP="0068027C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327CD2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5245</wp:posOffset>
            </wp:positionV>
            <wp:extent cx="284353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417" y="21246"/>
                <wp:lineTo x="21417" y="0"/>
                <wp:lineTo x="0" y="0"/>
              </wp:wrapPolygon>
            </wp:wrapTight>
            <wp:docPr id="37" name="Рисунок 37" descr="D:\Users\Admin\Desktop\родинне свято\Новая папка (3)\48394539_371179540310122_3529246408911618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родинне свято\Новая папка (3)\48394539_371179540310122_3529246408911618048_n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BAD" w:rsidRPr="00327CD2" w:rsidRDefault="00A85BAD" w:rsidP="00847835">
      <w:pPr>
        <w:pStyle w:val="a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327CD2">
        <w:rPr>
          <w:b/>
          <w:sz w:val="28"/>
          <w:szCs w:val="28"/>
        </w:rPr>
        <w:t xml:space="preserve">                                                       </w:t>
      </w:r>
    </w:p>
    <w:p w:rsidR="00A85BAD" w:rsidRPr="00327CD2" w:rsidRDefault="00A85BAD" w:rsidP="0068027C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A85BAD" w:rsidRPr="00327CD2" w:rsidRDefault="00A85BAD" w:rsidP="0068027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A85BAD" w:rsidRPr="00327CD2" w:rsidRDefault="00A85BAD" w:rsidP="0068027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A85BAD" w:rsidRPr="00327CD2" w:rsidRDefault="00A85BAD" w:rsidP="0068027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A85BAD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565B" w:rsidRPr="00327CD2" w:rsidRDefault="00FB565B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FB565B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3335</wp:posOffset>
            </wp:positionV>
            <wp:extent cx="26289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43" y="21365"/>
                <wp:lineTo x="21443" y="0"/>
                <wp:lineTo x="0" y="0"/>
              </wp:wrapPolygon>
            </wp:wrapTight>
            <wp:docPr id="38" name="Рисунок 38" descr="D:\Users\Admin\Desktop\родинне свято\Новая папка (3)\48368889_371179646976778_6994131723575361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родинне свято\Новая папка (3)\48368889_371179646976778_6994131723575361536_n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rFonts w:ascii="Times New Roman" w:hAnsi="Times New Roman" w:cs="Times New Roman"/>
          <w:b/>
          <w:sz w:val="28"/>
          <w:szCs w:val="28"/>
          <w:lang w:val="uk-UA"/>
        </w:rPr>
        <w:t>В4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Велич і красу родини в народі підносять аж до н</w:t>
      </w:r>
      <w:r w:rsidR="00F2003C">
        <w:rPr>
          <w:rFonts w:ascii="Times New Roman" w:hAnsi="Times New Roman" w:cs="Times New Roman"/>
          <w:sz w:val="28"/>
          <w:szCs w:val="28"/>
          <w:lang w:val="uk-UA"/>
        </w:rPr>
        <w:t>ебес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як ознаку особливого авторитету й ролі в житті кожної людини. Повне щастя без сім'ї, без домашнього затишку немислиме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1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Увага і повага до сім’ї,  до роду не приходить сама по собі. Її треба  виховувати. Це якраз і є той природний, надійний шлях, яким дитина змалку усвідомлює свою приналежність до родини, роду, а через них – до рідного народу, української нації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2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Діти зміцнюють сім'ю. Вони прикрашають життя і дарують радість, продовжують людський рід і передають родинну духовну естафету від покоління до покоління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3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Без зв'язку з ріднею людина стає безпорадна. Родина завжди стояла і стоятиме біля витоків людського життя і щастя, додаватиме сили і відваги, оберіга</w:t>
      </w:r>
      <w:r w:rsidR="00F2003C">
        <w:rPr>
          <w:rFonts w:ascii="Times New Roman" w:hAnsi="Times New Roman" w:cs="Times New Roman"/>
          <w:sz w:val="28"/>
          <w:szCs w:val="28"/>
          <w:lang w:val="uk-UA"/>
        </w:rPr>
        <w:t>тиме від напастей, хвороб душі й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тіла, вчитиме шанува</w:t>
      </w:r>
      <w:r w:rsidR="00F2003C">
        <w:rPr>
          <w:rFonts w:ascii="Times New Roman" w:hAnsi="Times New Roman" w:cs="Times New Roman"/>
          <w:sz w:val="28"/>
          <w:szCs w:val="28"/>
          <w:lang w:val="uk-UA"/>
        </w:rPr>
        <w:t>ти людей, їх працю, їх мудрість. С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вятою молитвою звучатиме в твоїх устах велике і величне слово – РОДИНА.</w:t>
      </w:r>
    </w:p>
    <w:p w:rsidR="00A85BAD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4:</w:t>
      </w:r>
      <w:r w:rsidR="00F2003C">
        <w:rPr>
          <w:rFonts w:ascii="Times New Roman" w:hAnsi="Times New Roman" w:cs="Times New Roman"/>
          <w:sz w:val="28"/>
          <w:szCs w:val="28"/>
          <w:lang w:val="uk-UA"/>
        </w:rPr>
        <w:t xml:space="preserve"> Пізнай свій край,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себе, свій рід, свій народ, свою землю – і ти побачиш шлях у життя. Шлях, на якому найповніше розкриються твої здібності. Ти даси йому продовження, вторувавши стежину, і з тієї стежини вже рушать у життя твої нащадки. І то також будеш Ти!</w:t>
      </w:r>
    </w:p>
    <w:p w:rsidR="00A85BAD" w:rsidRPr="00327CD2" w:rsidRDefault="008767AF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2065</wp:posOffset>
            </wp:positionV>
            <wp:extent cx="234569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01" y="21461"/>
                <wp:lineTo x="21401" y="0"/>
                <wp:lineTo x="0" y="0"/>
              </wp:wrapPolygon>
            </wp:wrapTight>
            <wp:docPr id="39" name="Рисунок 39" descr="D:\Users\Admin\Desktop\родинне свято\Новая папка (3)\48364124_371179976976745_3360549271869849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родинне свято\Новая папка (3)\48364124_371179976976745_3360549271869849600_n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rFonts w:ascii="Times New Roman" w:hAnsi="Times New Roman" w:cs="Times New Roman"/>
          <w:b/>
          <w:sz w:val="28"/>
          <w:szCs w:val="28"/>
          <w:lang w:val="uk-UA"/>
        </w:rPr>
        <w:t>ФІНАЛ «ЛАСКАВО ПРОСИМО»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b/>
          <w:sz w:val="28"/>
          <w:szCs w:val="28"/>
        </w:rPr>
        <w:t>В1:</w:t>
      </w:r>
      <w:r w:rsidRPr="00327CD2">
        <w:rPr>
          <w:sz w:val="28"/>
          <w:szCs w:val="28"/>
        </w:rPr>
        <w:t>Хай тішаться внуками бабуся і дід,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Хай мама і тато радіють дитині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Хай буде, як дуб, могутній наш рід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Хай злагода й мир запанують в родині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b/>
          <w:sz w:val="28"/>
          <w:szCs w:val="28"/>
        </w:rPr>
        <w:t>В2:</w:t>
      </w:r>
      <w:r w:rsidR="008767AF">
        <w:rPr>
          <w:b/>
          <w:sz w:val="28"/>
          <w:szCs w:val="28"/>
        </w:rPr>
        <w:t xml:space="preserve"> </w:t>
      </w:r>
      <w:r w:rsidRPr="00327CD2">
        <w:rPr>
          <w:sz w:val="28"/>
          <w:szCs w:val="28"/>
        </w:rPr>
        <w:t>Хай Бог охороняє вас від злого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Хай світить сонце і колосяться жита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>Щоб були ви щасливі і здорові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7CD2">
        <w:rPr>
          <w:sz w:val="28"/>
          <w:szCs w:val="28"/>
        </w:rPr>
        <w:t xml:space="preserve">На </w:t>
      </w:r>
      <w:proofErr w:type="spellStart"/>
      <w:r w:rsidRPr="00327CD2">
        <w:rPr>
          <w:sz w:val="28"/>
          <w:szCs w:val="28"/>
        </w:rPr>
        <w:t>многії-многії</w:t>
      </w:r>
      <w:proofErr w:type="spellEnd"/>
      <w:r w:rsidRPr="00327CD2">
        <w:rPr>
          <w:sz w:val="28"/>
          <w:szCs w:val="28"/>
        </w:rPr>
        <w:t xml:space="preserve"> літа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85BAD" w:rsidRPr="00327CD2" w:rsidRDefault="00A85BAD" w:rsidP="00876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62225" cy="1708150"/>
            <wp:effectExtent l="0" t="0" r="9525" b="6350"/>
            <wp:docPr id="40" name="Рисунок 40" descr="D:\Users\Admin\Desktop\родинне свято\Новая папка (3)\48340874_371180073643402_3266393937950015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родинне свято\Новая папка (3)\48340874_371180073643402_3266393937950015488_n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18" cy="171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Представлена виставка робіт батьків</w:t>
      </w:r>
    </w:p>
    <w:p w:rsidR="00A85BAD" w:rsidRPr="00327CD2" w:rsidRDefault="008767AF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16840</wp:posOffset>
            </wp:positionV>
            <wp:extent cx="2609850" cy="1739900"/>
            <wp:effectExtent l="0" t="0" r="0" b="0"/>
            <wp:wrapTight wrapText="bothSides">
              <wp:wrapPolygon edited="0">
                <wp:start x="0" y="0"/>
                <wp:lineTo x="0" y="21285"/>
                <wp:lineTo x="21442" y="21285"/>
                <wp:lineTo x="21442" y="0"/>
                <wp:lineTo x="0" y="0"/>
              </wp:wrapPolygon>
            </wp:wrapTight>
            <wp:docPr id="41" name="Рисунок 41" descr="D:\Users\Admin\Desktop\родинне свято\Новая папка (3)\48377533_371178656976877_5522241363174752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родинне свято\Новая папка (3)\48377533_371178656976877_5522241363174752256_n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16840</wp:posOffset>
            </wp:positionV>
            <wp:extent cx="2667000" cy="1777365"/>
            <wp:effectExtent l="0" t="0" r="0" b="0"/>
            <wp:wrapTight wrapText="bothSides">
              <wp:wrapPolygon edited="0">
                <wp:start x="0" y="0"/>
                <wp:lineTo x="0" y="21299"/>
                <wp:lineTo x="21446" y="21299"/>
                <wp:lineTo x="21446" y="0"/>
                <wp:lineTo x="0" y="0"/>
              </wp:wrapPolygon>
            </wp:wrapTight>
            <wp:docPr id="42" name="Рисунок 42" descr="D:\Users\Admin\Desktop\родинне свято\Новая папка (3)\48389880_371178580310218_37612544734527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родинне свято\Новая папка (3)\48389880_371178580310218_37612544734527488_n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835" w:rsidRPr="00327CD2" w:rsidRDefault="00847835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7AF" w:rsidRDefault="008767AF">
      <w:pPr>
        <w:spacing w:after="160" w:line="259" w:lineRule="auto"/>
        <w:rPr>
          <w:rFonts w:ascii="Times New Roman" w:hAnsi="Times New Roman" w:cs="Times New Roman"/>
          <w:b/>
          <w:iCs/>
          <w:color w:val="00206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Cs/>
          <w:color w:val="002060"/>
          <w:sz w:val="32"/>
          <w:szCs w:val="32"/>
          <w:lang w:val="uk-UA"/>
        </w:rPr>
        <w:br w:type="page"/>
      </w:r>
    </w:p>
    <w:p w:rsidR="00A85BAD" w:rsidRPr="00327CD2" w:rsidRDefault="00A85BAD" w:rsidP="0068027C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2060"/>
          <w:sz w:val="32"/>
          <w:szCs w:val="32"/>
          <w:lang w:val="uk-UA"/>
        </w:rPr>
      </w:pPr>
      <w:r w:rsidRPr="00327CD2">
        <w:rPr>
          <w:rFonts w:ascii="Times New Roman" w:hAnsi="Times New Roman" w:cs="Times New Roman"/>
          <w:b/>
          <w:iCs/>
          <w:color w:val="002060"/>
          <w:sz w:val="32"/>
          <w:szCs w:val="32"/>
          <w:lang w:val="uk-UA"/>
        </w:rPr>
        <w:lastRenderedPageBreak/>
        <w:t xml:space="preserve">Захід для педагогів закладу </w:t>
      </w:r>
      <w:r w:rsidR="00F2003C">
        <w:rPr>
          <w:rFonts w:ascii="Times New Roman" w:hAnsi="Times New Roman" w:cs="Times New Roman"/>
          <w:b/>
          <w:iCs/>
          <w:color w:val="002060"/>
          <w:sz w:val="32"/>
          <w:szCs w:val="32"/>
          <w:lang w:val="uk-UA"/>
        </w:rPr>
        <w:t>до Дня гідності, свободи та  д</w:t>
      </w:r>
      <w:r w:rsidRPr="00327CD2">
        <w:rPr>
          <w:rFonts w:ascii="Times New Roman" w:hAnsi="Times New Roman" w:cs="Times New Roman"/>
          <w:b/>
          <w:iCs/>
          <w:color w:val="002060"/>
          <w:sz w:val="32"/>
          <w:szCs w:val="32"/>
          <w:lang w:val="uk-UA"/>
        </w:rPr>
        <w:t>емократії</w:t>
      </w:r>
    </w:p>
    <w:p w:rsidR="00A85BAD" w:rsidRPr="00847835" w:rsidRDefault="00FE18BC" w:rsidP="00847835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2060"/>
          <w:sz w:val="32"/>
          <w:szCs w:val="32"/>
          <w:lang w:val="uk-UA"/>
        </w:rPr>
      </w:pPr>
      <w:r w:rsidRPr="00847835">
        <w:rPr>
          <w:rFonts w:ascii="Times New Roman" w:hAnsi="Times New Roman" w:cs="Times New Roman"/>
          <w:b/>
          <w:iCs/>
          <w:color w:val="002060"/>
          <w:sz w:val="32"/>
          <w:szCs w:val="32"/>
          <w:lang w:val="uk-UA"/>
        </w:rPr>
        <w:t>«У їхніх серцях жила Україна»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Місце проведення: </w:t>
      </w:r>
      <w:r w:rsidRPr="00327C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ий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заклад «Навчально-виховний комплекс: загальноосвітня школа І-ІІІ ступенів – гімназія №23 ВМР»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Мета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почуття гідності, свободи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Розвивати дбайливе ставлення до країни і народу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Дата: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22.11.2018 р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Учасники:</w:t>
      </w:r>
      <w:r w:rsidRPr="00327C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чителі та учні 10, 9 та 5 класів</w:t>
      </w:r>
    </w:p>
    <w:p w:rsidR="00A85BAD" w:rsidRPr="00327CD2" w:rsidRDefault="00A85BAD" w:rsidP="0068027C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ХІД ЗАХОДУ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Майдан жив своїм життям. Хтось вартував, хтось рубав дрова, жінки      готували в величезних казанах смачну їжу, а симпатичні дівчата розносили чай. Щогодини, як було заведено на майдані, співали гімн і молилися. Ніхто не знав, що принесе завтрашній день. Завтра могло і не настати.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сі спішили жити сьогодні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Еліна:</w:t>
      </w:r>
    </w:p>
    <w:p w:rsidR="00A85BAD" w:rsidRPr="00327CD2" w:rsidRDefault="008767AF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2065</wp:posOffset>
            </wp:positionV>
            <wp:extent cx="2085975" cy="1390650"/>
            <wp:effectExtent l="0" t="0" r="9525" b="0"/>
            <wp:wrapSquare wrapText="bothSides"/>
            <wp:docPr id="43" name="Рисунок 43" descr="D:\Users\Admin\Desktop\Новая папка (3)\46712060_745092172522058_8308586673306861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Новая папка (3)\46712060_745092172522058_8308586673306861568_n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sz w:val="28"/>
          <w:szCs w:val="28"/>
        </w:rPr>
        <w:t xml:space="preserve"> На мирних студентів з кийками? Ганьба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sz w:val="28"/>
          <w:szCs w:val="28"/>
        </w:rPr>
        <w:t>Таке не пробачить країна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sz w:val="28"/>
          <w:szCs w:val="28"/>
        </w:rPr>
        <w:t>Не вдасться зробити з народу раба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sz w:val="28"/>
          <w:szCs w:val="28"/>
        </w:rPr>
        <w:t>Не станемо ми на коліна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sz w:val="28"/>
          <w:szCs w:val="28"/>
        </w:rPr>
        <w:t>Кривавий прем’єр і кривавий «гарант»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sz w:val="28"/>
          <w:szCs w:val="28"/>
        </w:rPr>
        <w:t>Геть руки від мого народу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sz w:val="28"/>
          <w:szCs w:val="28"/>
        </w:rPr>
        <w:t xml:space="preserve">Ми – разом! Йдемо на </w:t>
      </w:r>
      <w:proofErr w:type="spellStart"/>
      <w:r w:rsidRPr="00327CD2">
        <w:rPr>
          <w:sz w:val="28"/>
          <w:szCs w:val="28"/>
        </w:rPr>
        <w:t>Євромайдан</w:t>
      </w:r>
      <w:proofErr w:type="spellEnd"/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sz w:val="28"/>
          <w:szCs w:val="28"/>
        </w:rPr>
        <w:t>За наших дітей, за свободу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sz w:val="28"/>
          <w:szCs w:val="28"/>
        </w:rPr>
        <w:t>Бандитам не місце на нашій землі!</w:t>
      </w:r>
      <w:r w:rsidR="008767AF" w:rsidRPr="008767AF">
        <w:rPr>
          <w:noProof/>
          <w:sz w:val="28"/>
          <w:szCs w:val="28"/>
        </w:rPr>
        <w:t xml:space="preserve"> 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sz w:val="28"/>
          <w:szCs w:val="28"/>
        </w:rPr>
        <w:t>Ми житимем в вільній державі!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sz w:val="28"/>
          <w:szCs w:val="28"/>
        </w:rPr>
        <w:t>Хай чує весь світ, хай почують в Кремлі:</w:t>
      </w:r>
    </w:p>
    <w:p w:rsidR="00A85BAD" w:rsidRPr="00327CD2" w:rsidRDefault="00A85BAD" w:rsidP="006802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7CD2">
        <w:rPr>
          <w:sz w:val="28"/>
          <w:szCs w:val="28"/>
        </w:rPr>
        <w:t>ГЕРОЯМ МАЙДАНУ – СЛАВА!!!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: Поплач, моє серце, гіркими слізьми, бо вже не побачиш його між людьми. Життя він віддав за Вкраїну свою, він янголом став, найсвітлішим в раю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Він янголом був, та народ ще не знав, і промінь тепла свого всім дарував. Він є разом з нами в цей час, у цю мить, бо пам’ять вогнем завжди в душах горить.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Поплач, моє серце, чимдуж заридай та янгольське світло в душі заховай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О, Господи, почуй мої благання, мою молитву, мій скорботний спів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Чия це битва вже остання: батьків, братів, коханих і синів?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У пам'ять закарбовує Вкраїна обличчя їхні, славні імена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На всі віки найвища і нетлінна життям і кров</w:t>
      </w:r>
      <w:r w:rsidR="00F2003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ю сплачена ціна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Увесь народ прощається із ними, їх усмішки світлини бережуть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З’єднай нас, Боже, дотиком незримим крізь вічну, крізь останню цю межу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Навчи нас, поможи нам далі жити, Небесний Отче, </w:t>
      </w:r>
      <w:proofErr w:type="spellStart"/>
      <w:r w:rsidRPr="00327CD2">
        <w:rPr>
          <w:rFonts w:ascii="Times New Roman" w:hAnsi="Times New Roman" w:cs="Times New Roman"/>
          <w:sz w:val="28"/>
          <w:szCs w:val="28"/>
          <w:lang w:val="uk-UA"/>
        </w:rPr>
        <w:t>дателю</w:t>
      </w:r>
      <w:proofErr w:type="spellEnd"/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життя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Даруй нам сили ворога простити, того, який не прагне каяття</w:t>
      </w:r>
      <w:r w:rsidR="00F200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: Душа ридає, кожне слово блідне, змовкає перед болем тишин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У помсті Україна не розкв</w:t>
      </w:r>
      <w:r w:rsidR="00F2003C">
        <w:rPr>
          <w:rFonts w:ascii="Times New Roman" w:hAnsi="Times New Roman" w:cs="Times New Roman"/>
          <w:sz w:val="28"/>
          <w:szCs w:val="28"/>
          <w:lang w:val="uk-UA"/>
        </w:rPr>
        <w:t>ітне, невже даремно гинули вони?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Хай їхня жертва буде бездоганна на вічних, непомильних терезах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Хай ця земля, для нас обітована, воскресне знов, омита у сльозах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Поможи нам, о Боже єдиний, пережити важкі ті часи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Щоб ніхто не схитнувся безсилий у борні, захисти і спас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Дай нам сили, любові, наснаги через терни пройти до зірок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Не боятися втоми і зради, а рішуче зробити свій крок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Ще навіть біль нестерпний не притих, знов сіллю сипле по відкритих ранах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Не в 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тих стріляли снайпери, не в тих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на гнівом переповнених майданах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Я знаю, друже, так казати гріх, та видно по трибунах і екранах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Не в 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тих стріляли снайпери, не в тих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на гнівом переповнених майданах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Їх немає, а вдома їх ждуть наречені й кохані дружин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«Ще не вмерла…»І ось їх несуть на руках у крові  побратим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дуча:</w:t>
      </w:r>
      <w:r w:rsidR="008767AF">
        <w:rPr>
          <w:rFonts w:ascii="Times New Roman" w:hAnsi="Times New Roman" w:cs="Times New Roman"/>
          <w:sz w:val="28"/>
          <w:szCs w:val="28"/>
          <w:lang w:val="uk-UA"/>
        </w:rPr>
        <w:t xml:space="preserve"> Їх немає, немає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нема… нема (луною), лиш качатко пливе по </w:t>
      </w:r>
      <w:proofErr w:type="spellStart"/>
      <w:r w:rsidRPr="00327CD2">
        <w:rPr>
          <w:rFonts w:ascii="Times New Roman" w:hAnsi="Times New Roman" w:cs="Times New Roman"/>
          <w:sz w:val="28"/>
          <w:szCs w:val="28"/>
          <w:lang w:val="uk-UA"/>
        </w:rPr>
        <w:t>Тисині</w:t>
      </w:r>
      <w:proofErr w:type="spellEnd"/>
      <w:r w:rsidRPr="00327C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Кров героїв навіки свята. Слава їм і усій Україні!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Хлопець1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Мамо, сьогодні іду на майдан, якщо не повернуся, мене вбил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и знаєш, мамо, я буду не сам, там люди, у яких багато сил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е плач, я мушу бути там, де всі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грудьми стояти перед лютим звіром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знаєш, мамо, я так вдячний тобі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, і ти пишайся завжди своїм сином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ізьму щита, піду поміж людей,  прикрию їх від куль отих проклятих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же знаєш, мамо, дістало до грудей, як з вилами брат іде на брата.</w:t>
      </w:r>
    </w:p>
    <w:p w:rsidR="00A85BAD" w:rsidRPr="00327CD2" w:rsidRDefault="00D47BB5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й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ду, бо це є моя земля,  я народився тут і тут я і загину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Ми вільні і ми любимо життя, та віддамо його за вільну Україну.</w:t>
      </w:r>
    </w:p>
    <w:p w:rsidR="008767AF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Хлопець 2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Не плач, матусю, я ще повернусь, у снах до тебе я прилину, мамо,</w:t>
      </w:r>
    </w:p>
    <w:p w:rsidR="00A85BAD" w:rsidRPr="00327CD2" w:rsidRDefault="00A85BAD" w:rsidP="008767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До рук твоїх тихенько притулюсь і запечу свою криваву рану.</w:t>
      </w:r>
    </w:p>
    <w:p w:rsidR="00A85BAD" w:rsidRPr="00327CD2" w:rsidRDefault="00A85BAD" w:rsidP="00876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Моя матусю, пам’ятай повік, що правда завжди дорога ціною,</w:t>
      </w:r>
    </w:p>
    <w:p w:rsidR="00A85BAD" w:rsidRPr="00327CD2" w:rsidRDefault="00A85BAD" w:rsidP="00876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Що я помер, як справжній чоловік,  що я не здався, я пішов до бою.</w:t>
      </w:r>
    </w:p>
    <w:p w:rsidR="00A85BAD" w:rsidRPr="00327CD2" w:rsidRDefault="00A85BAD" w:rsidP="00876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Я знаю, мамо, як тебе болить твоя душевна, віковічна рана.</w:t>
      </w:r>
    </w:p>
    <w:p w:rsidR="00A85BAD" w:rsidRPr="00327CD2" w:rsidRDefault="00A85BAD" w:rsidP="00876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оді була всього одна лиш мить  і постріл від руки тирана.</w:t>
      </w:r>
    </w:p>
    <w:p w:rsidR="00A85BAD" w:rsidRPr="00327CD2" w:rsidRDefault="00A85BAD" w:rsidP="00876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рости  мене, матусенько, за все, за горе й сльози, що приніс з собою.</w:t>
      </w:r>
    </w:p>
    <w:p w:rsidR="00A85BAD" w:rsidRPr="00327CD2" w:rsidRDefault="00A85BAD" w:rsidP="00876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пам’ятай, ти пам’ятай мене, я не пропав, не зник, я –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із тобою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Хлопець 3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Не плачте, мамо, я іще живий, хоча живу із кулею у грудях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BAD" w:rsidRPr="00327CD2" w:rsidRDefault="00A85BAD" w:rsidP="0068027C">
      <w:p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А наді мною, юним, молодим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схилилися в скорботі люди.</w:t>
      </w:r>
    </w:p>
    <w:p w:rsidR="00A85BAD" w:rsidRPr="00327CD2" w:rsidRDefault="00A85BAD" w:rsidP="0068027C">
      <w:p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Я не помру, ніколи не помру, мені в віках залишене безсмертя.</w:t>
      </w:r>
    </w:p>
    <w:p w:rsidR="00A85BAD" w:rsidRPr="00327CD2" w:rsidRDefault="00D47BB5" w:rsidP="0068027C">
      <w:p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а і вас тепер не обійму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та я живу у всенароднім серці.</w:t>
      </w:r>
    </w:p>
    <w:p w:rsidR="00A85BAD" w:rsidRPr="00327CD2" w:rsidRDefault="00A85BAD" w:rsidP="0068027C">
      <w:p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и знайте, мамо, вам до ніг мільйони  вклоняться  низенько,</w:t>
      </w:r>
    </w:p>
    <w:p w:rsidR="00A85BAD" w:rsidRPr="00327CD2" w:rsidRDefault="00A85BAD" w:rsidP="0068027C">
      <w:p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А ви спечіть мені пиріг, що так любив я, люба ненько.</w:t>
      </w:r>
    </w:p>
    <w:p w:rsidR="00A85BAD" w:rsidRPr="00327CD2" w:rsidRDefault="00D47BB5" w:rsidP="0068027C">
      <w:p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лачте, мамо, я іще живий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хоча уже не стану перед вами.</w:t>
      </w:r>
    </w:p>
    <w:p w:rsidR="00A85BAD" w:rsidRPr="00327CD2" w:rsidRDefault="00A85BAD" w:rsidP="0068027C">
      <w:p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не заповню ваш батьківський дім маленькими своїми діточками.</w:t>
      </w:r>
      <w:r w:rsidR="0087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Пробачте, мамо.</w:t>
      </w:r>
    </w:p>
    <w:p w:rsidR="00A85BAD" w:rsidRPr="00327CD2" w:rsidRDefault="00A85BAD" w:rsidP="0068027C">
      <w:p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існя «</w:t>
      </w: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Тільки, щоб не даремно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85BAD" w:rsidRPr="00327CD2" w:rsidRDefault="00D03B82" w:rsidP="008767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09550</wp:posOffset>
            </wp:positionV>
            <wp:extent cx="259080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44" name="Рисунок 44" descr="D:\Users\Admin\Desktop\Новая папка (3)\46517293_745092065855402_6634163170103525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Новая папка (3)\46517293_745092065855402_6634163170103525376_n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rFonts w:ascii="Times New Roman" w:hAnsi="Times New Roman" w:cs="Times New Roman"/>
          <w:b/>
          <w:sz w:val="28"/>
          <w:szCs w:val="28"/>
          <w:lang w:val="uk-UA"/>
        </w:rPr>
        <w:t>Даша Дерун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Немає кращих парфумів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Ніж запах диму Майдану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іду у центр столиці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Його з повітря дістану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ропахла куртка, волосся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ропахли щоки і рук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У ньому світлі обличчя, 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У ньому вигуків звук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анапка з чорного хліба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смак імбирного чаю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І пряний запах свободи 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На повні груди вдихаю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У нім людська відчайдушність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Людська безстрашність і віра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наша вся Україна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У лапах хижого звіра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висота барикад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попіл чорної шин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муки від катування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Й велика гідність людин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кров на білому снігу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смерть заради вітчизн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Щоб грудьми друга прикрити, 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Як небезпека нависне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Коли його я вдихаю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о краще чую і бачу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Здається, що виростаю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ов народилась неначе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ізьму я куртку сховаю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Носить не буду і прат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Щоб через декілька років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Цей запах знову згадат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Щоби постали в уяві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Оті буремні події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перемоги, і втрат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шлях до здійснення мрії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жоден в світі дизайнер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аке не зможе створити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оно само утворилось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ід того, що пережите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Немає кращих парфумів,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Ніж запах диму Майдану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ід Львова і аж до Криму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ропахла ним Україна.</w:t>
      </w:r>
    </w:p>
    <w:p w:rsidR="008767AF" w:rsidRDefault="008767AF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и</w:t>
      </w:r>
      <w:r w:rsidR="00A85BAD" w:rsidRPr="00327CD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5BAD" w:rsidRPr="00327CD2" w:rsidRDefault="00D47BB5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ирайся, синку, тепер тримай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, та лиш дзвони, коли знайдеш  хвилину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Байдужих не пускає Бог до раю, раби не розбудують  Україну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бирайся, доню, так казати гірко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ти там потрібна більше, ніж удома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Страшна війна, в яку вступає жінка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Збирайтесь, любі, вас чекають люди, лише прошу, не дайте себе вбити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А вільне серце розриває груди, страшна війна, в яку вступають діти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67AF" w:rsidRDefault="008767AF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и</w:t>
      </w:r>
      <w:r w:rsidR="00A85BAD" w:rsidRPr="00327CD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 мене найдорожчий ти, моя кровинко, тільки час настав твій віддатись боротьбі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Щоб не відчував ти на собі провину, я не зупиняю твій порив у сні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ненько, берегине роду, 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берегине слави прадідів-батьків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Благослови щиро сина до походу захистити матір нині й навіки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Простіть мені, бо я прощаю всім , як йду на барикаду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озаду мене тільки рідний дім, дружина, мати і дочка – моя відрада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Я не злочинець і не терорист, в житті своєму не чинив я кривду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Але коли вбивають молодих, на барикаду з честю вийду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Я йду без зброї, дерев’яний щит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- єдине, що мене оберігає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Але, можливо, завдяки мені від кулі інший хтось не постраждає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робач мені, крихітко-доню, пробач, ненароджений сину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Отримав я кулю у скроню, я просто любив Україну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Матусю, пробач, не спинився, хоча ти благала: «Не треба».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и тут за Вкраїну молися, а я помолюся із неба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Ангели світлі за руки взялися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і телефонний зв’язок поєднав</w:t>
      </w:r>
    </w:p>
    <w:p w:rsidR="00A85BAD" w:rsidRPr="00327CD2" w:rsidRDefault="00D47BB5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х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любили найбільше на світі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тих, хто надіявся, вірив, чекав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Хлопчик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Тату, чи скоро війна закінчиться? Скоро уже? А коли? Розкажи..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и повертайся скоріше додому. Мені обіцяєш?.. Себе бережи..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овертайся живим. Ти - найкращий у світі татко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и потрібен мені, повертайся скоріш, я так хочу тебе обійнят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Сльози солоні скупі чоловічі ангел крилом непомітно стирав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нший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 xml:space="preserve"> - стояв біля ліжечка доні, сни-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зірочки під подушку ховав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овертайтесь усі, повертайтесь скоріш, ви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найкращі сини України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Бо в молитві за мир вже  не стримують сліз ваші діти, батьки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Пісня </w:t>
      </w: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«Тату, не йди»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43150" cy="1562100"/>
            <wp:effectExtent l="0" t="0" r="0" b="0"/>
            <wp:docPr id="45" name="Рисунок 45" descr="D:\Users\Admin\Desktop\Новая папка (3)\46634192_745072032524072_3693694247044644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Новая папка (3)\46634192_745072032524072_3693694247044644864_n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27" cy="15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ивіт, я трирічна дівчинка, яка була під обстрілами в Маріуполі, коли ми з мамою серед білого дня їхали машиною. Я вперше в жит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>ті побувала у вогненному куполі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я ще під наркозом, ще не знаю, що матусю убило міною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- Моє ім’я навіть не називають у новинах. Я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4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сирота. Та цього я не знаю все ще. А цікаво, чи байдуже обстріляній Україні, що моє тільце поранене.</w:t>
      </w:r>
    </w:p>
    <w:p w:rsidR="00A85BAD" w:rsidRPr="00327CD2" w:rsidRDefault="00D47BB5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віт, я 21-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річний український солдат і на відміну від тебе, маленька дівчинко, мене вже немає. Я став жертвою однієї із бандитських гранат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- А я – Маріуполь. 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-Я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- Дебальцево . </w:t>
      </w:r>
    </w:p>
    <w:p w:rsidR="00A85BAD" w:rsidRPr="00327CD2" w:rsidRDefault="00F45C32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Я-спалений сад.  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-Я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Луганськ . 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-Я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убога, зруйнована хата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-А я –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потрощений виноград.  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-Я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іловайський котел . 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-Я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заплакана мати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-Я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спалені степ і ліс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- Я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сплюндрована земля.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-А я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маленька блукаюча душа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Доживіть за нас п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о хвилині, по подиху кожен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по удару серця, по поцілунку, по сну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Долюбіть за нас наших мам, дітей, наречених, подаруйт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>е квіти, докажіть дитині вірш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Ми б і самі…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Правда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не могли стояти на місці, коли кинувся під кулі той молодий красивий юнак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Докажіть за нас, не мовчіть, хоча б слово.   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Адже набрешуть, накрутять, перепишуть і там, і тут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и могли б і без вас, просто кулі летіли знову,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 лупили по нас, вибираючи, кого вб’ють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Доростіть за нас помаленьку, по мірі прозріння, дотягніться до плечей, ухопіться сильніше за них. Ми могли б стояти, та від снайпера нема спасіння, нас врятував лише Бог і пробиті спини друзів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Проти безсмертя переможців нема,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Пресвітлі небеса за вами плачуть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 вірить світ серцям святим, гарячим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5C3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Світ знає, недаремно полягли </w:t>
      </w:r>
    </w:p>
    <w:p w:rsidR="00A85BAD" w:rsidRPr="00327CD2" w:rsidRDefault="00F45C32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разоряні</w:t>
      </w:r>
      <w:proofErr w:type="spellEnd"/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нащадки козаків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Космічна січ лишається бійцями,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ітри свободи відчиняють брами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они несуть дідів могутній спів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Нехай пречистим буде сонця храм, </w:t>
      </w:r>
    </w:p>
    <w:p w:rsidR="00A85BAD" w:rsidRPr="00327CD2" w:rsidRDefault="00A85BAD" w:rsidP="0068027C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і світлим буде шлях в світи незримі.</w:t>
      </w:r>
    </w:p>
    <w:p w:rsidR="00A85BAD" w:rsidRPr="00327CD2" w:rsidRDefault="00A85BAD" w:rsidP="0068027C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Небесний полк вітає побратимів. </w:t>
      </w:r>
    </w:p>
    <w:p w:rsidR="00A85BAD" w:rsidRPr="00327CD2" w:rsidRDefault="00A85BAD" w:rsidP="0068027C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Герої не вмирають, слава вам!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Схиляйтесь низько тільки перед Богом,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Питайте небо, чом воно сумне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оліться довго і журіться довго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ожливо, біль так швидше промине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Я благаю, не клоніть коліна, 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Не гніть у дугу зламані хребт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Через каміння власного сумління,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Ще треба хрест на гору донести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Ми вже не ті, майдан перекував нам волю, душі, зболені серця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 Ми здобули ту правду і вогонь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, з якими йдуть до самого кінця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Кожне слово, сказане в борні - то меч і суд для тих, хто не збагнув: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            «Ми люди, ми не бидло, не раби -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народ, що волю у війні здобув»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BAD" w:rsidRPr="00327CD2" w:rsidRDefault="00F663A3" w:rsidP="0068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142875</wp:posOffset>
            </wp:positionV>
            <wp:extent cx="238506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393" y="21220"/>
                <wp:lineTo x="21393" y="0"/>
                <wp:lineTo x="0" y="0"/>
              </wp:wrapPolygon>
            </wp:wrapTight>
            <wp:docPr id="46" name="Рисунок 46" descr="D:\Users\Admin\Desktop\Новая папка (3)\46678706_745072702524005_4018166132765622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Новая папка (3)\46678706_745072702524005_4018166132765622272_n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Марценюк</w:t>
      </w:r>
      <w:proofErr w:type="spellEnd"/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стасія</w:t>
      </w:r>
    </w:p>
    <w:p w:rsidR="00A85BAD" w:rsidRPr="00327CD2" w:rsidRDefault="00A85BAD" w:rsidP="0068027C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327CD2">
        <w:rPr>
          <w:sz w:val="28"/>
          <w:szCs w:val="28"/>
          <w:shd w:val="clear" w:color="auto" w:fill="FFFFFF"/>
        </w:rPr>
        <w:t xml:space="preserve">Ви запитаєте: «Яка ціна свободи?» </w:t>
      </w:r>
      <w:r w:rsidRPr="00327CD2">
        <w:rPr>
          <w:sz w:val="28"/>
          <w:szCs w:val="28"/>
        </w:rPr>
        <w:br/>
      </w:r>
      <w:r w:rsidRPr="00327CD2">
        <w:rPr>
          <w:sz w:val="28"/>
          <w:szCs w:val="28"/>
          <w:shd w:val="clear" w:color="auto" w:fill="FFFFFF"/>
        </w:rPr>
        <w:t>Для українців надто дорога:</w:t>
      </w:r>
      <w:r w:rsidRPr="00327CD2">
        <w:rPr>
          <w:sz w:val="28"/>
          <w:szCs w:val="28"/>
        </w:rPr>
        <w:br/>
      </w:r>
      <w:r w:rsidRPr="00327CD2">
        <w:rPr>
          <w:sz w:val="28"/>
          <w:szCs w:val="28"/>
          <w:shd w:val="clear" w:color="auto" w:fill="FFFFFF"/>
        </w:rPr>
        <w:t>омита кров’ю поколінь народу,</w:t>
      </w:r>
      <w:r w:rsidRPr="00327CD2">
        <w:rPr>
          <w:sz w:val="28"/>
          <w:szCs w:val="28"/>
        </w:rPr>
        <w:br/>
      </w:r>
      <w:r w:rsidRPr="00327CD2">
        <w:rPr>
          <w:sz w:val="28"/>
          <w:szCs w:val="28"/>
          <w:shd w:val="clear" w:color="auto" w:fill="FFFFFF"/>
        </w:rPr>
        <w:lastRenderedPageBreak/>
        <w:t>пронесена століттями в серцях.</w:t>
      </w:r>
      <w:r w:rsidRPr="00327CD2">
        <w:rPr>
          <w:sz w:val="28"/>
          <w:szCs w:val="28"/>
        </w:rPr>
        <w:br/>
      </w:r>
      <w:r w:rsidRPr="00327CD2">
        <w:rPr>
          <w:sz w:val="28"/>
          <w:szCs w:val="28"/>
          <w:shd w:val="clear" w:color="auto" w:fill="FFFFFF"/>
        </w:rPr>
        <w:t>Ну що ж, настала наша черга</w:t>
      </w:r>
      <w:r w:rsidRPr="00327CD2">
        <w:rPr>
          <w:sz w:val="28"/>
          <w:szCs w:val="28"/>
        </w:rPr>
        <w:br/>
      </w:r>
      <w:r w:rsidRPr="00327CD2">
        <w:rPr>
          <w:sz w:val="28"/>
          <w:szCs w:val="28"/>
          <w:shd w:val="clear" w:color="auto" w:fill="FFFFFF"/>
        </w:rPr>
        <w:t>складати жертву на вівтар борні,</w:t>
      </w:r>
      <w:r w:rsidRPr="00327CD2">
        <w:rPr>
          <w:sz w:val="28"/>
          <w:szCs w:val="28"/>
        </w:rPr>
        <w:br/>
      </w:r>
      <w:r w:rsidR="007F0E5E" w:rsidRPr="00327CD2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263265</wp:posOffset>
            </wp:positionH>
            <wp:positionV relativeFrom="paragraph">
              <wp:posOffset>575310</wp:posOffset>
            </wp:positionV>
            <wp:extent cx="2371725" cy="1581150"/>
            <wp:effectExtent l="0" t="0" r="9525" b="0"/>
            <wp:wrapSquare wrapText="bothSides"/>
            <wp:docPr id="47" name="Рисунок 47" descr="D:\Users\Admin\Desktop\Новая папка (3)\46766004_745618495802759_1534297648255729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Новая папка (3)\46766004_745618495802759_1534297648255729664_n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7CD2">
        <w:rPr>
          <w:sz w:val="28"/>
          <w:szCs w:val="28"/>
          <w:shd w:val="clear" w:color="auto" w:fill="FFFFFF"/>
        </w:rPr>
        <w:t xml:space="preserve">за «Заповітом» </w:t>
      </w:r>
      <w:proofErr w:type="spellStart"/>
      <w:r w:rsidRPr="00327CD2">
        <w:rPr>
          <w:sz w:val="28"/>
          <w:szCs w:val="28"/>
          <w:shd w:val="clear" w:color="auto" w:fill="FFFFFF"/>
        </w:rPr>
        <w:t>розривать</w:t>
      </w:r>
      <w:proofErr w:type="spellEnd"/>
      <w:r w:rsidRPr="00327CD2">
        <w:rPr>
          <w:sz w:val="28"/>
          <w:szCs w:val="28"/>
          <w:shd w:val="clear" w:color="auto" w:fill="FFFFFF"/>
        </w:rPr>
        <w:t xml:space="preserve"> кайдани,</w:t>
      </w:r>
      <w:r w:rsidRPr="00327CD2">
        <w:rPr>
          <w:sz w:val="28"/>
          <w:szCs w:val="28"/>
        </w:rPr>
        <w:br/>
      </w:r>
      <w:r w:rsidRPr="00327CD2">
        <w:rPr>
          <w:sz w:val="28"/>
          <w:szCs w:val="28"/>
          <w:shd w:val="clear" w:color="auto" w:fill="FFFFFF"/>
        </w:rPr>
        <w:t>кропити волю кров’ю ворогів.</w:t>
      </w:r>
      <w:r w:rsidR="007F0E5E" w:rsidRPr="007F0E5E">
        <w:rPr>
          <w:noProof/>
          <w:sz w:val="28"/>
          <w:szCs w:val="28"/>
        </w:rPr>
        <w:t xml:space="preserve"> </w:t>
      </w:r>
      <w:r w:rsidRPr="00327CD2">
        <w:rPr>
          <w:sz w:val="28"/>
          <w:szCs w:val="28"/>
        </w:rPr>
        <w:br/>
      </w:r>
      <w:r w:rsidRPr="00327CD2">
        <w:rPr>
          <w:sz w:val="28"/>
          <w:szCs w:val="28"/>
          <w:shd w:val="clear" w:color="auto" w:fill="FFFFFF"/>
        </w:rPr>
        <w:t>Ми не зганьбили славу наших предків,</w:t>
      </w:r>
      <w:r w:rsidRPr="00327CD2">
        <w:rPr>
          <w:sz w:val="28"/>
          <w:szCs w:val="28"/>
        </w:rPr>
        <w:br/>
      </w:r>
      <w:r w:rsidRPr="00327CD2">
        <w:rPr>
          <w:sz w:val="28"/>
          <w:szCs w:val="28"/>
          <w:shd w:val="clear" w:color="auto" w:fill="FFFFFF"/>
        </w:rPr>
        <w:t>нових Героїв дали небесам.</w:t>
      </w:r>
      <w:r w:rsidRPr="00327CD2">
        <w:rPr>
          <w:sz w:val="28"/>
          <w:szCs w:val="28"/>
        </w:rPr>
        <w:br/>
      </w:r>
      <w:r w:rsidRPr="00327CD2">
        <w:rPr>
          <w:sz w:val="28"/>
          <w:szCs w:val="28"/>
          <w:shd w:val="clear" w:color="auto" w:fill="FFFFFF"/>
        </w:rPr>
        <w:t>Кров на асфальті…Безліч свіжих квітів…</w:t>
      </w:r>
      <w:r w:rsidRPr="00327CD2">
        <w:rPr>
          <w:sz w:val="28"/>
          <w:szCs w:val="28"/>
        </w:rPr>
        <w:br/>
      </w:r>
      <w:r w:rsidRPr="00327CD2">
        <w:rPr>
          <w:sz w:val="28"/>
          <w:szCs w:val="28"/>
          <w:shd w:val="clear" w:color="auto" w:fill="FFFFFF"/>
        </w:rPr>
        <w:t>Свободу не дарують просто так…</w:t>
      </w:r>
    </w:p>
    <w:p w:rsidR="00A85BAD" w:rsidRPr="00327CD2" w:rsidRDefault="00A85BAD" w:rsidP="006802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Даша Шафранова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О, світе, зморений і грішний, життя людське по вінця у тернях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Йо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го історія </w:t>
      </w:r>
      <w:proofErr w:type="spellStart"/>
      <w:r w:rsidR="00F45C32">
        <w:rPr>
          <w:rFonts w:ascii="Times New Roman" w:hAnsi="Times New Roman" w:cs="Times New Roman"/>
          <w:sz w:val="28"/>
          <w:szCs w:val="28"/>
          <w:lang w:val="uk-UA"/>
        </w:rPr>
        <w:t>скайданена</w:t>
      </w:r>
      <w:proofErr w:type="spellEnd"/>
      <w:r w:rsidR="00F45C32">
        <w:rPr>
          <w:rFonts w:ascii="Times New Roman" w:hAnsi="Times New Roman" w:cs="Times New Roman"/>
          <w:sz w:val="28"/>
          <w:szCs w:val="28"/>
          <w:lang w:val="uk-UA"/>
        </w:rPr>
        <w:t>, невтішна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5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2">
        <w:rPr>
          <w:rFonts w:ascii="Times New Roman" w:hAnsi="Times New Roman" w:cs="Times New Roman"/>
          <w:sz w:val="28"/>
          <w:szCs w:val="28"/>
          <w:lang w:val="uk-UA"/>
        </w:rPr>
        <w:t>брехнею зранена до глибини душа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Та не вбита, не закам’яніла і не роздвоєна на Захід і на Схід.</w:t>
      </w:r>
    </w:p>
    <w:p w:rsidR="00A85BAD" w:rsidRPr="00327CD2" w:rsidRDefault="007F0E5E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9525</wp:posOffset>
            </wp:positionV>
            <wp:extent cx="190500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384" y="21363"/>
                <wp:lineTo x="21384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>Моя обвінчана з весною Україна терпінням сповнена десятки літ.</w:t>
      </w:r>
    </w:p>
    <w:p w:rsidR="00A85BAD" w:rsidRPr="00327CD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Весна перемогла, свобода на гілках забрунькувала.</w:t>
      </w:r>
    </w:p>
    <w:p w:rsidR="00F45C32" w:rsidRDefault="00A85BAD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>Ми стали іншими, і наша нація жива</w:t>
      </w:r>
    </w:p>
    <w:p w:rsidR="00A85BAD" w:rsidRPr="00327CD2" w:rsidRDefault="00F45C32" w:rsidP="0068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85BAD"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 очах діброви ластівкою стала</w:t>
      </w:r>
    </w:p>
    <w:p w:rsidR="00A85BAD" w:rsidRPr="00327CD2" w:rsidRDefault="007F0E5E" w:rsidP="0068027C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327CD2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334010</wp:posOffset>
            </wp:positionV>
            <wp:extent cx="197167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496" y="21287"/>
                <wp:lineTo x="21496" y="0"/>
                <wp:lineTo x="0" y="0"/>
              </wp:wrapPolygon>
            </wp:wrapTight>
            <wp:docPr id="50" name="Рисунок 50" descr="D:\Users\Admin\Desktop\Новая папка (3)\46759378_745618379136104_5933106915486728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Новая папка (3)\46759378_745618379136104_5933106915486728192_n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7CD2">
        <w:rPr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2258060</wp:posOffset>
            </wp:positionV>
            <wp:extent cx="1962150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390" y="21401"/>
                <wp:lineTo x="21390" y="0"/>
                <wp:lineTo x="0" y="0"/>
              </wp:wrapPolygon>
            </wp:wrapTight>
            <wp:docPr id="49" name="Рисунок 49" descr="D:\Users\Admin\Desktop\Новая папка (3)\46521557_745618609136081_6030381980506390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Новая папка (3)\46521557_745618609136081_6030381980506390528_n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BAD" w:rsidRPr="00327CD2">
        <w:rPr>
          <w:sz w:val="28"/>
          <w:szCs w:val="28"/>
          <w:shd w:val="clear" w:color="auto" w:fill="FFFFFF"/>
        </w:rPr>
        <w:t>Україна  –  сильна і могутня!</w:t>
      </w:r>
      <w:r w:rsidR="00A85BAD" w:rsidRPr="00327CD2">
        <w:rPr>
          <w:sz w:val="28"/>
          <w:szCs w:val="28"/>
        </w:rPr>
        <w:br/>
      </w:r>
      <w:r w:rsidR="00A85BAD" w:rsidRPr="00327CD2">
        <w:rPr>
          <w:sz w:val="28"/>
          <w:szCs w:val="28"/>
          <w:shd w:val="clear" w:color="auto" w:fill="FFFFFF"/>
        </w:rPr>
        <w:t>Береже нехай Її Господь.</w:t>
      </w:r>
      <w:r w:rsidR="00A85BAD" w:rsidRPr="00327CD2">
        <w:rPr>
          <w:sz w:val="28"/>
          <w:szCs w:val="28"/>
        </w:rPr>
        <w:br/>
      </w:r>
      <w:r w:rsidR="00A85BAD" w:rsidRPr="00327CD2">
        <w:rPr>
          <w:sz w:val="28"/>
          <w:szCs w:val="28"/>
          <w:shd w:val="clear" w:color="auto" w:fill="FFFFFF"/>
        </w:rPr>
        <w:t>В Неї світле і святе майбутнє,</w:t>
      </w:r>
      <w:r w:rsidR="00A85BAD" w:rsidRPr="00327CD2">
        <w:rPr>
          <w:sz w:val="28"/>
          <w:szCs w:val="28"/>
        </w:rPr>
        <w:br/>
      </w:r>
      <w:r w:rsidR="00A85BAD" w:rsidRPr="00327CD2">
        <w:rPr>
          <w:sz w:val="28"/>
          <w:szCs w:val="28"/>
          <w:shd w:val="clear" w:color="auto" w:fill="FFFFFF"/>
        </w:rPr>
        <w:t>Українським серцем є народ.</w:t>
      </w:r>
      <w:r w:rsidR="00A85BAD" w:rsidRPr="00327CD2">
        <w:rPr>
          <w:sz w:val="28"/>
          <w:szCs w:val="28"/>
        </w:rPr>
        <w:br/>
      </w:r>
      <w:r w:rsidR="00A85BAD" w:rsidRPr="00327CD2">
        <w:rPr>
          <w:sz w:val="28"/>
          <w:szCs w:val="28"/>
          <w:shd w:val="clear" w:color="auto" w:fill="FFFFFF"/>
        </w:rPr>
        <w:t>Б’ється вільно українське серце,</w:t>
      </w:r>
      <w:r w:rsidR="00A85BAD" w:rsidRPr="00327CD2">
        <w:rPr>
          <w:sz w:val="28"/>
          <w:szCs w:val="28"/>
        </w:rPr>
        <w:br/>
      </w:r>
      <w:r w:rsidR="00A85BAD" w:rsidRPr="00327CD2">
        <w:rPr>
          <w:sz w:val="28"/>
          <w:szCs w:val="28"/>
          <w:shd w:val="clear" w:color="auto" w:fill="FFFFFF"/>
        </w:rPr>
        <w:t>Усім бідам, ворогам на зло</w:t>
      </w:r>
      <w:r w:rsidR="00A85BAD" w:rsidRPr="00327CD2">
        <w:rPr>
          <w:sz w:val="28"/>
          <w:szCs w:val="28"/>
        </w:rPr>
        <w:br/>
      </w:r>
      <w:r w:rsidR="00A85BAD" w:rsidRPr="00327CD2">
        <w:rPr>
          <w:sz w:val="28"/>
          <w:szCs w:val="28"/>
          <w:shd w:val="clear" w:color="auto" w:fill="FFFFFF"/>
        </w:rPr>
        <w:t>Знайде сили і не розірветься,</w:t>
      </w:r>
      <w:r w:rsidR="00A85BAD" w:rsidRPr="00327CD2">
        <w:rPr>
          <w:sz w:val="28"/>
          <w:szCs w:val="28"/>
        </w:rPr>
        <w:br/>
      </w:r>
      <w:r w:rsidR="00A85BAD" w:rsidRPr="00327CD2">
        <w:rPr>
          <w:sz w:val="28"/>
          <w:szCs w:val="28"/>
          <w:shd w:val="clear" w:color="auto" w:fill="FFFFFF"/>
        </w:rPr>
        <w:t>Якби гірко й тяжко не було.</w:t>
      </w:r>
      <w:r w:rsidR="00A85BAD" w:rsidRPr="00327CD2">
        <w:rPr>
          <w:sz w:val="28"/>
          <w:szCs w:val="28"/>
        </w:rPr>
        <w:br/>
      </w:r>
      <w:r w:rsidR="00A85BAD" w:rsidRPr="00327CD2">
        <w:rPr>
          <w:sz w:val="28"/>
          <w:szCs w:val="28"/>
          <w:shd w:val="clear" w:color="auto" w:fill="FFFFFF"/>
        </w:rPr>
        <w:t>І нехай на світі кожен знає,</w:t>
      </w:r>
      <w:r w:rsidR="00A85BAD" w:rsidRPr="00327CD2">
        <w:rPr>
          <w:sz w:val="28"/>
          <w:szCs w:val="28"/>
        </w:rPr>
        <w:br/>
      </w:r>
      <w:r w:rsidR="00A85BAD" w:rsidRPr="00327CD2">
        <w:rPr>
          <w:sz w:val="28"/>
          <w:szCs w:val="28"/>
          <w:shd w:val="clear" w:color="auto" w:fill="FFFFFF"/>
        </w:rPr>
        <w:t>Чують всі, дорослі і малі,</w:t>
      </w:r>
      <w:r w:rsidR="00A85BAD" w:rsidRPr="00327CD2">
        <w:rPr>
          <w:sz w:val="28"/>
          <w:szCs w:val="28"/>
        </w:rPr>
        <w:br/>
      </w:r>
      <w:r w:rsidR="00A85BAD" w:rsidRPr="00327CD2">
        <w:rPr>
          <w:sz w:val="28"/>
          <w:szCs w:val="28"/>
          <w:shd w:val="clear" w:color="auto" w:fill="FFFFFF"/>
        </w:rPr>
        <w:lastRenderedPageBreak/>
        <w:t>Українське серце не вмирає</w:t>
      </w:r>
      <w:r w:rsidR="00F45C32">
        <w:rPr>
          <w:sz w:val="28"/>
          <w:szCs w:val="28"/>
          <w:shd w:val="clear" w:color="auto" w:fill="FFFFFF"/>
        </w:rPr>
        <w:t>,</w:t>
      </w:r>
      <w:r w:rsidR="00A85BAD" w:rsidRPr="00327CD2">
        <w:rPr>
          <w:sz w:val="28"/>
          <w:szCs w:val="28"/>
        </w:rPr>
        <w:br/>
      </w:r>
      <w:r w:rsidR="00A85BAD" w:rsidRPr="00327CD2">
        <w:rPr>
          <w:sz w:val="28"/>
          <w:szCs w:val="28"/>
          <w:shd w:val="clear" w:color="auto" w:fill="FFFFFF"/>
        </w:rPr>
        <w:t>Буде вічно битись на землі!!!</w:t>
      </w:r>
    </w:p>
    <w:p w:rsidR="00A32223" w:rsidRPr="00327CD2" w:rsidRDefault="00A85BAD" w:rsidP="007F0E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CD2">
        <w:rPr>
          <w:rFonts w:ascii="Times New Roman" w:hAnsi="Times New Roman" w:cs="Times New Roman"/>
          <w:sz w:val="28"/>
          <w:szCs w:val="28"/>
          <w:lang w:val="uk-UA"/>
        </w:rPr>
        <w:t xml:space="preserve">Пісня </w:t>
      </w:r>
      <w:r w:rsidRPr="00327CD2">
        <w:rPr>
          <w:rFonts w:ascii="Times New Roman" w:hAnsi="Times New Roman" w:cs="Times New Roman"/>
          <w:b/>
          <w:sz w:val="28"/>
          <w:szCs w:val="28"/>
          <w:lang w:val="uk-UA"/>
        </w:rPr>
        <w:t>« Не будь байдужим»</w:t>
      </w:r>
    </w:p>
    <w:sectPr w:rsidR="00A32223" w:rsidRPr="00327CD2" w:rsidSect="00A32223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29" w:rsidRDefault="009C1929" w:rsidP="00E24200">
      <w:pPr>
        <w:spacing w:after="0" w:line="240" w:lineRule="auto"/>
      </w:pPr>
      <w:r>
        <w:separator/>
      </w:r>
    </w:p>
  </w:endnote>
  <w:endnote w:type="continuationSeparator" w:id="0">
    <w:p w:rsidR="009C1929" w:rsidRDefault="009C1929" w:rsidP="00E2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EC" w:rsidRDefault="00C46EEC">
    <w:pPr>
      <w:pStyle w:val="a8"/>
      <w:jc w:val="center"/>
    </w:pPr>
  </w:p>
  <w:p w:rsidR="00C46EEC" w:rsidRDefault="00C46E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29" w:rsidRDefault="009C1929" w:rsidP="00E24200">
      <w:pPr>
        <w:spacing w:after="0" w:line="240" w:lineRule="auto"/>
      </w:pPr>
      <w:r>
        <w:separator/>
      </w:r>
    </w:p>
  </w:footnote>
  <w:footnote w:type="continuationSeparator" w:id="0">
    <w:p w:rsidR="009C1929" w:rsidRDefault="009C1929" w:rsidP="00E2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18E3"/>
    <w:multiLevelType w:val="hybridMultilevel"/>
    <w:tmpl w:val="170EDC32"/>
    <w:lvl w:ilvl="0" w:tplc="E4808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40CAB"/>
    <w:multiLevelType w:val="hybridMultilevel"/>
    <w:tmpl w:val="6ACC9830"/>
    <w:lvl w:ilvl="0" w:tplc="77F20E9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86"/>
    <w:rsid w:val="00007F5F"/>
    <w:rsid w:val="0006773F"/>
    <w:rsid w:val="0007329B"/>
    <w:rsid w:val="0008577F"/>
    <w:rsid w:val="00097B07"/>
    <w:rsid w:val="000A02B4"/>
    <w:rsid w:val="001113A0"/>
    <w:rsid w:val="00141AAD"/>
    <w:rsid w:val="001879D8"/>
    <w:rsid w:val="00191561"/>
    <w:rsid w:val="00206BB8"/>
    <w:rsid w:val="0021625E"/>
    <w:rsid w:val="00236744"/>
    <w:rsid w:val="00287E10"/>
    <w:rsid w:val="00290837"/>
    <w:rsid w:val="002A05E5"/>
    <w:rsid w:val="002A15C2"/>
    <w:rsid w:val="002C3FB5"/>
    <w:rsid w:val="002C7AB3"/>
    <w:rsid w:val="002F6E9C"/>
    <w:rsid w:val="00304823"/>
    <w:rsid w:val="00327CD2"/>
    <w:rsid w:val="003A5986"/>
    <w:rsid w:val="003D2909"/>
    <w:rsid w:val="00487506"/>
    <w:rsid w:val="004C78F1"/>
    <w:rsid w:val="004F13A6"/>
    <w:rsid w:val="004F2583"/>
    <w:rsid w:val="005224B4"/>
    <w:rsid w:val="00537686"/>
    <w:rsid w:val="005523AA"/>
    <w:rsid w:val="005638B2"/>
    <w:rsid w:val="0057200F"/>
    <w:rsid w:val="005C6EAD"/>
    <w:rsid w:val="005D6C51"/>
    <w:rsid w:val="005F4273"/>
    <w:rsid w:val="00632FB6"/>
    <w:rsid w:val="00671222"/>
    <w:rsid w:val="0068027C"/>
    <w:rsid w:val="006958C8"/>
    <w:rsid w:val="006A6595"/>
    <w:rsid w:val="006B4C0C"/>
    <w:rsid w:val="006C78B7"/>
    <w:rsid w:val="00724F07"/>
    <w:rsid w:val="00752F52"/>
    <w:rsid w:val="00757ACE"/>
    <w:rsid w:val="00765202"/>
    <w:rsid w:val="00780355"/>
    <w:rsid w:val="00782BCD"/>
    <w:rsid w:val="007866A9"/>
    <w:rsid w:val="007937CB"/>
    <w:rsid w:val="007A0991"/>
    <w:rsid w:val="007B15A0"/>
    <w:rsid w:val="007D6337"/>
    <w:rsid w:val="007F0E5E"/>
    <w:rsid w:val="00826082"/>
    <w:rsid w:val="00847835"/>
    <w:rsid w:val="00847E45"/>
    <w:rsid w:val="008661E2"/>
    <w:rsid w:val="008767AF"/>
    <w:rsid w:val="00956104"/>
    <w:rsid w:val="00991423"/>
    <w:rsid w:val="009A590F"/>
    <w:rsid w:val="009C1929"/>
    <w:rsid w:val="009C255C"/>
    <w:rsid w:val="009E091D"/>
    <w:rsid w:val="009F6A1E"/>
    <w:rsid w:val="00A32223"/>
    <w:rsid w:val="00A32984"/>
    <w:rsid w:val="00A35423"/>
    <w:rsid w:val="00A41932"/>
    <w:rsid w:val="00A85BAD"/>
    <w:rsid w:val="00AA581E"/>
    <w:rsid w:val="00AC132B"/>
    <w:rsid w:val="00AD4E39"/>
    <w:rsid w:val="00B23395"/>
    <w:rsid w:val="00B30A8D"/>
    <w:rsid w:val="00B34FEF"/>
    <w:rsid w:val="00B80EE4"/>
    <w:rsid w:val="00BD4E20"/>
    <w:rsid w:val="00BF4534"/>
    <w:rsid w:val="00C137B8"/>
    <w:rsid w:val="00C4087B"/>
    <w:rsid w:val="00C46EEC"/>
    <w:rsid w:val="00C57253"/>
    <w:rsid w:val="00C91501"/>
    <w:rsid w:val="00CB2163"/>
    <w:rsid w:val="00CE004F"/>
    <w:rsid w:val="00D03B82"/>
    <w:rsid w:val="00D2123E"/>
    <w:rsid w:val="00D47BB5"/>
    <w:rsid w:val="00D576AA"/>
    <w:rsid w:val="00D63B18"/>
    <w:rsid w:val="00D954B3"/>
    <w:rsid w:val="00E227AB"/>
    <w:rsid w:val="00E24200"/>
    <w:rsid w:val="00E33AEB"/>
    <w:rsid w:val="00E5760C"/>
    <w:rsid w:val="00E82801"/>
    <w:rsid w:val="00EB5CF6"/>
    <w:rsid w:val="00ED0107"/>
    <w:rsid w:val="00F06022"/>
    <w:rsid w:val="00F2003C"/>
    <w:rsid w:val="00F45C32"/>
    <w:rsid w:val="00F55492"/>
    <w:rsid w:val="00F663A3"/>
    <w:rsid w:val="00FA4390"/>
    <w:rsid w:val="00FA7151"/>
    <w:rsid w:val="00FB565B"/>
    <w:rsid w:val="00FC4A39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0F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1A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6">
    <w:name w:val="p6"/>
    <w:basedOn w:val="a"/>
    <w:rsid w:val="0014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A8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A85BAD"/>
    <w:rPr>
      <w:b/>
      <w:bCs/>
    </w:rPr>
  </w:style>
  <w:style w:type="paragraph" w:styleId="a6">
    <w:name w:val="header"/>
    <w:basedOn w:val="a"/>
    <w:link w:val="a7"/>
    <w:uiPriority w:val="99"/>
    <w:unhideWhenUsed/>
    <w:rsid w:val="00E242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200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242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200"/>
    <w:rPr>
      <w:rFonts w:eastAsiaTheme="minorEastAsia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8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27C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0F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1A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6">
    <w:name w:val="p6"/>
    <w:basedOn w:val="a"/>
    <w:rsid w:val="0014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A8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A85BAD"/>
    <w:rPr>
      <w:b/>
      <w:bCs/>
    </w:rPr>
  </w:style>
  <w:style w:type="paragraph" w:styleId="a6">
    <w:name w:val="header"/>
    <w:basedOn w:val="a"/>
    <w:link w:val="a7"/>
    <w:uiPriority w:val="99"/>
    <w:unhideWhenUsed/>
    <w:rsid w:val="00E242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200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242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200"/>
    <w:rPr>
      <w:rFonts w:eastAsiaTheme="minorEastAsia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8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27C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BCCE-188C-4633-8F7B-B6C2D43E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5677</Words>
  <Characters>14637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 - 5</dc:creator>
  <cp:lastModifiedBy>rtka</cp:lastModifiedBy>
  <cp:revision>2</cp:revision>
  <cp:lastPrinted>2019-07-04T10:50:00Z</cp:lastPrinted>
  <dcterms:created xsi:type="dcterms:W3CDTF">2019-07-08T09:36:00Z</dcterms:created>
  <dcterms:modified xsi:type="dcterms:W3CDTF">2019-07-08T09:36:00Z</dcterms:modified>
</cp:coreProperties>
</file>